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86" w:rsidRPr="00C24F97" w:rsidRDefault="00F21586" w:rsidP="00F2158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20E47" w:rsidRPr="00C24F97" w:rsidRDefault="00920E47" w:rsidP="001B2B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1"/>
      </w:tblGrid>
      <w:tr w:rsidR="00F21586" w:rsidRPr="00F21586" w:rsidTr="00F21586">
        <w:trPr>
          <w:jc w:val="center"/>
        </w:trPr>
        <w:tc>
          <w:tcPr>
            <w:tcW w:w="4693" w:type="dxa"/>
          </w:tcPr>
          <w:p w:rsidR="00F21586" w:rsidRPr="00F21586" w:rsidRDefault="00F21586" w:rsidP="00F215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F2158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21586" w:rsidRPr="00F21586" w:rsidRDefault="00F21586" w:rsidP="00F215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spellStart"/>
            <w:r w:rsidRPr="00F21586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F21586">
              <w:rPr>
                <w:rFonts w:ascii="Times New Roman" w:hAnsi="Times New Roman" w:cs="Times New Roman"/>
                <w:sz w:val="24"/>
                <w:szCs w:val="24"/>
              </w:rPr>
              <w:t xml:space="preserve"> ректора </w:t>
            </w:r>
          </w:p>
          <w:p w:rsidR="00F21586" w:rsidRPr="00F21586" w:rsidRDefault="00F21586" w:rsidP="00F2158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86" w:rsidRPr="00F21586" w:rsidRDefault="00F21586" w:rsidP="00F2158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21586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Н. </w:t>
            </w:r>
            <w:proofErr w:type="spellStart"/>
            <w:r w:rsidRPr="00F21586">
              <w:rPr>
                <w:rFonts w:ascii="Times New Roman" w:hAnsi="Times New Roman" w:cs="Times New Roman"/>
                <w:sz w:val="24"/>
                <w:szCs w:val="24"/>
              </w:rPr>
              <w:t>Стрижов</w:t>
            </w:r>
            <w:proofErr w:type="spellEnd"/>
          </w:p>
          <w:p w:rsidR="00F21586" w:rsidRPr="00F21586" w:rsidRDefault="00F21586" w:rsidP="00F2158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86" w:rsidRPr="00F21586" w:rsidRDefault="00FC0479" w:rsidP="00FC04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F21586" w:rsidRPr="00F2158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21586" w:rsidRPr="00F21586" w:rsidRDefault="00F21586" w:rsidP="00F21586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86" w:rsidRPr="00F21586" w:rsidRDefault="00F21586" w:rsidP="00F215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F21586">
              <w:rPr>
                <w:rFonts w:ascii="Times New Roman" w:hAnsi="Times New Roman" w:cs="Times New Roman"/>
                <w:sz w:val="24"/>
                <w:szCs w:val="24"/>
              </w:rPr>
              <w:t>«_____» ______________ 2020 г.</w:t>
            </w:r>
          </w:p>
        </w:tc>
      </w:tr>
      <w:tr w:rsidR="00F21586" w:rsidRPr="00F21586" w:rsidTr="00F21586">
        <w:trPr>
          <w:jc w:val="center"/>
        </w:trPr>
        <w:tc>
          <w:tcPr>
            <w:tcW w:w="4693" w:type="dxa"/>
          </w:tcPr>
          <w:p w:rsidR="00F21586" w:rsidRPr="00F21586" w:rsidRDefault="00F21586" w:rsidP="00F21586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1586"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</w:p>
        </w:tc>
      </w:tr>
    </w:tbl>
    <w:p w:rsidR="00920E47" w:rsidRPr="00C24F97" w:rsidRDefault="00920E47" w:rsidP="00F2158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BB641B" w:rsidRPr="00BB641B" w:rsidRDefault="00BB641B" w:rsidP="00F21586">
      <w:pPr>
        <w:ind w:left="1428"/>
        <w:contextualSpacing/>
        <w:rPr>
          <w:rFonts w:eastAsiaTheme="minorHAnsi"/>
          <w:b/>
          <w:sz w:val="36"/>
          <w:lang w:eastAsia="en-US"/>
        </w:rPr>
      </w:pPr>
      <w:r w:rsidRPr="00BB641B">
        <w:rPr>
          <w:rFonts w:eastAsiaTheme="minorHAnsi"/>
          <w:b/>
          <w:sz w:val="36"/>
          <w:lang w:eastAsia="en-US"/>
        </w:rPr>
        <w:t>Паспорт Образовательной программы</w:t>
      </w:r>
    </w:p>
    <w:p w:rsidR="00BB641B" w:rsidRPr="00BB641B" w:rsidRDefault="00BB641B" w:rsidP="00BB641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B64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BB641B">
        <w:rPr>
          <w:rFonts w:ascii="Times New Roman" w:hAnsi="Times New Roman" w:cs="Times New Roman"/>
          <w:sz w:val="28"/>
          <w:szCs w:val="28"/>
        </w:rPr>
        <w:t>Технологии цифрового маркетинга в продвижении и позиционировании образовательного продукта</w:t>
      </w:r>
      <w:r w:rsidRPr="00BB64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BB641B" w:rsidRPr="00BB641B" w:rsidRDefault="00BB641B" w:rsidP="00BB641B">
      <w:pPr>
        <w:jc w:val="center"/>
        <w:rPr>
          <w:rFonts w:eastAsiaTheme="minorHAnsi"/>
          <w:b/>
          <w:sz w:val="3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BB641B" w:rsidRPr="00BB641B" w:rsidTr="00BB641B">
        <w:tc>
          <w:tcPr>
            <w:tcW w:w="3471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rPr>
                <w:b/>
              </w:rPr>
              <w:t>1</w:t>
            </w:r>
          </w:p>
        </w:tc>
      </w:tr>
      <w:tr w:rsidR="00BB641B" w:rsidRPr="00BB641B" w:rsidTr="00BB641B">
        <w:tc>
          <w:tcPr>
            <w:tcW w:w="3471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BB641B" w:rsidRPr="00BB641B" w:rsidRDefault="00BB641B" w:rsidP="00FC0479">
            <w:pPr>
              <w:rPr>
                <w:b/>
              </w:rPr>
            </w:pPr>
            <w:r w:rsidRPr="00BB641B">
              <w:rPr>
                <w:b/>
              </w:rPr>
              <w:t>1</w:t>
            </w:r>
            <w:r w:rsidR="00FC0479">
              <w:rPr>
                <w:b/>
              </w:rPr>
              <w:t>2</w:t>
            </w:r>
            <w:r w:rsidRPr="00BB641B">
              <w:rPr>
                <w:b/>
              </w:rPr>
              <w:t>.10.2020</w:t>
            </w:r>
          </w:p>
        </w:tc>
      </w:tr>
    </w:tbl>
    <w:p w:rsidR="00BB641B" w:rsidRPr="00BB641B" w:rsidRDefault="00BB641B" w:rsidP="00BB641B">
      <w:pPr>
        <w:rPr>
          <w:rFonts w:eastAsiaTheme="minorHAnsi"/>
          <w:b/>
          <w:lang w:eastAsia="en-US"/>
        </w:rPr>
      </w:pPr>
    </w:p>
    <w:p w:rsidR="00BB641B" w:rsidRPr="00BB641B" w:rsidRDefault="00BB641B" w:rsidP="00BB641B">
      <w:pPr>
        <w:numPr>
          <w:ilvl w:val="0"/>
          <w:numId w:val="1"/>
        </w:numPr>
        <w:contextualSpacing/>
        <w:rPr>
          <w:rFonts w:eastAsiaTheme="minorHAnsi"/>
          <w:b/>
          <w:lang w:eastAsia="en-US"/>
        </w:rPr>
      </w:pPr>
      <w:r w:rsidRPr="00BB641B">
        <w:rPr>
          <w:rFonts w:eastAsiaTheme="minorHAnsi"/>
          <w:b/>
          <w:lang w:eastAsia="en-US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BB641B" w:rsidRPr="00BB641B" w:rsidTr="00BB641B">
        <w:tc>
          <w:tcPr>
            <w:tcW w:w="532" w:type="dxa"/>
          </w:tcPr>
          <w:p w:rsidR="00BB641B" w:rsidRPr="00BB641B" w:rsidRDefault="00BB641B" w:rsidP="00BB641B">
            <w:r w:rsidRPr="00BB641B">
              <w:t>1.1</w:t>
            </w:r>
          </w:p>
        </w:tc>
        <w:tc>
          <w:tcPr>
            <w:tcW w:w="3476" w:type="dxa"/>
          </w:tcPr>
          <w:p w:rsidR="00BB641B" w:rsidRPr="00BB641B" w:rsidRDefault="00BB641B" w:rsidP="00BB641B">
            <w:r w:rsidRPr="00BB641B">
              <w:t>Провайдер</w:t>
            </w:r>
          </w:p>
        </w:tc>
        <w:tc>
          <w:tcPr>
            <w:tcW w:w="5337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t>федеральное государственное бюджетное образовательное учреждение высшего образования "Череповецкий государственный университет"</w:t>
            </w:r>
          </w:p>
        </w:tc>
      </w:tr>
      <w:tr w:rsidR="00BB641B" w:rsidRPr="00BB641B" w:rsidTr="00BB641B">
        <w:tc>
          <w:tcPr>
            <w:tcW w:w="532" w:type="dxa"/>
          </w:tcPr>
          <w:p w:rsidR="00BB641B" w:rsidRPr="00BB641B" w:rsidRDefault="00BB641B" w:rsidP="00BB641B">
            <w:r w:rsidRPr="00BB641B">
              <w:t>1.2</w:t>
            </w:r>
          </w:p>
        </w:tc>
        <w:tc>
          <w:tcPr>
            <w:tcW w:w="3476" w:type="dxa"/>
          </w:tcPr>
          <w:p w:rsidR="00BB641B" w:rsidRPr="00BB641B" w:rsidRDefault="00BB641B" w:rsidP="00BB641B">
            <w:r w:rsidRPr="00BB641B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rPr>
                <w:noProof/>
              </w:rPr>
              <w:drawing>
                <wp:inline distT="0" distB="0" distL="0" distR="0" wp14:anchorId="05295A3F" wp14:editId="1E77DC36">
                  <wp:extent cx="3049200" cy="3049200"/>
                  <wp:effectExtent l="0" t="0" r="0" b="0"/>
                  <wp:docPr id="3" name="Рисунок 3" descr="C:\Users\Привет\Downloads\ЧГУ_лого_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вет\Downloads\ЧГУ_лого_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41B" w:rsidRPr="00BB641B" w:rsidTr="00BB641B">
        <w:tc>
          <w:tcPr>
            <w:tcW w:w="532" w:type="dxa"/>
          </w:tcPr>
          <w:p w:rsidR="00BB641B" w:rsidRPr="00BB641B" w:rsidRDefault="00BB641B" w:rsidP="00BB641B">
            <w:r w:rsidRPr="00BB641B">
              <w:lastRenderedPageBreak/>
              <w:t>1.3</w:t>
            </w:r>
          </w:p>
        </w:tc>
        <w:tc>
          <w:tcPr>
            <w:tcW w:w="3476" w:type="dxa"/>
          </w:tcPr>
          <w:p w:rsidR="00BB641B" w:rsidRPr="00BB641B" w:rsidRDefault="00BB641B" w:rsidP="00BB641B">
            <w:r w:rsidRPr="00BB641B">
              <w:t>Провайдер ИНН</w:t>
            </w:r>
          </w:p>
        </w:tc>
        <w:tc>
          <w:tcPr>
            <w:tcW w:w="5337" w:type="dxa"/>
          </w:tcPr>
          <w:p w:rsidR="00BB641B" w:rsidRPr="00BB641B" w:rsidRDefault="00BB641B" w:rsidP="00BB641B">
            <w:pPr>
              <w:rPr>
                <w:b/>
                <w:lang w:val="en-US"/>
              </w:rPr>
            </w:pPr>
            <w:r w:rsidRPr="00BB641B">
              <w:t>3528051834</w:t>
            </w:r>
          </w:p>
        </w:tc>
      </w:tr>
      <w:tr w:rsidR="00BB641B" w:rsidRPr="00BB641B" w:rsidTr="00BB641B">
        <w:tc>
          <w:tcPr>
            <w:tcW w:w="532" w:type="dxa"/>
          </w:tcPr>
          <w:p w:rsidR="00BB641B" w:rsidRPr="00BB641B" w:rsidRDefault="00BB641B" w:rsidP="00BB641B">
            <w:r w:rsidRPr="00BB641B">
              <w:t>1.4</w:t>
            </w:r>
          </w:p>
        </w:tc>
        <w:tc>
          <w:tcPr>
            <w:tcW w:w="3476" w:type="dxa"/>
          </w:tcPr>
          <w:p w:rsidR="00BB641B" w:rsidRPr="00BB641B" w:rsidRDefault="00BB641B" w:rsidP="00BB641B">
            <w:proofErr w:type="gramStart"/>
            <w:r w:rsidRPr="00BB641B">
              <w:t>Ответственный</w:t>
            </w:r>
            <w:proofErr w:type="gramEnd"/>
            <w:r w:rsidRPr="00BB641B">
              <w:t xml:space="preserve"> за программу ФИО</w:t>
            </w:r>
          </w:p>
        </w:tc>
        <w:tc>
          <w:tcPr>
            <w:tcW w:w="5337" w:type="dxa"/>
          </w:tcPr>
          <w:p w:rsidR="00BB641B" w:rsidRPr="00BB641B" w:rsidRDefault="00BB641B" w:rsidP="00BB641B">
            <w:pPr>
              <w:rPr>
                <w:b/>
                <w:lang w:val="en-US"/>
              </w:rPr>
            </w:pPr>
            <w:proofErr w:type="spellStart"/>
            <w:r>
              <w:t>Смыслова</w:t>
            </w:r>
            <w:proofErr w:type="spellEnd"/>
            <w:r>
              <w:t xml:space="preserve"> Алена Леонидовна  </w:t>
            </w:r>
          </w:p>
        </w:tc>
      </w:tr>
      <w:tr w:rsidR="00BB641B" w:rsidRPr="00BB641B" w:rsidTr="00BB641B">
        <w:tc>
          <w:tcPr>
            <w:tcW w:w="532" w:type="dxa"/>
          </w:tcPr>
          <w:p w:rsidR="00BB641B" w:rsidRPr="00BB641B" w:rsidRDefault="00BB641B" w:rsidP="00BB641B">
            <w:r w:rsidRPr="00BB641B">
              <w:t>1.5</w:t>
            </w:r>
          </w:p>
        </w:tc>
        <w:tc>
          <w:tcPr>
            <w:tcW w:w="3476" w:type="dxa"/>
          </w:tcPr>
          <w:p w:rsidR="00BB641B" w:rsidRPr="00BB641B" w:rsidRDefault="00BB641B" w:rsidP="00BB641B">
            <w:proofErr w:type="gramStart"/>
            <w:r w:rsidRPr="00BB641B">
              <w:t>Ответственный</w:t>
            </w:r>
            <w:proofErr w:type="gramEnd"/>
            <w:r w:rsidRPr="00BB641B">
              <w:t xml:space="preserve"> должность</w:t>
            </w:r>
          </w:p>
        </w:tc>
        <w:tc>
          <w:tcPr>
            <w:tcW w:w="5337" w:type="dxa"/>
          </w:tcPr>
          <w:p w:rsidR="00BB641B" w:rsidRPr="00BB641B" w:rsidRDefault="00BB641B" w:rsidP="00BB641B">
            <w:pPr>
              <w:rPr>
                <w:b/>
              </w:rPr>
            </w:pPr>
            <w:r>
              <w:t xml:space="preserve"> Заведующий кафедрой автоматизации и управления  </w:t>
            </w:r>
          </w:p>
        </w:tc>
      </w:tr>
      <w:tr w:rsidR="00BB641B" w:rsidRPr="00BB641B" w:rsidTr="00BB641B">
        <w:tc>
          <w:tcPr>
            <w:tcW w:w="532" w:type="dxa"/>
          </w:tcPr>
          <w:p w:rsidR="00BB641B" w:rsidRPr="00BB641B" w:rsidRDefault="00BB641B" w:rsidP="00BB641B">
            <w:r w:rsidRPr="00BB641B">
              <w:t>1.6</w:t>
            </w:r>
          </w:p>
        </w:tc>
        <w:tc>
          <w:tcPr>
            <w:tcW w:w="3476" w:type="dxa"/>
          </w:tcPr>
          <w:p w:rsidR="00BB641B" w:rsidRPr="00BB641B" w:rsidRDefault="00BB641B" w:rsidP="00BB641B">
            <w:r w:rsidRPr="00BB641B">
              <w:t>Ответственный Телефон</w:t>
            </w:r>
          </w:p>
        </w:tc>
        <w:tc>
          <w:tcPr>
            <w:tcW w:w="5337" w:type="dxa"/>
          </w:tcPr>
          <w:p w:rsidR="00BB641B" w:rsidRPr="00E27211" w:rsidRDefault="00BB641B" w:rsidP="00BB641B">
            <w:pPr>
              <w:rPr>
                <w:b/>
                <w:lang w:val="en-US"/>
              </w:rPr>
            </w:pPr>
            <w:r w:rsidRPr="00766D67">
              <w:t>+7 (921) 258-49-48</w:t>
            </w:r>
          </w:p>
        </w:tc>
      </w:tr>
      <w:tr w:rsidR="00BB641B" w:rsidRPr="00BB641B" w:rsidTr="00BB641B">
        <w:tc>
          <w:tcPr>
            <w:tcW w:w="532" w:type="dxa"/>
          </w:tcPr>
          <w:p w:rsidR="00BB641B" w:rsidRPr="00BB641B" w:rsidRDefault="00BB641B" w:rsidP="00BB641B">
            <w:r w:rsidRPr="00BB641B">
              <w:t>1.7</w:t>
            </w:r>
          </w:p>
        </w:tc>
        <w:tc>
          <w:tcPr>
            <w:tcW w:w="3476" w:type="dxa"/>
          </w:tcPr>
          <w:p w:rsidR="00BB641B" w:rsidRPr="00BB641B" w:rsidRDefault="00BB641B" w:rsidP="00BB641B">
            <w:r w:rsidRPr="00BB641B">
              <w:t xml:space="preserve">Ответственный </w:t>
            </w:r>
            <w:proofErr w:type="gramStart"/>
            <w:r w:rsidRPr="00BB641B">
              <w:t>Е</w:t>
            </w:r>
            <w:proofErr w:type="gramEnd"/>
            <w:r w:rsidRPr="00BB641B">
              <w:t>-</w:t>
            </w:r>
            <w:r w:rsidRPr="00BB641B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BB641B" w:rsidRPr="00E27211" w:rsidRDefault="00BB641B" w:rsidP="00BB641B">
            <w:pPr>
              <w:rPr>
                <w:b/>
                <w:lang w:val="en-US"/>
              </w:rPr>
            </w:pPr>
            <w:r w:rsidRPr="00766D67">
              <w:t>alsmyslova@chsu.ru</w:t>
            </w:r>
          </w:p>
        </w:tc>
      </w:tr>
    </w:tbl>
    <w:p w:rsidR="00BB641B" w:rsidRPr="00BB641B" w:rsidRDefault="00BB641B" w:rsidP="00BB641B">
      <w:pPr>
        <w:numPr>
          <w:ilvl w:val="0"/>
          <w:numId w:val="1"/>
        </w:numPr>
        <w:contextualSpacing/>
        <w:rPr>
          <w:rFonts w:eastAsiaTheme="minorHAnsi"/>
          <w:b/>
          <w:lang w:eastAsia="en-US"/>
        </w:rPr>
      </w:pPr>
      <w:r w:rsidRPr="00BB641B">
        <w:rPr>
          <w:rFonts w:eastAsiaTheme="minorHAnsi"/>
          <w:b/>
          <w:lang w:eastAsia="en-US"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3209"/>
        <w:gridCol w:w="5528"/>
      </w:tblGrid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pPr>
              <w:jc w:val="center"/>
              <w:rPr>
                <w:b/>
              </w:rPr>
            </w:pPr>
            <w:r w:rsidRPr="00BB641B">
              <w:rPr>
                <w:b/>
              </w:rPr>
              <w:t>№</w:t>
            </w:r>
          </w:p>
        </w:tc>
        <w:tc>
          <w:tcPr>
            <w:tcW w:w="3209" w:type="dxa"/>
          </w:tcPr>
          <w:p w:rsidR="00BB641B" w:rsidRPr="00BB641B" w:rsidRDefault="00BB641B" w:rsidP="00BB641B">
            <w:pPr>
              <w:jc w:val="center"/>
              <w:rPr>
                <w:b/>
              </w:rPr>
            </w:pPr>
            <w:r w:rsidRPr="00BB641B">
              <w:rPr>
                <w:b/>
              </w:rPr>
              <w:t>Название</w:t>
            </w:r>
          </w:p>
        </w:tc>
        <w:tc>
          <w:tcPr>
            <w:tcW w:w="5528" w:type="dxa"/>
          </w:tcPr>
          <w:p w:rsidR="00BB641B" w:rsidRPr="00BB641B" w:rsidRDefault="00BB641B" w:rsidP="00BB641B">
            <w:pPr>
              <w:jc w:val="center"/>
              <w:rPr>
                <w:b/>
              </w:rPr>
            </w:pPr>
            <w:r w:rsidRPr="00BB641B">
              <w:rPr>
                <w:b/>
              </w:rPr>
              <w:t>Описание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1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Название программы</w:t>
            </w:r>
          </w:p>
        </w:tc>
        <w:tc>
          <w:tcPr>
            <w:tcW w:w="5528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t>Технологии цифрового маркетинга в продвижении и позиционировании образовательного продукта</w:t>
            </w:r>
          </w:p>
          <w:p w:rsidR="00BB641B" w:rsidRPr="00BB641B" w:rsidRDefault="00BB641B" w:rsidP="00BB641B">
            <w:pPr>
              <w:rPr>
                <w:b/>
              </w:rPr>
            </w:pP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2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Ссылка  на страницу программы</w:t>
            </w:r>
          </w:p>
        </w:tc>
        <w:tc>
          <w:tcPr>
            <w:tcW w:w="5528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t xml:space="preserve">  </w:t>
            </w:r>
            <w:hyperlink r:id="rId10" w:tgtFrame="_blank" w:history="1">
              <w:r w:rsidRPr="00BB641B">
                <w:rPr>
                  <w:u w:val="single"/>
                </w:rPr>
                <w:t>https://www.chsu.ru/do/pk/dp/-/asset_publisher/k1Dp/content/tehnologii-cifrovogo-marketinga-v-prodvizenii-i-pozicionirovanii-obrazovatel-nogo-produkta?</w:t>
              </w:r>
            </w:hyperlink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t>2.3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Формат обучения</w:t>
            </w:r>
          </w:p>
        </w:tc>
        <w:tc>
          <w:tcPr>
            <w:tcW w:w="5528" w:type="dxa"/>
          </w:tcPr>
          <w:p w:rsidR="00BB641B" w:rsidRPr="00BB641B" w:rsidRDefault="00BB641B" w:rsidP="00BB641B">
            <w:r w:rsidRPr="00BB641B">
              <w:t>Онлайн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/>
        </w:tc>
        <w:tc>
          <w:tcPr>
            <w:tcW w:w="3209" w:type="dxa"/>
          </w:tcPr>
          <w:p w:rsidR="00BB641B" w:rsidRPr="00BB641B" w:rsidRDefault="00BB641B" w:rsidP="00BB641B">
            <w:r w:rsidRPr="00BB641B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528" w:type="dxa"/>
          </w:tcPr>
          <w:p w:rsidR="00BB641B" w:rsidRPr="00BB641B" w:rsidRDefault="00BB641B" w:rsidP="00BB641B">
            <w:r w:rsidRPr="00BB641B">
              <w:t>Подтверждаю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4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Уровень сложности</w:t>
            </w:r>
          </w:p>
        </w:tc>
        <w:tc>
          <w:tcPr>
            <w:tcW w:w="5528" w:type="dxa"/>
          </w:tcPr>
          <w:p w:rsidR="00BB641B" w:rsidRPr="00BB641B" w:rsidRDefault="00BB641B" w:rsidP="00BB641B">
            <w:r w:rsidRPr="00BB641B">
              <w:t xml:space="preserve">Базовый 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5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Количество академических часов</w:t>
            </w:r>
          </w:p>
        </w:tc>
        <w:tc>
          <w:tcPr>
            <w:tcW w:w="5528" w:type="dxa"/>
          </w:tcPr>
          <w:p w:rsidR="00BB641B" w:rsidRPr="00BB641B" w:rsidRDefault="00BB641B" w:rsidP="00BB641B">
            <w:pPr>
              <w:rPr>
                <w:lang w:val="en-US"/>
              </w:rPr>
            </w:pPr>
            <w:r w:rsidRPr="00BB641B">
              <w:rPr>
                <w:lang w:val="en-US"/>
              </w:rPr>
              <w:t>72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/>
        </w:tc>
        <w:tc>
          <w:tcPr>
            <w:tcW w:w="3209" w:type="dxa"/>
          </w:tcPr>
          <w:p w:rsidR="00BB641B" w:rsidRPr="00BB641B" w:rsidRDefault="00BB641B" w:rsidP="00BB641B">
            <w:proofErr w:type="spellStart"/>
            <w:r w:rsidRPr="00BB641B">
              <w:t>Практикоориентированный</w:t>
            </w:r>
            <w:proofErr w:type="spellEnd"/>
            <w:r w:rsidRPr="00BB641B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528" w:type="dxa"/>
          </w:tcPr>
          <w:p w:rsidR="00BB641B" w:rsidRPr="00B03CF7" w:rsidRDefault="00F21586" w:rsidP="00BB641B">
            <w:pPr>
              <w:rPr>
                <w:highlight w:val="yellow"/>
              </w:rPr>
            </w:pPr>
            <w:r w:rsidRPr="00F21586">
              <w:t>64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6</w:t>
            </w:r>
          </w:p>
        </w:tc>
        <w:tc>
          <w:tcPr>
            <w:tcW w:w="3209" w:type="dxa"/>
          </w:tcPr>
          <w:p w:rsidR="00BB641B" w:rsidRPr="00BB641B" w:rsidRDefault="00BB641B" w:rsidP="00BB641B">
            <w:proofErr w:type="gramStart"/>
            <w:r w:rsidRPr="00BB641B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528" w:type="dxa"/>
          </w:tcPr>
          <w:p w:rsidR="00057F04" w:rsidRPr="00057F04" w:rsidRDefault="00057F04" w:rsidP="00057F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  <w:p w:rsidR="00057F04" w:rsidRPr="00E33348" w:rsidRDefault="00CC625C" w:rsidP="00057F04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" w:history="1">
              <w:r w:rsidR="00057F04" w:rsidRPr="00E33348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busedu.hse.ru/catalog/219114432.html</w:t>
              </w:r>
            </w:hyperlink>
          </w:p>
          <w:p w:rsidR="00057F04" w:rsidRPr="00C27CCD" w:rsidRDefault="00CC625C" w:rsidP="00057F04">
            <w:pPr>
              <w:pStyle w:val="a4"/>
              <w:numPr>
                <w:ilvl w:val="0"/>
                <w:numId w:val="60"/>
              </w:numPr>
              <w:rPr>
                <w:color w:val="0070C0"/>
              </w:rPr>
            </w:pPr>
            <w:hyperlink r:id="rId12" w:history="1">
              <w:r w:rsidR="00057F04" w:rsidRPr="00E33348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msu.ru/dopobr/programs/program/106694/</w:t>
              </w:r>
            </w:hyperlink>
          </w:p>
          <w:p w:rsidR="00057F04" w:rsidRPr="00E33348" w:rsidRDefault="00CC625C" w:rsidP="00057F04">
            <w:pPr>
              <w:pStyle w:val="a4"/>
              <w:numPr>
                <w:ilvl w:val="0"/>
                <w:numId w:val="60"/>
              </w:numPr>
              <w:rPr>
                <w:color w:val="0070C0"/>
              </w:rPr>
            </w:pPr>
            <w:hyperlink r:id="rId13" w:anchor="calendar159578" w:tgtFrame="_blank" w:history="1">
              <w:r w:rsidR="00057F04" w:rsidRPr="00C27CCD">
                <w:rPr>
                  <w:rStyle w:val="ab"/>
                </w:rPr>
                <w:t>https://www.b-seminar.ru/kursy/id38220.htm#calendar159578</w:t>
              </w:r>
            </w:hyperlink>
          </w:p>
          <w:p w:rsidR="00BB641B" w:rsidRPr="00BB641B" w:rsidRDefault="00BB641B" w:rsidP="00BB6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lastRenderedPageBreak/>
              <w:t>2.7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Минимальное количество человек на курсе</w:t>
            </w:r>
          </w:p>
        </w:tc>
        <w:tc>
          <w:tcPr>
            <w:tcW w:w="5528" w:type="dxa"/>
          </w:tcPr>
          <w:p w:rsidR="00BB641B" w:rsidRPr="00BB641B" w:rsidRDefault="00BB641B" w:rsidP="00BB641B">
            <w:pPr>
              <w:rPr>
                <w:b/>
              </w:rPr>
            </w:pPr>
            <w:r w:rsidRPr="00BB641B">
              <w:t>100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8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Максимальное количество человек на курсе</w:t>
            </w:r>
          </w:p>
        </w:tc>
        <w:tc>
          <w:tcPr>
            <w:tcW w:w="5528" w:type="dxa"/>
          </w:tcPr>
          <w:p w:rsidR="00BB641B" w:rsidRPr="00BB641B" w:rsidRDefault="00BB641B" w:rsidP="00F21586">
            <w:pPr>
              <w:rPr>
                <w:b/>
              </w:rPr>
            </w:pPr>
            <w:r w:rsidRPr="00BB641B">
              <w:t>1</w:t>
            </w:r>
            <w:r w:rsidR="00F21586">
              <w:t>20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9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 xml:space="preserve">Данные о количестве слушателей, ранее успешно прошедших </w:t>
            </w:r>
            <w:proofErr w:type="gramStart"/>
            <w:r w:rsidRPr="00BB641B">
              <w:t>обучение по</w:t>
            </w:r>
            <w:proofErr w:type="gramEnd"/>
            <w:r w:rsidRPr="00BB641B">
              <w:t xml:space="preserve"> образовательной программе</w:t>
            </w:r>
          </w:p>
        </w:tc>
        <w:tc>
          <w:tcPr>
            <w:tcW w:w="5528" w:type="dxa"/>
          </w:tcPr>
          <w:p w:rsidR="00BB641B" w:rsidRPr="00BB641B" w:rsidRDefault="0050588D" w:rsidP="00BB641B">
            <w:r>
              <w:t>0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>
            <w:r w:rsidRPr="00BB641B">
              <w:t>2.10</w:t>
            </w:r>
          </w:p>
        </w:tc>
        <w:tc>
          <w:tcPr>
            <w:tcW w:w="3209" w:type="dxa"/>
          </w:tcPr>
          <w:p w:rsidR="00BB641B" w:rsidRPr="00BB641B" w:rsidRDefault="00BB641B" w:rsidP="00BB641B">
            <w:r w:rsidRPr="00BB641B">
              <w:t>Формы аттестации</w:t>
            </w:r>
          </w:p>
        </w:tc>
        <w:tc>
          <w:tcPr>
            <w:tcW w:w="5528" w:type="dxa"/>
          </w:tcPr>
          <w:p w:rsidR="00BB641B" w:rsidRPr="00BB641B" w:rsidRDefault="00BB641B" w:rsidP="00BB641B">
            <w:pPr>
              <w:rPr>
                <w:b/>
                <w:lang w:val="en-US"/>
              </w:rPr>
            </w:pPr>
            <w:r w:rsidRPr="00BB641B">
              <w:t>Зачет</w:t>
            </w:r>
          </w:p>
        </w:tc>
      </w:tr>
      <w:tr w:rsidR="00BB641B" w:rsidRPr="00BB641B" w:rsidTr="00057F04">
        <w:tc>
          <w:tcPr>
            <w:tcW w:w="585" w:type="dxa"/>
          </w:tcPr>
          <w:p w:rsidR="00BB641B" w:rsidRPr="00BB641B" w:rsidRDefault="00BB641B" w:rsidP="00BB641B"/>
        </w:tc>
        <w:tc>
          <w:tcPr>
            <w:tcW w:w="3209" w:type="dxa"/>
          </w:tcPr>
          <w:p w:rsidR="00BB641B" w:rsidRPr="00BB641B" w:rsidRDefault="00BB641B" w:rsidP="00BB641B">
            <w:r w:rsidRPr="00BB641B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528" w:type="dxa"/>
          </w:tcPr>
          <w:p w:rsidR="00BB641B" w:rsidRPr="00BB641B" w:rsidRDefault="00BB641B" w:rsidP="00BB641B">
            <w:r>
              <w:t>Цифровой маркетинг и медиа</w:t>
            </w:r>
          </w:p>
        </w:tc>
      </w:tr>
    </w:tbl>
    <w:p w:rsidR="00BB641B" w:rsidRPr="00057F04" w:rsidRDefault="00BB641B" w:rsidP="00BB641B">
      <w:pPr>
        <w:numPr>
          <w:ilvl w:val="0"/>
          <w:numId w:val="1"/>
        </w:numPr>
        <w:contextualSpacing/>
        <w:rPr>
          <w:rFonts w:eastAsiaTheme="minorHAnsi"/>
          <w:b/>
          <w:lang w:eastAsia="en-US"/>
        </w:rPr>
      </w:pPr>
      <w:r w:rsidRPr="00057F04">
        <w:rPr>
          <w:rFonts w:eastAsiaTheme="minorHAnsi"/>
          <w:b/>
          <w:lang w:eastAsia="en-US"/>
        </w:rPr>
        <w:t>Аннотация программы</w:t>
      </w:r>
    </w:p>
    <w:p w:rsidR="00BB641B" w:rsidRPr="00057F04" w:rsidRDefault="00BB641B" w:rsidP="00BB641B">
      <w:pPr>
        <w:rPr>
          <w:rFonts w:eastAsiaTheme="minorHAnsi" w:cs="Times New Roman"/>
        </w:rPr>
      </w:pPr>
      <w:r w:rsidRPr="00057F04">
        <w:rPr>
          <w:rFonts w:eastAsiaTheme="minorHAnsi" w:cs="Times New Roman"/>
        </w:rPr>
        <w:t xml:space="preserve">В современном мире каналы коммуникации развиваются стремительно, все больше и активнее развиваются </w:t>
      </w:r>
      <w:proofErr w:type="gramStart"/>
      <w:r w:rsidRPr="00057F04">
        <w:rPr>
          <w:rFonts w:eastAsiaTheme="minorHAnsi" w:cs="Times New Roman"/>
        </w:rPr>
        <w:t>интернет-коммуникации</w:t>
      </w:r>
      <w:proofErr w:type="gramEnd"/>
      <w:r w:rsidRPr="00057F04">
        <w:rPr>
          <w:rFonts w:eastAsiaTheme="minorHAnsi" w:cs="Times New Roman"/>
        </w:rPr>
        <w:t xml:space="preserve">, которые позволяют образовательным организациям взаимодействовать с обучающимися, их родителями, распространять контент быстро и доносить более точную и актуальную информацию, реализуя образовательные задачи. </w:t>
      </w:r>
      <w:proofErr w:type="spellStart"/>
      <w:r w:rsidRPr="00057F04">
        <w:rPr>
          <w:rFonts w:eastAsiaTheme="minorHAnsi" w:cs="Times New Roman"/>
        </w:rPr>
        <w:t>Socialmediamarketing</w:t>
      </w:r>
      <w:proofErr w:type="spellEnd"/>
      <w:r w:rsidRPr="00057F04">
        <w:rPr>
          <w:rFonts w:eastAsiaTheme="minorHAnsi" w:cs="Times New Roman"/>
        </w:rPr>
        <w:t xml:space="preserve"> (</w:t>
      </w:r>
      <w:r w:rsidRPr="00057F04">
        <w:rPr>
          <w:rFonts w:eastAsiaTheme="minorHAnsi" w:cs="Times New Roman"/>
          <w:lang w:val="en-US"/>
        </w:rPr>
        <w:t>SMM</w:t>
      </w:r>
      <w:r w:rsidRPr="00057F04">
        <w:rPr>
          <w:rFonts w:eastAsiaTheme="minorHAnsi" w:cs="Times New Roman"/>
        </w:rPr>
        <w:t>) является наиболее перспективным видом нестандартного продвижения образовательного продукта. Актуальным становится  реализация стратегии поискового и социального продвижения в информационно-телекоммуникационной сети «Интернет». Интернет маркетинг становится неотъемлемой частью программы продвижения образовательного продукта, образовательным учреждением которое хочет занять достойное место на рынке образовательных услуг.</w:t>
      </w:r>
    </w:p>
    <w:p w:rsidR="00BB641B" w:rsidRPr="00057F04" w:rsidRDefault="00BB641B" w:rsidP="00BB641B">
      <w:pPr>
        <w:rPr>
          <w:rFonts w:eastAsiaTheme="minorHAnsi" w:cs="Times New Roman"/>
        </w:rPr>
      </w:pPr>
      <w:proofErr w:type="gramStart"/>
      <w:r w:rsidRPr="00057F04">
        <w:rPr>
          <w:rFonts w:eastAsiaTheme="minorHAnsi" w:cs="Times New Roman"/>
        </w:rPr>
        <w:t>Обучение по программе</w:t>
      </w:r>
      <w:proofErr w:type="gramEnd"/>
      <w:r w:rsidRPr="00057F04">
        <w:rPr>
          <w:rFonts w:eastAsiaTheme="minorHAnsi" w:cs="Times New Roman"/>
        </w:rPr>
        <w:t xml:space="preserve"> повышения квалификации «Технологии цифрового маркетинга в продвижении и позиционировании образовательного продукта» позволит сформировать комплекс компетенций по работе в цифровой среде и с цифровыми продуктами, включая активность по созданию и сбору данных, их обработке и анализу, а также по автоматизации процессов с помощью  технологий цифрового маркетинга.</w:t>
      </w:r>
    </w:p>
    <w:p w:rsidR="00BB641B" w:rsidRPr="00057F04" w:rsidRDefault="00BB641B" w:rsidP="00BB641B">
      <w:pPr>
        <w:rPr>
          <w:rFonts w:eastAsiaTheme="minorHAnsi" w:cs="Times New Roman"/>
        </w:rPr>
      </w:pPr>
      <w:r w:rsidRPr="00057F04">
        <w:rPr>
          <w:rFonts w:eastAsiaTheme="minorHAnsi" w:cs="Times New Roman"/>
        </w:rPr>
        <w:t>В результате освоения программы обучающиеся  повысят ком</w:t>
      </w:r>
      <w:r w:rsidRPr="00057F04">
        <w:rPr>
          <w:rFonts w:eastAsiaTheme="minorHAnsi" w:cs="Times New Roman"/>
        </w:rPr>
        <w:softHyphen/>
        <w:t xml:space="preserve">петенции в области: </w:t>
      </w:r>
    </w:p>
    <w:p w:rsidR="00BB641B" w:rsidRPr="00057F04" w:rsidRDefault="00BB641B" w:rsidP="00BB641B">
      <w:pPr>
        <w:rPr>
          <w:rFonts w:eastAsiaTheme="minorHAnsi" w:cs="Times New Roman"/>
        </w:rPr>
      </w:pPr>
      <w:r w:rsidRPr="00057F04">
        <w:rPr>
          <w:rFonts w:eastAsiaTheme="minorHAnsi" w:cs="Times New Roman"/>
        </w:rPr>
        <w:t>продвижения образовательного продукта в социальных сетях;</w:t>
      </w:r>
    </w:p>
    <w:p w:rsidR="00BB641B" w:rsidRPr="00057F04" w:rsidRDefault="00BB641B" w:rsidP="00BB641B">
      <w:pPr>
        <w:rPr>
          <w:rFonts w:eastAsiaTheme="minorHAnsi" w:cs="Times New Roman"/>
        </w:rPr>
      </w:pPr>
      <w:r w:rsidRPr="00057F04">
        <w:rPr>
          <w:rFonts w:eastAsiaTheme="minorHAnsi" w:cs="Times New Roman"/>
        </w:rPr>
        <w:t>стратегий образовательного бренда в социальных сетях;</w:t>
      </w:r>
    </w:p>
    <w:p w:rsidR="00BB641B" w:rsidRPr="00057F04" w:rsidRDefault="00BB641B" w:rsidP="00BB641B">
      <w:pPr>
        <w:rPr>
          <w:rFonts w:eastAsiaTheme="minorHAnsi" w:cs="Times New Roman"/>
        </w:rPr>
      </w:pPr>
      <w:r w:rsidRPr="00057F04">
        <w:rPr>
          <w:rFonts w:eastAsiaTheme="minorHAnsi" w:cs="Times New Roman"/>
        </w:rPr>
        <w:t>реализации принципов работы с текстами, фото и видео;</w:t>
      </w:r>
    </w:p>
    <w:p w:rsidR="00BB641B" w:rsidRPr="00057F04" w:rsidRDefault="00BB641B" w:rsidP="00BB641B">
      <w:pPr>
        <w:rPr>
          <w:rFonts w:eastAsiaTheme="minorHAnsi" w:cs="Times New Roman"/>
        </w:rPr>
      </w:pPr>
      <w:r w:rsidRPr="00057F04">
        <w:rPr>
          <w:rFonts w:eastAsiaTheme="minorHAnsi" w:cs="Times New Roman"/>
        </w:rPr>
        <w:t>применение инструментов продвижения и позиционирования образовательного продукта;</w:t>
      </w:r>
    </w:p>
    <w:p w:rsidR="00BB641B" w:rsidRPr="00057F04" w:rsidRDefault="00BB641B" w:rsidP="00F2078B">
      <w:pPr>
        <w:contextualSpacing/>
        <w:rPr>
          <w:rFonts w:eastAsiaTheme="minorHAnsi" w:cs="Times New Roman"/>
          <w:lang w:eastAsia="en-US"/>
        </w:rPr>
      </w:pPr>
      <w:r w:rsidRPr="00057F04">
        <w:rPr>
          <w:rFonts w:eastAsiaTheme="minorHAnsi" w:cs="Times New Roman"/>
        </w:rPr>
        <w:t>общения с подписчикам</w:t>
      </w:r>
      <w:r w:rsidRPr="00057F04">
        <w:rPr>
          <w:rFonts w:eastAsiaTheme="minorHAnsi" w:cs="Times New Roman"/>
          <w:lang w:eastAsia="en-US"/>
        </w:rPr>
        <w:t>и.</w:t>
      </w: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057F04" w:rsidRDefault="00057F04" w:rsidP="00BB641B">
      <w:pPr>
        <w:ind w:left="720"/>
        <w:contextualSpacing/>
        <w:rPr>
          <w:rFonts w:eastAsiaTheme="minorHAnsi"/>
          <w:lang w:eastAsia="en-US"/>
        </w:rPr>
      </w:pPr>
    </w:p>
    <w:p w:rsidR="00057F04" w:rsidRDefault="00057F04" w:rsidP="00BB641B">
      <w:pPr>
        <w:ind w:left="720"/>
        <w:contextualSpacing/>
        <w:rPr>
          <w:rFonts w:eastAsiaTheme="minorHAnsi"/>
          <w:lang w:eastAsia="en-US"/>
        </w:rPr>
      </w:pPr>
    </w:p>
    <w:p w:rsidR="00633684" w:rsidRDefault="00633684" w:rsidP="00F21586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МИНОБРНАУКИ РОССИИ</w:t>
      </w:r>
    </w:p>
    <w:p w:rsidR="00F21586" w:rsidRDefault="00F21586" w:rsidP="00F21586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24F1">
        <w:rPr>
          <w:rFonts w:ascii="Times New Roman" w:eastAsia="Times New Roman" w:hAnsi="Times New Roman"/>
          <w:b/>
          <w:sz w:val="24"/>
          <w:szCs w:val="24"/>
        </w:rPr>
        <w:t xml:space="preserve">федеральное государственное бюджетное </w:t>
      </w:r>
    </w:p>
    <w:p w:rsidR="00F21586" w:rsidRPr="006B24F1" w:rsidRDefault="00F21586" w:rsidP="00F21586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24F1">
        <w:rPr>
          <w:rFonts w:ascii="Times New Roman" w:eastAsia="Times New Roman" w:hAnsi="Times New Roman"/>
          <w:b/>
          <w:sz w:val="24"/>
          <w:szCs w:val="24"/>
        </w:rPr>
        <w:t>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B24F1">
        <w:rPr>
          <w:rFonts w:ascii="Times New Roman" w:eastAsia="Times New Roman" w:hAnsi="Times New Roman"/>
          <w:b/>
          <w:sz w:val="24"/>
          <w:szCs w:val="24"/>
        </w:rPr>
        <w:t>высшего образования</w:t>
      </w:r>
    </w:p>
    <w:p w:rsidR="00F21586" w:rsidRDefault="00F21586" w:rsidP="00F21586">
      <w:pPr>
        <w:widowControl w:val="0"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24F1">
        <w:rPr>
          <w:rFonts w:ascii="Times New Roman" w:eastAsia="Times New Roman" w:hAnsi="Times New Roman"/>
          <w:b/>
          <w:sz w:val="24"/>
          <w:szCs w:val="24"/>
        </w:rPr>
        <w:t>«Череповецк</w:t>
      </w:r>
      <w:r>
        <w:rPr>
          <w:rFonts w:ascii="Times New Roman" w:eastAsia="Times New Roman" w:hAnsi="Times New Roman"/>
          <w:b/>
          <w:sz w:val="24"/>
          <w:szCs w:val="24"/>
        </w:rPr>
        <w:t>ий государственный университет»</w:t>
      </w: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1"/>
      </w:tblGrid>
      <w:tr w:rsidR="00F21586" w:rsidRPr="00F21586" w:rsidTr="00F21586">
        <w:trPr>
          <w:jc w:val="center"/>
        </w:trPr>
        <w:tc>
          <w:tcPr>
            <w:tcW w:w="4693" w:type="dxa"/>
          </w:tcPr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            </w:t>
            </w:r>
            <w:r w:rsidRPr="00F21586">
              <w:rPr>
                <w:rFonts w:ascii="Times New Roman" w:eastAsia="Calibri" w:hAnsi="Times New Roman" w:cs="Times New Roman"/>
                <w:sz w:val="24"/>
                <w:lang w:eastAsia="en-US"/>
              </w:rPr>
              <w:t>УТВЕРЖДАЮ</w:t>
            </w:r>
          </w:p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          </w:t>
            </w:r>
            <w:proofErr w:type="spellStart"/>
            <w:r w:rsidRPr="00F21586">
              <w:rPr>
                <w:rFonts w:ascii="Times New Roman" w:eastAsia="Calibri" w:hAnsi="Times New Roman" w:cs="Times New Roman"/>
                <w:sz w:val="24"/>
                <w:lang w:eastAsia="en-US"/>
              </w:rPr>
              <w:t>Врио</w:t>
            </w:r>
            <w:proofErr w:type="spellEnd"/>
            <w:r w:rsidRPr="00F2158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ректора </w:t>
            </w:r>
          </w:p>
          <w:p w:rsidR="00F21586" w:rsidRPr="00F21586" w:rsidRDefault="00F21586" w:rsidP="00F215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                                            </w:t>
            </w:r>
            <w:r w:rsidRPr="00F21586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_______________ А.Н. </w:t>
            </w:r>
            <w:proofErr w:type="spellStart"/>
            <w:r w:rsidRPr="00F21586">
              <w:rPr>
                <w:rFonts w:ascii="Times New Roman" w:eastAsia="Calibri" w:hAnsi="Times New Roman" w:cs="Times New Roman"/>
                <w:sz w:val="24"/>
                <w:lang w:eastAsia="en-US"/>
              </w:rPr>
              <w:t>Стрижов</w:t>
            </w:r>
            <w:proofErr w:type="spellEnd"/>
          </w:p>
          <w:p w:rsidR="00F21586" w:rsidRPr="00F21586" w:rsidRDefault="00F21586" w:rsidP="00F215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</w:t>
            </w:r>
            <w:r w:rsidRPr="00F21586">
              <w:rPr>
                <w:rFonts w:ascii="Times New Roman" w:eastAsia="Calibri" w:hAnsi="Times New Roman" w:cs="Times New Roman"/>
                <w:sz w:val="24"/>
                <w:lang w:eastAsia="en-US"/>
              </w:rPr>
              <w:t>М.П.</w:t>
            </w:r>
          </w:p>
          <w:p w:rsidR="00F21586" w:rsidRPr="00F21586" w:rsidRDefault="00F21586" w:rsidP="00F215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                                                                       </w:t>
            </w:r>
            <w:r w:rsidRPr="00F21586">
              <w:rPr>
                <w:rFonts w:ascii="Times New Roman" w:eastAsia="Calibri" w:hAnsi="Times New Roman" w:cs="Times New Roman"/>
                <w:sz w:val="24"/>
                <w:lang w:eastAsia="en-US"/>
              </w:rPr>
              <w:t>«_____» ______________ 2020 г.</w:t>
            </w:r>
          </w:p>
        </w:tc>
      </w:tr>
      <w:tr w:rsidR="00F21586" w:rsidRPr="00F21586" w:rsidTr="00F21586">
        <w:trPr>
          <w:jc w:val="center"/>
        </w:trPr>
        <w:tc>
          <w:tcPr>
            <w:tcW w:w="4693" w:type="dxa"/>
          </w:tcPr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</w:t>
            </w:r>
            <w:r w:rsidRPr="00F2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утверждения</w:t>
            </w:r>
          </w:p>
        </w:tc>
      </w:tr>
    </w:tbl>
    <w:p w:rsidR="00BB641B" w:rsidRPr="00BB641B" w:rsidRDefault="00BB641B" w:rsidP="00F21586">
      <w:pPr>
        <w:ind w:left="720"/>
        <w:contextualSpacing/>
        <w:jc w:val="both"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BB641B" w:rsidRPr="00BB641B" w:rsidRDefault="00BB641B" w:rsidP="00BB641B">
      <w:pPr>
        <w:ind w:left="720"/>
        <w:contextualSpacing/>
        <w:rPr>
          <w:rFonts w:eastAsiaTheme="minorHAnsi"/>
          <w:lang w:eastAsia="en-US"/>
        </w:rPr>
      </w:pPr>
    </w:p>
    <w:p w:rsidR="00F21586" w:rsidRPr="00F21586" w:rsidRDefault="00F21586" w:rsidP="00F215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F21586">
        <w:rPr>
          <w:rFonts w:ascii="Times New Roman" w:eastAsia="Calibri" w:hAnsi="Times New Roman" w:cs="Times New Roman"/>
          <w:b/>
          <w:sz w:val="32"/>
          <w:lang w:eastAsia="en-US"/>
        </w:rPr>
        <w:t>ДОПОЛНИТЕЛЬНАЯ ПРОФЕССИОНАЛЬНАЯ ПРОГРАММА</w:t>
      </w:r>
    </w:p>
    <w:p w:rsidR="00F21586" w:rsidRPr="00F21586" w:rsidRDefault="00F21586" w:rsidP="00F215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F21586">
        <w:rPr>
          <w:rFonts w:ascii="Times New Roman" w:eastAsia="Calibri" w:hAnsi="Times New Roman" w:cs="Times New Roman"/>
          <w:b/>
          <w:sz w:val="32"/>
          <w:lang w:eastAsia="en-US"/>
        </w:rPr>
        <w:t>- программа повышения квалификации</w:t>
      </w:r>
    </w:p>
    <w:p w:rsidR="00F21586" w:rsidRPr="00F21586" w:rsidRDefault="00F21586" w:rsidP="00F215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9639"/>
      </w:tblGrid>
      <w:tr w:rsidR="00F21586" w:rsidRPr="00F21586" w:rsidTr="00F21586">
        <w:trPr>
          <w:jc w:val="center"/>
        </w:trPr>
        <w:tc>
          <w:tcPr>
            <w:tcW w:w="9639" w:type="dxa"/>
            <w:tcBorders>
              <w:bottom w:val="single" w:sz="4" w:space="0" w:color="auto"/>
            </w:tcBorders>
          </w:tcPr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F21586"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  <w:t>Технологии цифрового маркетинга в продвижении и позиционировании образовательного продукта</w:t>
            </w:r>
          </w:p>
        </w:tc>
      </w:tr>
      <w:tr w:rsidR="00F21586" w:rsidRPr="00F21586" w:rsidTr="00F21586">
        <w:trPr>
          <w:jc w:val="center"/>
        </w:trPr>
        <w:tc>
          <w:tcPr>
            <w:tcW w:w="9639" w:type="dxa"/>
            <w:tcBorders>
              <w:top w:val="single" w:sz="4" w:space="0" w:color="auto"/>
            </w:tcBorders>
          </w:tcPr>
          <w:p w:rsidR="00F21586" w:rsidRPr="00F21586" w:rsidRDefault="00F21586" w:rsidP="00F21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15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наименование программы)</w:t>
            </w:r>
          </w:p>
        </w:tc>
      </w:tr>
    </w:tbl>
    <w:p w:rsidR="00920E47" w:rsidRPr="00C24F97" w:rsidRDefault="00F21586" w:rsidP="00920E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586">
        <w:rPr>
          <w:rFonts w:ascii="Times New Roman" w:eastAsia="Times New Roman" w:hAnsi="Times New Roman" w:cs="Times New Roman"/>
          <w:sz w:val="24"/>
          <w:szCs w:val="24"/>
        </w:rPr>
        <w:t>(72 час)</w:t>
      </w:r>
    </w:p>
    <w:p w:rsidR="00920E47" w:rsidRPr="00C24F97" w:rsidRDefault="00920E47" w:rsidP="00920E47">
      <w:pPr>
        <w:rPr>
          <w:rFonts w:ascii="Times New Roman" w:hAnsi="Times New Roman" w:cs="Times New Roman"/>
          <w:sz w:val="24"/>
          <w:szCs w:val="24"/>
        </w:rPr>
      </w:pPr>
      <w:r w:rsidRPr="00C24F97">
        <w:rPr>
          <w:rFonts w:ascii="Times New Roman" w:hAnsi="Times New Roman" w:cs="Times New Roman"/>
          <w:sz w:val="24"/>
          <w:szCs w:val="24"/>
        </w:rPr>
        <w:t> </w:t>
      </w: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586" w:rsidRPr="00C644C2" w:rsidRDefault="00F21586" w:rsidP="00F21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Череповец, 2020</w:t>
      </w:r>
      <w:r w:rsidRPr="00C644C2">
        <w:rPr>
          <w:rFonts w:ascii="Times New Roman" w:hAnsi="Times New Roman"/>
          <w:sz w:val="24"/>
          <w:szCs w:val="24"/>
        </w:rPr>
        <w:t xml:space="preserve"> год</w:t>
      </w:r>
    </w:p>
    <w:p w:rsidR="00920E47" w:rsidRPr="00057F04" w:rsidRDefault="00920E47" w:rsidP="00240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ПРОГРАММ</w:t>
      </w:r>
      <w:r w:rsidR="002404E0" w:rsidRPr="00057F04">
        <w:rPr>
          <w:rFonts w:ascii="Times New Roman" w:hAnsi="Times New Roman" w:cs="Times New Roman"/>
          <w:sz w:val="24"/>
          <w:szCs w:val="24"/>
        </w:rPr>
        <w:t>Ы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.Цель программы</w:t>
      </w:r>
    </w:p>
    <w:p w:rsidR="00920E47" w:rsidRPr="00057F04" w:rsidRDefault="00920E47" w:rsidP="00920E47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F04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специалистов в  разработке и реализации стратегий позиционирования и продвижения информационных образовательных ресурсов и образовательных услуг в сети Интернет.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.Планируемые результаты обучения:</w:t>
      </w:r>
    </w:p>
    <w:p w:rsidR="00920E47" w:rsidRPr="00057F04" w:rsidRDefault="00920E47" w:rsidP="00920E47">
      <w:pPr>
        <w:ind w:left="284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.1.Знание (осведомленность в областях)</w:t>
      </w:r>
    </w:p>
    <w:p w:rsidR="00920E47" w:rsidRPr="00057F04" w:rsidRDefault="00920E47" w:rsidP="00920E4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.1.1. В области р</w:t>
      </w:r>
      <w:r w:rsidRPr="00057F04">
        <w:rPr>
          <w:rFonts w:ascii="Times New Roman" w:hAnsi="Times New Roman" w:cs="Times New Roman"/>
          <w:bCs/>
          <w:sz w:val="24"/>
          <w:szCs w:val="24"/>
        </w:rPr>
        <w:t>азработки стратегии поискового продвижения образовательного продукта.</w:t>
      </w:r>
    </w:p>
    <w:p w:rsidR="00920E47" w:rsidRPr="00057F04" w:rsidRDefault="00920E47" w:rsidP="00920E47">
      <w:pPr>
        <w:ind w:left="72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bCs/>
          <w:sz w:val="24"/>
          <w:szCs w:val="24"/>
        </w:rPr>
        <w:t xml:space="preserve">2.1.2. </w:t>
      </w:r>
      <w:r w:rsidRPr="00057F04">
        <w:rPr>
          <w:rFonts w:ascii="Times New Roman" w:hAnsi="Times New Roman" w:cs="Times New Roman"/>
          <w:sz w:val="24"/>
          <w:szCs w:val="24"/>
        </w:rPr>
        <w:t xml:space="preserve">В области разработки стратегии продвижения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медиа по продвижению и позиционированию образовательного продукта.</w:t>
      </w:r>
    </w:p>
    <w:p w:rsidR="00920E47" w:rsidRPr="00057F04" w:rsidRDefault="00920E47" w:rsidP="00920E47">
      <w:pPr>
        <w:ind w:left="142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2.2. Умение (способность к деятельности) </w:t>
      </w:r>
    </w:p>
    <w:p w:rsidR="00920E47" w:rsidRPr="00057F04" w:rsidRDefault="00920E47" w:rsidP="00920E47">
      <w:pPr>
        <w:ind w:left="72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.2.1. Разрабатывать стратегии поискового продвижения образовательного продукта.</w:t>
      </w:r>
    </w:p>
    <w:p w:rsidR="00920E47" w:rsidRPr="00057F04" w:rsidRDefault="00920E47" w:rsidP="00920E47">
      <w:pPr>
        <w:ind w:left="72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2.2.2. Разрабатывать стратегии продвижения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медиа по продвижению и позиционированию образовательного продукта</w:t>
      </w:r>
    </w:p>
    <w:p w:rsidR="00920E47" w:rsidRPr="00057F04" w:rsidRDefault="00920E47" w:rsidP="00920E47">
      <w:pPr>
        <w:ind w:left="142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.3.Навыки (использование конкретных инструментов)</w:t>
      </w:r>
    </w:p>
    <w:p w:rsidR="00920E47" w:rsidRPr="00057F04" w:rsidRDefault="00920E47" w:rsidP="00920E4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2.3.1. </w:t>
      </w:r>
      <w:r w:rsidRPr="00057F04">
        <w:rPr>
          <w:rFonts w:ascii="Times New Roman" w:hAnsi="Times New Roman" w:cs="Times New Roman"/>
          <w:bCs/>
          <w:sz w:val="24"/>
          <w:szCs w:val="24"/>
        </w:rPr>
        <w:t>Разработки стратегии поискового продвижения образовательного продукта.</w:t>
      </w:r>
    </w:p>
    <w:p w:rsidR="00920E47" w:rsidRPr="00057F04" w:rsidRDefault="00920E47" w:rsidP="00920E47">
      <w:pPr>
        <w:ind w:left="72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bCs/>
          <w:sz w:val="24"/>
          <w:szCs w:val="24"/>
        </w:rPr>
        <w:t xml:space="preserve">2.3.2.  </w:t>
      </w:r>
      <w:r w:rsidRPr="00057F04">
        <w:rPr>
          <w:rFonts w:ascii="Times New Roman" w:hAnsi="Times New Roman" w:cs="Times New Roman"/>
          <w:sz w:val="24"/>
          <w:szCs w:val="24"/>
        </w:rPr>
        <w:t xml:space="preserve">Разработки стратегии продвижения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медиа по продвижению и позиционированию образовательного продукта.</w:t>
      </w:r>
    </w:p>
    <w:p w:rsidR="00633684" w:rsidRPr="00057F04" w:rsidRDefault="00920E47" w:rsidP="00AB7AB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3.Категория слушателей</w:t>
      </w:r>
      <w:r w:rsidR="00AB7AB8" w:rsidRPr="00057F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0E47" w:rsidRPr="00057F04" w:rsidRDefault="00633684" w:rsidP="00AB7AB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Образование:</w:t>
      </w:r>
      <w:r w:rsidR="004C3A3B" w:rsidRPr="00057F04">
        <w:rPr>
          <w:rFonts w:ascii="Times New Roman" w:hAnsi="Times New Roman" w:cs="Times New Roman"/>
          <w:sz w:val="24"/>
          <w:szCs w:val="24"/>
        </w:rPr>
        <w:t xml:space="preserve"> </w:t>
      </w:r>
      <w:r w:rsidR="00AB7AB8" w:rsidRPr="00057F04">
        <w:rPr>
          <w:rFonts w:ascii="Times New Roman" w:hAnsi="Times New Roman" w:cs="Times New Roman"/>
          <w:sz w:val="24"/>
          <w:szCs w:val="24"/>
        </w:rPr>
        <w:t>Л</w:t>
      </w:r>
      <w:r w:rsidR="00920E47" w:rsidRPr="00057F04">
        <w:rPr>
          <w:rFonts w:ascii="Times New Roman" w:hAnsi="Times New Roman" w:cs="Times New Roman"/>
          <w:sz w:val="24"/>
          <w:szCs w:val="24"/>
        </w:rPr>
        <w:t>ица, имеющие среднее</w:t>
      </w:r>
      <w:r w:rsidR="00AB7AB8" w:rsidRPr="00057F04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 w:rsidR="00920E47" w:rsidRPr="00057F04">
        <w:rPr>
          <w:rFonts w:ascii="Times New Roman" w:hAnsi="Times New Roman" w:cs="Times New Roman"/>
          <w:sz w:val="24"/>
          <w:szCs w:val="24"/>
        </w:rPr>
        <w:t xml:space="preserve"> и (или) высшее образование</w:t>
      </w:r>
      <w:r w:rsidR="00AB7AB8" w:rsidRPr="00057F04">
        <w:rPr>
          <w:rFonts w:ascii="Times New Roman" w:hAnsi="Times New Roman" w:cs="Times New Roman"/>
          <w:sz w:val="24"/>
          <w:szCs w:val="24"/>
        </w:rPr>
        <w:t xml:space="preserve"> </w:t>
      </w:r>
      <w:r w:rsidRPr="00057F04">
        <w:rPr>
          <w:rFonts w:ascii="Times New Roman" w:hAnsi="Times New Roman" w:cs="Times New Roman"/>
          <w:sz w:val="24"/>
          <w:szCs w:val="24"/>
        </w:rPr>
        <w:t xml:space="preserve">Наличие опыта профессиональной деятельности: </w:t>
      </w:r>
      <w:r w:rsidR="00AB7AB8" w:rsidRPr="00057F04">
        <w:rPr>
          <w:rFonts w:ascii="Times New Roman" w:hAnsi="Times New Roman" w:cs="Times New Roman"/>
          <w:sz w:val="24"/>
          <w:szCs w:val="24"/>
        </w:rPr>
        <w:t xml:space="preserve"> </w:t>
      </w:r>
      <w:r w:rsidR="004C3A3B" w:rsidRPr="00057F04">
        <w:rPr>
          <w:rFonts w:ascii="Times New Roman" w:hAnsi="Times New Roman" w:cs="Times New Roman"/>
          <w:sz w:val="24"/>
          <w:szCs w:val="24"/>
        </w:rPr>
        <w:t>О</w:t>
      </w:r>
      <w:r w:rsidR="00AB7AB8" w:rsidRPr="00057F04">
        <w:rPr>
          <w:rFonts w:ascii="Times New Roman" w:hAnsi="Times New Roman" w:cs="Times New Roman"/>
          <w:sz w:val="24"/>
          <w:szCs w:val="24"/>
        </w:rPr>
        <w:t xml:space="preserve">пыт  </w:t>
      </w:r>
      <w:r w:rsidR="00255EE1" w:rsidRPr="00057F04">
        <w:rPr>
          <w:rFonts w:ascii="Times New Roman" w:hAnsi="Times New Roman" w:cs="Times New Roman"/>
          <w:sz w:val="24"/>
          <w:szCs w:val="24"/>
        </w:rPr>
        <w:t>профессиональной образовательной деятельности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4.Учебный план программы «</w:t>
      </w:r>
      <w:r w:rsidR="00255EE1" w:rsidRPr="00057F04">
        <w:rPr>
          <w:rFonts w:ascii="Times New Roman" w:hAnsi="Times New Roman" w:cs="Times New Roman"/>
          <w:sz w:val="24"/>
          <w:szCs w:val="24"/>
        </w:rPr>
        <w:t>Технологии цифрового маркетинга в продвижении и позиционировании образовательного продукта</w:t>
      </w:r>
      <w:r w:rsidRPr="00057F04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920E47" w:rsidRPr="00057F04" w:rsidTr="00196DA4">
        <w:trPr>
          <w:trHeight w:val="270"/>
        </w:trPr>
        <w:tc>
          <w:tcPr>
            <w:tcW w:w="547" w:type="dxa"/>
            <w:vMerge w:val="restart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42" w:type="dxa"/>
            <w:vMerge w:val="restart"/>
          </w:tcPr>
          <w:p w:rsidR="00920E47" w:rsidRPr="00057F04" w:rsidRDefault="00920E47" w:rsidP="001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920E47" w:rsidRPr="00057F04" w:rsidRDefault="00920E47" w:rsidP="001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</w:t>
            </w:r>
          </w:p>
        </w:tc>
      </w:tr>
      <w:tr w:rsidR="00920E47" w:rsidRPr="00057F04" w:rsidTr="00196DA4">
        <w:trPr>
          <w:trHeight w:val="270"/>
        </w:trPr>
        <w:tc>
          <w:tcPr>
            <w:tcW w:w="547" w:type="dxa"/>
            <w:vMerge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920E47" w:rsidRPr="00057F04" w:rsidRDefault="00920E47" w:rsidP="001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25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5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20E47" w:rsidRPr="00057F04" w:rsidTr="00196DA4">
        <w:tc>
          <w:tcPr>
            <w:tcW w:w="547" w:type="dxa"/>
          </w:tcPr>
          <w:p w:rsidR="00920E47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 w:rsidR="00255EE1" w:rsidRPr="00057F04">
              <w:rPr>
                <w:rFonts w:ascii="Times New Roman" w:hAnsi="Times New Roman" w:cs="Times New Roman"/>
                <w:sz w:val="24"/>
                <w:szCs w:val="24"/>
              </w:rPr>
              <w:t>.  Интернет маркетинг в современных условиях: социальные сети, порталы и блоги.</w:t>
            </w:r>
          </w:p>
        </w:tc>
        <w:tc>
          <w:tcPr>
            <w:tcW w:w="955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E56" w:rsidRPr="00057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E56"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E47" w:rsidRPr="00057F04" w:rsidTr="00196DA4">
        <w:tc>
          <w:tcPr>
            <w:tcW w:w="547" w:type="dxa"/>
          </w:tcPr>
          <w:p w:rsidR="00920E47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  <w:r w:rsidR="00255EE1" w:rsidRPr="00057F04">
              <w:rPr>
                <w:rFonts w:ascii="Times New Roman" w:hAnsi="Times New Roman" w:cs="Times New Roman"/>
                <w:sz w:val="24"/>
                <w:szCs w:val="24"/>
              </w:rPr>
              <w:t>. Контекстная реклама. Поисковое продвижение сайта (</w:t>
            </w:r>
            <w:r w:rsidR="00255EE1"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="00255EE1" w:rsidRPr="00057F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5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9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</w:tcPr>
          <w:p w:rsidR="00920E47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EE1" w:rsidRPr="00057F04" w:rsidTr="00196DA4">
        <w:tc>
          <w:tcPr>
            <w:tcW w:w="547" w:type="dxa"/>
          </w:tcPr>
          <w:p w:rsidR="00255EE1" w:rsidRPr="00057F04" w:rsidRDefault="00BB641B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2" w:type="dxa"/>
          </w:tcPr>
          <w:p w:rsidR="00255EE1" w:rsidRPr="00057F04" w:rsidRDefault="00255EE1" w:rsidP="00196DA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="00775491"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 - аудиторией. </w:t>
            </w:r>
            <w:proofErr w:type="spellStart"/>
            <w:r w:rsidR="00775491" w:rsidRPr="00057F04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="00775491"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.</w:t>
            </w:r>
          </w:p>
        </w:tc>
        <w:tc>
          <w:tcPr>
            <w:tcW w:w="955" w:type="dxa"/>
          </w:tcPr>
          <w:p w:rsidR="00255EE1" w:rsidRPr="00057F04" w:rsidRDefault="00255EE1" w:rsidP="00AB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AB8"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255EE1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55EE1" w:rsidRPr="00057F04" w:rsidRDefault="00255EE1" w:rsidP="00AB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AB8" w:rsidRPr="00057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7" w:type="dxa"/>
          </w:tcPr>
          <w:p w:rsidR="00255EE1" w:rsidRPr="00057F04" w:rsidRDefault="00255EE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E47" w:rsidRPr="00057F04" w:rsidTr="00196DA4">
        <w:tc>
          <w:tcPr>
            <w:tcW w:w="3389" w:type="dxa"/>
            <w:gridSpan w:val="2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55" w:type="dxa"/>
          </w:tcPr>
          <w:p w:rsidR="00920E47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1" w:type="dxa"/>
            <w:gridSpan w:val="3"/>
          </w:tcPr>
          <w:p w:rsidR="00920E47" w:rsidRPr="00057F04" w:rsidRDefault="0043574D" w:rsidP="00BB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24F97" w:rsidRPr="00057F0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 w:rsidR="00BB641B"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20E47" w:rsidRPr="00057F04" w:rsidTr="00196DA4">
        <w:tc>
          <w:tcPr>
            <w:tcW w:w="3389" w:type="dxa"/>
            <w:gridSpan w:val="2"/>
          </w:tcPr>
          <w:p w:rsidR="00920E47" w:rsidRPr="00057F04" w:rsidRDefault="0043574D" w:rsidP="004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5" w:type="dxa"/>
          </w:tcPr>
          <w:p w:rsidR="00920E47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1" w:type="dxa"/>
            <w:gridSpan w:val="3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967" w:rsidRPr="00057F04" w:rsidRDefault="00FD196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5.Календарный план-график реализации образовательной программы </w:t>
      </w:r>
    </w:p>
    <w:p w:rsidR="002404E0" w:rsidRPr="00057F04" w:rsidRDefault="002404E0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920E47" w:rsidRPr="00057F04" w:rsidTr="004C3ACF">
        <w:trPr>
          <w:trHeight w:val="778"/>
        </w:trPr>
        <w:tc>
          <w:tcPr>
            <w:tcW w:w="565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3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255EE1" w:rsidRPr="00057F04" w:rsidTr="00196DA4">
        <w:tc>
          <w:tcPr>
            <w:tcW w:w="565" w:type="dxa"/>
          </w:tcPr>
          <w:p w:rsidR="00255EE1" w:rsidRPr="00057F04" w:rsidRDefault="00255EE1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255EE1" w:rsidRPr="00057F04" w:rsidRDefault="00255EE1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одуль 1.  Интернет маркетинг в современных условиях: социальные сети, порталы и блоги.</w:t>
            </w:r>
          </w:p>
        </w:tc>
        <w:tc>
          <w:tcPr>
            <w:tcW w:w="2050" w:type="dxa"/>
          </w:tcPr>
          <w:p w:rsidR="00255EE1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E56" w:rsidRPr="00057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255EE1" w:rsidRPr="00057F04" w:rsidRDefault="00732E56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01.11.2020 - 05.11.2020</w:t>
            </w:r>
          </w:p>
        </w:tc>
      </w:tr>
      <w:tr w:rsidR="00255EE1" w:rsidRPr="00057F04" w:rsidTr="00196DA4">
        <w:tc>
          <w:tcPr>
            <w:tcW w:w="565" w:type="dxa"/>
          </w:tcPr>
          <w:p w:rsidR="00255EE1" w:rsidRPr="00057F04" w:rsidRDefault="00255EE1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255EE1" w:rsidRPr="00057F04" w:rsidRDefault="00255EE1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одуль 2. Контекстная реклама. Поисковое продвижение сайта (</w:t>
            </w: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0" w:type="dxa"/>
          </w:tcPr>
          <w:p w:rsidR="00255EE1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2" w:type="dxa"/>
          </w:tcPr>
          <w:p w:rsidR="00255EE1" w:rsidRPr="00057F04" w:rsidRDefault="00732E56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06.11.2020 - 10.11.2020</w:t>
            </w:r>
          </w:p>
        </w:tc>
      </w:tr>
      <w:tr w:rsidR="00255EE1" w:rsidRPr="00057F04" w:rsidTr="00196DA4">
        <w:tc>
          <w:tcPr>
            <w:tcW w:w="565" w:type="dxa"/>
          </w:tcPr>
          <w:p w:rsidR="00255EE1" w:rsidRPr="00057F04" w:rsidRDefault="00255EE1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255EE1" w:rsidRPr="00057F04" w:rsidRDefault="00775491" w:rsidP="00196DA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Модуль 3. Работа с интернет - аудиторией.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.</w:t>
            </w:r>
          </w:p>
        </w:tc>
        <w:tc>
          <w:tcPr>
            <w:tcW w:w="2050" w:type="dxa"/>
          </w:tcPr>
          <w:p w:rsidR="00255EE1" w:rsidRPr="00057F04" w:rsidRDefault="004C3ACF" w:rsidP="00AB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AB8"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255EE1" w:rsidRPr="00057F04" w:rsidRDefault="00732E56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1.11.2020-15.11.2020</w:t>
            </w:r>
          </w:p>
        </w:tc>
      </w:tr>
      <w:tr w:rsidR="00AB7AB8" w:rsidRPr="00057F04" w:rsidTr="00196DA4">
        <w:tc>
          <w:tcPr>
            <w:tcW w:w="565" w:type="dxa"/>
          </w:tcPr>
          <w:p w:rsidR="00AB7AB8" w:rsidRPr="00057F04" w:rsidRDefault="00BB641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AB7AB8" w:rsidRPr="00057F04" w:rsidRDefault="00AB7AB8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050" w:type="dxa"/>
          </w:tcPr>
          <w:p w:rsidR="00AB7AB8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AB7AB8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255EE1" w:rsidRPr="00057F04" w:rsidTr="00196DA4">
        <w:tc>
          <w:tcPr>
            <w:tcW w:w="5318" w:type="dxa"/>
            <w:gridSpan w:val="2"/>
          </w:tcPr>
          <w:p w:rsidR="00255EE1" w:rsidRPr="00057F04" w:rsidRDefault="0043574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255EE1" w:rsidRPr="00057F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50" w:type="dxa"/>
          </w:tcPr>
          <w:p w:rsidR="00255EE1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2" w:type="dxa"/>
          </w:tcPr>
          <w:p w:rsidR="00255EE1" w:rsidRPr="00057F04" w:rsidRDefault="00732E56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01.11.2020-15.11.2020</w:t>
            </w:r>
          </w:p>
        </w:tc>
      </w:tr>
    </w:tbl>
    <w:p w:rsidR="00920E47" w:rsidRPr="00057F04" w:rsidRDefault="00920E47" w:rsidP="00920E47">
      <w:pPr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6.Учебно-тематический план</w:t>
      </w:r>
      <w:r w:rsidR="00633684" w:rsidRPr="00057F04">
        <w:rPr>
          <w:rFonts w:ascii="Times New Roman" w:hAnsi="Times New Roman" w:cs="Times New Roman"/>
          <w:sz w:val="24"/>
          <w:szCs w:val="24"/>
        </w:rPr>
        <w:t xml:space="preserve"> </w:t>
      </w:r>
      <w:r w:rsidRPr="00057F04">
        <w:rPr>
          <w:rFonts w:ascii="Times New Roman" w:hAnsi="Times New Roman" w:cs="Times New Roman"/>
          <w:sz w:val="24"/>
          <w:szCs w:val="24"/>
        </w:rPr>
        <w:t>программы «</w:t>
      </w:r>
      <w:r w:rsidR="004C3ACF" w:rsidRPr="00057F04">
        <w:rPr>
          <w:rFonts w:ascii="Times New Roman" w:hAnsi="Times New Roman" w:cs="Times New Roman"/>
          <w:sz w:val="24"/>
          <w:szCs w:val="24"/>
        </w:rPr>
        <w:t>Технологии цифрового маркетинга в продвижении и позиционировании образовательного продукта</w:t>
      </w:r>
      <w:r w:rsidRPr="00057F0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281"/>
        <w:gridCol w:w="956"/>
        <w:gridCol w:w="1276"/>
        <w:gridCol w:w="1417"/>
        <w:gridCol w:w="1319"/>
        <w:gridCol w:w="1732"/>
      </w:tblGrid>
      <w:tr w:rsidR="00920E47" w:rsidRPr="00057F04" w:rsidTr="00F2078B">
        <w:trPr>
          <w:trHeight w:val="270"/>
        </w:trPr>
        <w:tc>
          <w:tcPr>
            <w:tcW w:w="557" w:type="dxa"/>
            <w:vMerge w:val="restart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81" w:type="dxa"/>
            <w:vMerge w:val="restart"/>
          </w:tcPr>
          <w:p w:rsidR="00920E47" w:rsidRPr="00057F04" w:rsidRDefault="00920E47" w:rsidP="001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одуль / Тема</w:t>
            </w:r>
          </w:p>
        </w:tc>
        <w:tc>
          <w:tcPr>
            <w:tcW w:w="956" w:type="dxa"/>
            <w:vMerge w:val="restart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сего, час</w:t>
            </w:r>
          </w:p>
        </w:tc>
        <w:tc>
          <w:tcPr>
            <w:tcW w:w="4012" w:type="dxa"/>
            <w:gridSpan w:val="3"/>
          </w:tcPr>
          <w:p w:rsidR="00920E47" w:rsidRPr="00057F04" w:rsidRDefault="00920E47" w:rsidP="001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920E47" w:rsidRPr="00057F04" w:rsidRDefault="00920E47" w:rsidP="001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20E47" w:rsidRPr="00057F04" w:rsidTr="00F2078B">
        <w:trPr>
          <w:trHeight w:val="270"/>
        </w:trPr>
        <w:tc>
          <w:tcPr>
            <w:tcW w:w="557" w:type="dxa"/>
            <w:vMerge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20E47" w:rsidRPr="00057F04" w:rsidRDefault="00920E47" w:rsidP="0019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41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19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47" w:rsidRPr="00057F04" w:rsidTr="00F2078B">
        <w:tc>
          <w:tcPr>
            <w:tcW w:w="55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тернет маркетинг в современных условиях: социальные сети, порталы и блоги.</w:t>
            </w:r>
          </w:p>
        </w:tc>
        <w:tc>
          <w:tcPr>
            <w:tcW w:w="956" w:type="dxa"/>
          </w:tcPr>
          <w:p w:rsidR="00920E47" w:rsidRPr="00057F04" w:rsidRDefault="004C3ACF" w:rsidP="004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74D" w:rsidRPr="00057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0E47" w:rsidRPr="00057F04" w:rsidRDefault="004C3ACF" w:rsidP="004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74D"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20E47" w:rsidRPr="00057F04" w:rsidTr="00F2078B">
        <w:tc>
          <w:tcPr>
            <w:tcW w:w="55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1" w:type="dxa"/>
          </w:tcPr>
          <w:p w:rsidR="00920E47" w:rsidRPr="00057F04" w:rsidRDefault="00ED17EB" w:rsidP="004C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онятие Интернет маркетинга. Цели, задачи и основные подходы Интернет маркетинга.</w:t>
            </w:r>
          </w:p>
        </w:tc>
        <w:tc>
          <w:tcPr>
            <w:tcW w:w="95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47" w:rsidRPr="00057F04" w:rsidTr="00F2078B">
        <w:tc>
          <w:tcPr>
            <w:tcW w:w="55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81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тратегия продвижения в социальных сетях. Интеграция сайта с социальными сетями.</w:t>
            </w:r>
          </w:p>
        </w:tc>
        <w:tc>
          <w:tcPr>
            <w:tcW w:w="95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56"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E56"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47" w:rsidRPr="00057F04" w:rsidTr="00F2078B">
        <w:tc>
          <w:tcPr>
            <w:tcW w:w="55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Контекстная реклама. Поисковое продвижение сайта (</w:t>
            </w: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5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9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20E47" w:rsidRPr="00057F04" w:rsidTr="00F2078B">
        <w:tc>
          <w:tcPr>
            <w:tcW w:w="55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81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онятие, сущность и преимущества контекстной рекламы</w:t>
            </w:r>
          </w:p>
        </w:tc>
        <w:tc>
          <w:tcPr>
            <w:tcW w:w="95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47" w:rsidRPr="00057F04" w:rsidTr="00F2078B">
        <w:tc>
          <w:tcPr>
            <w:tcW w:w="557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81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онятие, сущность и преимущества поискового продвижения сайта. Поисковая оптимизация.</w:t>
            </w:r>
          </w:p>
        </w:tc>
        <w:tc>
          <w:tcPr>
            <w:tcW w:w="95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920E47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20E47" w:rsidRPr="00057F04" w:rsidRDefault="00920E4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CF" w:rsidRPr="00057F04" w:rsidTr="00F2078B">
        <w:tc>
          <w:tcPr>
            <w:tcW w:w="557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:rsidR="004C3ACF" w:rsidRPr="00057F04" w:rsidRDefault="0077549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тернет - аудиторией.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.</w:t>
            </w:r>
          </w:p>
        </w:tc>
        <w:tc>
          <w:tcPr>
            <w:tcW w:w="956" w:type="dxa"/>
          </w:tcPr>
          <w:p w:rsidR="004C3ACF" w:rsidRPr="00057F04" w:rsidRDefault="004C3ACF" w:rsidP="004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74D"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3ACF" w:rsidRPr="00057F04" w:rsidRDefault="004C3ACF" w:rsidP="0043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574D" w:rsidRPr="00057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ACF" w:rsidRPr="00057F04" w:rsidTr="00F2078B">
        <w:tc>
          <w:tcPr>
            <w:tcW w:w="557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1" w:type="dxa"/>
          </w:tcPr>
          <w:p w:rsidR="004C3ACF" w:rsidRPr="00057F04" w:rsidRDefault="0077549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сихотехнологии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маркетинга.</w:t>
            </w:r>
          </w:p>
        </w:tc>
        <w:tc>
          <w:tcPr>
            <w:tcW w:w="956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CF" w:rsidRPr="00057F04" w:rsidTr="00F2078B">
        <w:tc>
          <w:tcPr>
            <w:tcW w:w="557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1" w:type="dxa"/>
          </w:tcPr>
          <w:p w:rsidR="004C3ACF" w:rsidRPr="00057F04" w:rsidRDefault="00775491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ехнологии взаимодействия с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тернет-аудиторией</w:t>
            </w:r>
            <w:proofErr w:type="gramEnd"/>
          </w:p>
        </w:tc>
        <w:tc>
          <w:tcPr>
            <w:tcW w:w="956" w:type="dxa"/>
          </w:tcPr>
          <w:p w:rsidR="004C3ACF" w:rsidRPr="00057F04" w:rsidRDefault="004C3ACF" w:rsidP="00AB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AB8" w:rsidRPr="00057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C3ACF" w:rsidRPr="00057F04" w:rsidRDefault="004C3ACF" w:rsidP="00AB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AB8" w:rsidRPr="00057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4C3ACF" w:rsidRPr="00057F04" w:rsidRDefault="004C3ACF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B8" w:rsidRPr="00057F04" w:rsidTr="00F2078B">
        <w:tc>
          <w:tcPr>
            <w:tcW w:w="557" w:type="dxa"/>
          </w:tcPr>
          <w:p w:rsidR="00AB7AB8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</w:tcPr>
          <w:p w:rsidR="00AB7AB8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56" w:type="dxa"/>
          </w:tcPr>
          <w:p w:rsidR="00AB7AB8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7AB8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B7AB8" w:rsidRPr="00057F04" w:rsidRDefault="00C24F9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AB7AB8" w:rsidRPr="00057F04" w:rsidRDefault="00AB7AB8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B7AB8" w:rsidRPr="00057F04" w:rsidRDefault="00C24F97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3574D" w:rsidRPr="00057F04" w:rsidTr="00F2078B">
        <w:tc>
          <w:tcPr>
            <w:tcW w:w="557" w:type="dxa"/>
          </w:tcPr>
          <w:p w:rsidR="0043574D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43574D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6" w:type="dxa"/>
          </w:tcPr>
          <w:p w:rsidR="0043574D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43574D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3574D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9" w:type="dxa"/>
          </w:tcPr>
          <w:p w:rsidR="0043574D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43574D" w:rsidRPr="00057F04" w:rsidRDefault="0043574D" w:rsidP="00196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714" w:rsidRDefault="00670714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7.Учебная (рабочая) программа повышения квалификации «</w:t>
      </w:r>
      <w:r w:rsidR="00AB7AB8" w:rsidRPr="00057F04">
        <w:rPr>
          <w:rFonts w:ascii="Times New Roman" w:hAnsi="Times New Roman" w:cs="Times New Roman"/>
          <w:sz w:val="24"/>
          <w:szCs w:val="24"/>
        </w:rPr>
        <w:t>Технологии цифрового маркетинга в продвижении и позиционировании образовательного продукта</w:t>
      </w:r>
      <w:r w:rsidRPr="00057F04">
        <w:rPr>
          <w:rFonts w:ascii="Times New Roman" w:hAnsi="Times New Roman" w:cs="Times New Roman"/>
          <w:sz w:val="24"/>
          <w:szCs w:val="24"/>
        </w:rPr>
        <w:t>»</w:t>
      </w:r>
    </w:p>
    <w:p w:rsidR="00ED17EB" w:rsidRPr="00057F04" w:rsidRDefault="00ED17EB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дуль  1. </w:t>
      </w:r>
      <w:r w:rsidR="00ED17EB" w:rsidRPr="00057F04">
        <w:rPr>
          <w:rFonts w:ascii="Times New Roman" w:hAnsi="Times New Roman" w:cs="Times New Roman"/>
          <w:sz w:val="24"/>
          <w:szCs w:val="24"/>
        </w:rPr>
        <w:t xml:space="preserve">Интернет маркетинг в современных условиях: социальные сети, порталы и блоги. </w:t>
      </w:r>
      <w:r w:rsidRPr="00057F04">
        <w:rPr>
          <w:rFonts w:ascii="Times New Roman" w:hAnsi="Times New Roman" w:cs="Times New Roman"/>
          <w:sz w:val="24"/>
          <w:szCs w:val="24"/>
        </w:rPr>
        <w:t>(</w:t>
      </w:r>
      <w:r w:rsidR="002B135C" w:rsidRPr="00057F04">
        <w:rPr>
          <w:rFonts w:ascii="Times New Roman" w:hAnsi="Times New Roman" w:cs="Times New Roman"/>
          <w:sz w:val="24"/>
          <w:szCs w:val="24"/>
        </w:rPr>
        <w:t>24</w:t>
      </w:r>
      <w:r w:rsidRPr="00057F04">
        <w:rPr>
          <w:rFonts w:ascii="Times New Roman" w:hAnsi="Times New Roman" w:cs="Times New Roman"/>
          <w:sz w:val="24"/>
          <w:szCs w:val="24"/>
        </w:rPr>
        <w:t>час.)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Тема 1.1 </w:t>
      </w:r>
      <w:r w:rsidR="00ED17EB" w:rsidRPr="00057F04">
        <w:rPr>
          <w:rFonts w:ascii="Times New Roman" w:hAnsi="Times New Roman" w:cs="Times New Roman"/>
          <w:sz w:val="24"/>
          <w:szCs w:val="24"/>
        </w:rPr>
        <w:t xml:space="preserve"> Понятие Интернет маркетинга. Цели, задачи и основные подходы Интернет маркетинга. </w:t>
      </w:r>
      <w:r w:rsidRPr="00057F04">
        <w:rPr>
          <w:rFonts w:ascii="Times New Roman" w:hAnsi="Times New Roman" w:cs="Times New Roman"/>
          <w:sz w:val="24"/>
          <w:szCs w:val="24"/>
        </w:rPr>
        <w:t>(</w:t>
      </w:r>
      <w:r w:rsidR="00ED17EB" w:rsidRPr="00057F04">
        <w:rPr>
          <w:rFonts w:ascii="Times New Roman" w:hAnsi="Times New Roman" w:cs="Times New Roman"/>
          <w:sz w:val="24"/>
          <w:szCs w:val="24"/>
        </w:rPr>
        <w:t>12</w:t>
      </w:r>
      <w:r w:rsidRPr="00057F04">
        <w:rPr>
          <w:rFonts w:ascii="Times New Roman" w:hAnsi="Times New Roman" w:cs="Times New Roman"/>
          <w:sz w:val="24"/>
          <w:szCs w:val="24"/>
        </w:rPr>
        <w:t xml:space="preserve">  час)</w:t>
      </w:r>
    </w:p>
    <w:p w:rsidR="00ED17EB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одержание темы</w:t>
      </w:r>
      <w:r w:rsidR="00ED17EB" w:rsidRPr="00057F04">
        <w:rPr>
          <w:rFonts w:ascii="Times New Roman" w:hAnsi="Times New Roman" w:cs="Times New Roman"/>
          <w:sz w:val="24"/>
          <w:szCs w:val="24"/>
        </w:rPr>
        <w:t>.</w:t>
      </w:r>
    </w:p>
    <w:p w:rsidR="00ED17EB" w:rsidRPr="00057F04" w:rsidRDefault="00ED17EB" w:rsidP="00ED17E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Понятие Интернет маркетинга. Цели, задачи и основные подходы Интернет маркетинга. Создание рекламной кампании в сети Интернет. Специфика мероприятий Интернет маркетинга в России. Место и роль мероприятий Интернет маркетинга в рекламной деятельности российских и иностранных предприятий.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Тема 1.2 </w:t>
      </w:r>
      <w:r w:rsidR="00ED17EB" w:rsidRPr="00057F04">
        <w:rPr>
          <w:rFonts w:ascii="Times New Roman" w:hAnsi="Times New Roman" w:cs="Times New Roman"/>
          <w:sz w:val="24"/>
          <w:szCs w:val="24"/>
        </w:rPr>
        <w:t>Стратегия продвижения в социальных сетях. Интеграция сайта с социальными сетями.</w:t>
      </w:r>
      <w:r w:rsidR="002B135C" w:rsidRPr="00057F04">
        <w:rPr>
          <w:rFonts w:ascii="Times New Roman" w:hAnsi="Times New Roman" w:cs="Times New Roman"/>
          <w:sz w:val="24"/>
          <w:szCs w:val="24"/>
        </w:rPr>
        <w:t xml:space="preserve"> (12</w:t>
      </w:r>
      <w:r w:rsidR="00ED17EB" w:rsidRPr="00057F04">
        <w:rPr>
          <w:rFonts w:ascii="Times New Roman" w:hAnsi="Times New Roman" w:cs="Times New Roman"/>
          <w:sz w:val="24"/>
          <w:szCs w:val="24"/>
        </w:rPr>
        <w:t xml:space="preserve"> час.)</w:t>
      </w:r>
    </w:p>
    <w:p w:rsidR="00ED17EB" w:rsidRPr="00057F04" w:rsidRDefault="00ED17EB" w:rsidP="00ED17E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одержание темы.</w:t>
      </w:r>
    </w:p>
    <w:p w:rsidR="00ED17EB" w:rsidRPr="00057F04" w:rsidRDefault="00ED17EB" w:rsidP="00ED17E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Понятие и сущность социальной сети. Обзор основных социальных сетей: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Однокласники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. Понятие и сущность блога и портала. Разновидности блога: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Livejournal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Liveinternet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, корпоративный блог. Инструменты продвижения в социальных сетях. Стратегия продвижения в социальных сетях. Интеграция сайта с социальными сетями.</w:t>
      </w:r>
    </w:p>
    <w:p w:rsidR="00ED17EB" w:rsidRPr="00057F04" w:rsidRDefault="00ED17EB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дуль 2. </w:t>
      </w:r>
      <w:r w:rsidR="00ED17EB" w:rsidRPr="00057F04">
        <w:rPr>
          <w:rFonts w:ascii="Times New Roman" w:hAnsi="Times New Roman" w:cs="Times New Roman"/>
          <w:sz w:val="24"/>
          <w:szCs w:val="24"/>
        </w:rPr>
        <w:t xml:space="preserve">Контекстная реклама. Поисковое продвижение сайта (SEO). (24 </w:t>
      </w:r>
      <w:r w:rsidRPr="00057F04">
        <w:rPr>
          <w:rFonts w:ascii="Times New Roman" w:hAnsi="Times New Roman" w:cs="Times New Roman"/>
          <w:sz w:val="24"/>
          <w:szCs w:val="24"/>
        </w:rPr>
        <w:t>час.)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Тема 2.1. </w:t>
      </w:r>
      <w:r w:rsidR="00ED17EB" w:rsidRPr="00057F04">
        <w:rPr>
          <w:rFonts w:ascii="Times New Roman" w:hAnsi="Times New Roman" w:cs="Times New Roman"/>
          <w:sz w:val="24"/>
          <w:szCs w:val="24"/>
        </w:rPr>
        <w:t>Понятие, сущность и преимущества контекстной рекламы (12 час.)</w:t>
      </w:r>
    </w:p>
    <w:p w:rsidR="0094489D" w:rsidRPr="00057F04" w:rsidRDefault="0094489D" w:rsidP="0094489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>Содержание темы.</w:t>
      </w:r>
    </w:p>
    <w:p w:rsidR="0094489D" w:rsidRPr="00057F04" w:rsidRDefault="0094489D" w:rsidP="0094489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Понятие, сущность и преимущества контекстной рекламы. История возникновения и развития контекстной рекламы. Рынок контекстной рекламы. Сервисы контекстной рекламы. Стратегии ведения контекстной рекламной кампании. Правила подбора слов, составления текстов объявлений, выбора целевых страниц, показа объявлений.</w:t>
      </w:r>
    </w:p>
    <w:p w:rsidR="00ED17EB" w:rsidRPr="00057F04" w:rsidRDefault="00ED17EB" w:rsidP="00ED17E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Тема 2.2. Понятие, сущность и преимущества поискового продвижения сайта. Поисковая оптимизация. (12 час.)</w:t>
      </w:r>
    </w:p>
    <w:p w:rsidR="0094489D" w:rsidRPr="00057F04" w:rsidRDefault="0094489D" w:rsidP="0094489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одержание темы.</w:t>
      </w:r>
    </w:p>
    <w:p w:rsidR="0094489D" w:rsidRPr="00057F04" w:rsidRDefault="0094489D" w:rsidP="0094489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Примеры правильных и неправильных объявлений. Расчет эффективности контекстной рекламной кампании. Понятие, сущность и преимущества поискового продвижения сайта. Индексация сайта ПС. Внутренние факторы, влияющие на продвижение сайта. Поисковая оптимизация. Методика подбора ключевых запросов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Апдейты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и скорость продвижения сайта. Штрафные санкции поисковых систем в отношении сайтов.</w:t>
      </w:r>
    </w:p>
    <w:p w:rsidR="00ED17EB" w:rsidRPr="00057F04" w:rsidRDefault="00ED17EB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ED17EB" w:rsidRPr="00057F04" w:rsidRDefault="00ED17EB" w:rsidP="00ED17E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дуль 3. </w:t>
      </w:r>
      <w:r w:rsidR="00775491" w:rsidRPr="00057F04">
        <w:rPr>
          <w:rFonts w:ascii="Times New Roman" w:hAnsi="Times New Roman" w:cs="Times New Roman"/>
          <w:sz w:val="24"/>
          <w:szCs w:val="24"/>
        </w:rPr>
        <w:t xml:space="preserve">Работа с интернет - аудиторией. </w:t>
      </w:r>
      <w:proofErr w:type="spellStart"/>
      <w:r w:rsidR="00775491" w:rsidRPr="00057F04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775491" w:rsidRPr="00057F04">
        <w:rPr>
          <w:rFonts w:ascii="Times New Roman" w:hAnsi="Times New Roman" w:cs="Times New Roman"/>
          <w:sz w:val="24"/>
          <w:szCs w:val="24"/>
        </w:rPr>
        <w:t xml:space="preserve"> маркетинг. (2</w:t>
      </w:r>
      <w:r w:rsidR="00AB7AB8" w:rsidRPr="00057F04">
        <w:rPr>
          <w:rFonts w:ascii="Times New Roman" w:hAnsi="Times New Roman" w:cs="Times New Roman"/>
          <w:sz w:val="24"/>
          <w:szCs w:val="24"/>
        </w:rPr>
        <w:t>2</w:t>
      </w:r>
      <w:r w:rsidRPr="00057F04">
        <w:rPr>
          <w:rFonts w:ascii="Times New Roman" w:hAnsi="Times New Roman" w:cs="Times New Roman"/>
          <w:sz w:val="24"/>
          <w:szCs w:val="24"/>
        </w:rPr>
        <w:t>час.)</w:t>
      </w:r>
    </w:p>
    <w:p w:rsidR="00ED17EB" w:rsidRPr="00057F04" w:rsidRDefault="00775491" w:rsidP="00ED17E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Тема 3.1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Психотехнологии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цифрового маркетинга.</w:t>
      </w:r>
    </w:p>
    <w:p w:rsidR="00775491" w:rsidRPr="00057F04" w:rsidRDefault="00775491" w:rsidP="00ED17E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одержание темы.</w:t>
      </w:r>
    </w:p>
    <w:p w:rsidR="00775491" w:rsidRPr="00057F04" w:rsidRDefault="00775491" w:rsidP="0077549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Социальная ориентированность человека как психологический фактор рекламной деятельности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Психотехнология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рекламной стратегии. Когнитивные аспекты рекламного воздействия: ощущение; восприятие, внимание, память, мышление, воображение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Психотехнологии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цифрового маркетинга с обратной и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обратной связью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Психографик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цифрового рекламного текста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Психотехнология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иллюстрации в рекламе. Психология слогана и заголовка рекламного текста. </w:t>
      </w:r>
    </w:p>
    <w:p w:rsidR="00775491" w:rsidRPr="00057F04" w:rsidRDefault="00775491" w:rsidP="00ED17E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Тема 3.2. Психологические технологии взаимодействия с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интернет-аудиторией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491" w:rsidRPr="00057F04" w:rsidRDefault="00775491" w:rsidP="00ED17E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одержание темы.</w:t>
      </w:r>
    </w:p>
    <w:p w:rsidR="00775491" w:rsidRPr="00057F04" w:rsidRDefault="00775491" w:rsidP="00775491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Суггестивный, маркетинговый и социально-психологический подходы. Приемы формирования доверия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етр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-аудитории  к рекламе. Навыки коммуникации в процессе </w:t>
      </w:r>
      <w:r w:rsidR="00FC648D" w:rsidRPr="00057F04"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057F04">
        <w:rPr>
          <w:rFonts w:ascii="Times New Roman" w:hAnsi="Times New Roman" w:cs="Times New Roman"/>
          <w:sz w:val="24"/>
          <w:szCs w:val="24"/>
        </w:rPr>
        <w:t xml:space="preserve">общения с клиентом: умение преодолеть его психологическую защиту, навык внимательного слушания, способности «присоединения» к возражению,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психологическаясензитивность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, умение менять «контекст». Отличие рекламного текста от контекста (устного – письменного, вербального - невербального) и их психологическое воздействие на процессы взаимодействия с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интернет-аудиторией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. Общение и коммуникация в интернет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>.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999"/>
      </w:tblGrid>
      <w:tr w:rsidR="00920E47" w:rsidRPr="00057F04" w:rsidTr="00196DA4">
        <w:tc>
          <w:tcPr>
            <w:tcW w:w="567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4489D" w:rsidRPr="00057F04" w:rsidTr="00196DA4">
        <w:tc>
          <w:tcPr>
            <w:tcW w:w="567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47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онятие Интернет маркетинга. Цели, задачи и основные подходы Интернет маркетинга.</w:t>
            </w:r>
          </w:p>
        </w:tc>
        <w:tc>
          <w:tcPr>
            <w:tcW w:w="3194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Каналы продвижения образовательного продукта</w:t>
            </w:r>
          </w:p>
        </w:tc>
        <w:tc>
          <w:tcPr>
            <w:tcW w:w="2842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айты и сообщества (аккаунты) базовой образовательной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» и его конкурентов. Определить пути решения маркетинговых задач базовой образовательной организации</w:t>
            </w:r>
          </w:p>
        </w:tc>
      </w:tr>
      <w:tr w:rsidR="0094489D" w:rsidRPr="00057F04" w:rsidTr="00196DA4">
        <w:tc>
          <w:tcPr>
            <w:tcW w:w="567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747" w:type="dxa"/>
          </w:tcPr>
          <w:p w:rsidR="0094489D" w:rsidRPr="00057F04" w:rsidRDefault="0094489D" w:rsidP="00C82A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тратегия продвижения в социальных сетях. Интеграция сайта с социальными сетями.</w:t>
            </w:r>
          </w:p>
        </w:tc>
        <w:tc>
          <w:tcPr>
            <w:tcW w:w="3194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Анализ целевой аудитории</w:t>
            </w:r>
          </w:p>
        </w:tc>
        <w:tc>
          <w:tcPr>
            <w:tcW w:w="2842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роанализируйте вашу целевую аудиторию, разработайте рекламные материалы (текст, графика, презентации) для размещения на сайте</w:t>
            </w:r>
          </w:p>
        </w:tc>
      </w:tr>
      <w:tr w:rsidR="0094489D" w:rsidRPr="00057F04" w:rsidTr="00196DA4">
        <w:tc>
          <w:tcPr>
            <w:tcW w:w="567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47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онятие, сущность и преимущества контекстной рекламы</w:t>
            </w:r>
          </w:p>
        </w:tc>
        <w:tc>
          <w:tcPr>
            <w:tcW w:w="3194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Аналитические таблицы</w:t>
            </w:r>
          </w:p>
        </w:tc>
        <w:tc>
          <w:tcPr>
            <w:tcW w:w="2842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Заполнение аналитических таблиц об основных модулях CRM-систем.</w:t>
            </w:r>
          </w:p>
        </w:tc>
      </w:tr>
      <w:tr w:rsidR="0094489D" w:rsidRPr="00057F04" w:rsidTr="00196DA4">
        <w:tc>
          <w:tcPr>
            <w:tcW w:w="567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747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онятие, сущность и преимущества поискового продвижения сайта. Поисковая оптимизация</w:t>
            </w:r>
          </w:p>
        </w:tc>
        <w:tc>
          <w:tcPr>
            <w:tcW w:w="3194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Семантическое ядро </w:t>
            </w:r>
          </w:p>
        </w:tc>
        <w:tc>
          <w:tcPr>
            <w:tcW w:w="2842" w:type="dxa"/>
          </w:tcPr>
          <w:p w:rsidR="0094489D" w:rsidRPr="00057F04" w:rsidRDefault="0094489D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одобрать семантическое ядро (список целевых ключевых запросов)</w:t>
            </w:r>
          </w:p>
        </w:tc>
      </w:tr>
      <w:tr w:rsidR="00775491" w:rsidRPr="00057F04" w:rsidTr="00196DA4">
        <w:tc>
          <w:tcPr>
            <w:tcW w:w="567" w:type="dxa"/>
          </w:tcPr>
          <w:p w:rsidR="00775491" w:rsidRPr="00057F04" w:rsidRDefault="00775491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47" w:type="dxa"/>
          </w:tcPr>
          <w:p w:rsidR="00775491" w:rsidRPr="00057F04" w:rsidRDefault="00775491" w:rsidP="0077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сихотехнологии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маркетинга.</w:t>
            </w:r>
          </w:p>
        </w:tc>
        <w:tc>
          <w:tcPr>
            <w:tcW w:w="3194" w:type="dxa"/>
          </w:tcPr>
          <w:p w:rsidR="00775491" w:rsidRPr="00057F04" w:rsidRDefault="00691D7E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Анализ потребительских предпочтений</w:t>
            </w:r>
          </w:p>
        </w:tc>
        <w:tc>
          <w:tcPr>
            <w:tcW w:w="2842" w:type="dxa"/>
          </w:tcPr>
          <w:p w:rsidR="00775491" w:rsidRPr="00057F04" w:rsidRDefault="00D32275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оставить анкету (не менее 15 вопросов) для изучения потребительских предпочтений покупателей кофе. При составлении вопросов используйте разные типы закрытых и открытых вопросов.</w:t>
            </w:r>
          </w:p>
        </w:tc>
      </w:tr>
      <w:tr w:rsidR="00775491" w:rsidRPr="00057F04" w:rsidTr="00196DA4">
        <w:tc>
          <w:tcPr>
            <w:tcW w:w="567" w:type="dxa"/>
          </w:tcPr>
          <w:p w:rsidR="00775491" w:rsidRPr="00057F04" w:rsidRDefault="00775491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47" w:type="dxa"/>
          </w:tcPr>
          <w:p w:rsidR="00775491" w:rsidRPr="00057F04" w:rsidRDefault="00775491" w:rsidP="0077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ехнологии взаимодействия с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тернет-аудиторией</w:t>
            </w:r>
            <w:proofErr w:type="gramEnd"/>
          </w:p>
        </w:tc>
        <w:tc>
          <w:tcPr>
            <w:tcW w:w="3194" w:type="dxa"/>
          </w:tcPr>
          <w:p w:rsidR="00775491" w:rsidRPr="00057F04" w:rsidRDefault="00D32275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воздействие на процессы взаимодействия с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тернет-аудиторией</w:t>
            </w:r>
            <w:proofErr w:type="gramEnd"/>
          </w:p>
        </w:tc>
        <w:tc>
          <w:tcPr>
            <w:tcW w:w="2842" w:type="dxa"/>
          </w:tcPr>
          <w:p w:rsidR="00775491" w:rsidRPr="00057F04" w:rsidRDefault="00D32275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еречислите, о чем лгут и что скрывают пользователи социальных сетей, вставив характеристики, расположенные справа, в представленные графики.</w:t>
            </w:r>
          </w:p>
        </w:tc>
      </w:tr>
    </w:tbl>
    <w:p w:rsidR="00670714" w:rsidRDefault="00670714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7F04">
        <w:rPr>
          <w:rFonts w:ascii="Times New Roman" w:hAnsi="Times New Roman" w:cs="Times New Roman"/>
          <w:sz w:val="24"/>
          <w:szCs w:val="24"/>
        </w:rPr>
        <w:t>8.Оценочные материалы по образовательной программе</w:t>
      </w:r>
    </w:p>
    <w:p w:rsidR="00920E47" w:rsidRPr="00057F04" w:rsidRDefault="00920E47" w:rsidP="00920E47">
      <w:pPr>
        <w:pStyle w:val="a4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62"/>
        <w:gridCol w:w="2560"/>
      </w:tblGrid>
      <w:tr w:rsidR="00920E47" w:rsidRPr="00057F04" w:rsidTr="00584569">
        <w:tc>
          <w:tcPr>
            <w:tcW w:w="993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№ модуля</w:t>
            </w:r>
          </w:p>
        </w:tc>
        <w:tc>
          <w:tcPr>
            <w:tcW w:w="2835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6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60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опросы итогового тестирования</w:t>
            </w:r>
          </w:p>
        </w:tc>
      </w:tr>
      <w:tr w:rsidR="00920E47" w:rsidRPr="00057F04" w:rsidTr="00584569">
        <w:tc>
          <w:tcPr>
            <w:tcW w:w="993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920E47" w:rsidRPr="00057F04" w:rsidRDefault="00C82AB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Знаете ли вы понятие Интернет маркетинга?</w:t>
            </w:r>
          </w:p>
          <w:p w:rsidR="00C82AB7" w:rsidRPr="00057F04" w:rsidRDefault="00C82AB7" w:rsidP="00C82A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Знакомы ли вы с целями, задачами и основными подходами Интернет маркетинга?</w:t>
            </w:r>
          </w:p>
        </w:tc>
        <w:tc>
          <w:tcPr>
            <w:tcW w:w="2962" w:type="dxa"/>
          </w:tcPr>
          <w:p w:rsidR="00920E47" w:rsidRPr="00057F04" w:rsidRDefault="00C82AB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Умеете ли вы осуществлять анализ целевой аудитории?</w:t>
            </w:r>
          </w:p>
          <w:p w:rsidR="00C82AB7" w:rsidRPr="00057F04" w:rsidRDefault="00C82AB7" w:rsidP="00C82A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Умеете ли вы определять каналы продвижения образовательного продукта?</w:t>
            </w:r>
          </w:p>
        </w:tc>
        <w:tc>
          <w:tcPr>
            <w:tcW w:w="2560" w:type="dxa"/>
          </w:tcPr>
          <w:p w:rsidR="00920E47" w:rsidRPr="00057F04" w:rsidRDefault="00C82AB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Владеете ли вы навыками анализа целевой аудитории?</w:t>
            </w:r>
          </w:p>
          <w:p w:rsidR="00C82AB7" w:rsidRPr="00057F04" w:rsidRDefault="00C82AB7" w:rsidP="00C82A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Владеете ли вы навыками определения каналов продвижения образовательного продукта?</w:t>
            </w:r>
          </w:p>
        </w:tc>
      </w:tr>
      <w:tr w:rsidR="00920E47" w:rsidRPr="00057F04" w:rsidTr="00584569">
        <w:tc>
          <w:tcPr>
            <w:tcW w:w="993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920E47" w:rsidRPr="00057F04" w:rsidRDefault="00C82AB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Знаете ли вы стратегии продвижения в социальных сетях?</w:t>
            </w:r>
          </w:p>
          <w:p w:rsidR="00C82AB7" w:rsidRPr="00057F04" w:rsidRDefault="00C82AB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Знаете ли вы способы интеграции сайта с социальными сетями?</w:t>
            </w:r>
          </w:p>
        </w:tc>
        <w:tc>
          <w:tcPr>
            <w:tcW w:w="2962" w:type="dxa"/>
          </w:tcPr>
          <w:p w:rsidR="00920E47" w:rsidRPr="00057F04" w:rsidRDefault="00C82AB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Умеете ли вы разрабатывать стратегии продвижения в социальных сетях?</w:t>
            </w:r>
          </w:p>
          <w:p w:rsidR="00C82AB7" w:rsidRPr="00057F04" w:rsidRDefault="00C82AB7" w:rsidP="00C82A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Умеете ли вы выбрать  способы интеграции сайта с социальными сетями?</w:t>
            </w:r>
          </w:p>
        </w:tc>
        <w:tc>
          <w:tcPr>
            <w:tcW w:w="2560" w:type="dxa"/>
          </w:tcPr>
          <w:p w:rsidR="00C82AB7" w:rsidRPr="00057F04" w:rsidRDefault="00C82AB7" w:rsidP="00C82A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Владеете ли вы навыками разраб</w:t>
            </w:r>
            <w:r w:rsidR="00B961BB" w:rsidRPr="00057F04">
              <w:rPr>
                <w:rFonts w:ascii="Times New Roman" w:hAnsi="Times New Roman" w:cs="Times New Roman"/>
                <w:sz w:val="24"/>
                <w:szCs w:val="24"/>
              </w:rPr>
              <w:t>отки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продвижения в социальных сетях?</w:t>
            </w:r>
          </w:p>
          <w:p w:rsidR="00920E47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 Владеете ли вы навыками выбора  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интеграции сайта с социальными сетями?</w:t>
            </w:r>
          </w:p>
        </w:tc>
      </w:tr>
      <w:tr w:rsidR="00920E47" w:rsidRPr="00057F04" w:rsidTr="00584569">
        <w:tc>
          <w:tcPr>
            <w:tcW w:w="993" w:type="dxa"/>
          </w:tcPr>
          <w:p w:rsidR="00920E47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2835" w:type="dxa"/>
          </w:tcPr>
          <w:p w:rsidR="00920E47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Знаете ли вы сущность понятия "контекстная реклама"?</w:t>
            </w:r>
          </w:p>
          <w:p w:rsidR="00B961BB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Знаете ли вы области применения контекстной рекламы?</w:t>
            </w:r>
          </w:p>
        </w:tc>
        <w:tc>
          <w:tcPr>
            <w:tcW w:w="2962" w:type="dxa"/>
          </w:tcPr>
          <w:p w:rsidR="00920E47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Умеете ли вы определять области применения контекстной рекламы?</w:t>
            </w:r>
          </w:p>
          <w:p w:rsidR="00B961BB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Умеете ли вы анализировать список поисковых запросов?</w:t>
            </w:r>
          </w:p>
        </w:tc>
        <w:tc>
          <w:tcPr>
            <w:tcW w:w="2560" w:type="dxa"/>
          </w:tcPr>
          <w:p w:rsidR="00920E47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Владеете ли вы навыками применения контекстной рекламы?</w:t>
            </w:r>
          </w:p>
          <w:p w:rsidR="00B961BB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Владеете ли вы навыками анализа и составления списков поисковых запросов?</w:t>
            </w:r>
          </w:p>
        </w:tc>
      </w:tr>
      <w:tr w:rsidR="00B961BB" w:rsidRPr="00057F04" w:rsidTr="00584569">
        <w:tc>
          <w:tcPr>
            <w:tcW w:w="993" w:type="dxa"/>
          </w:tcPr>
          <w:p w:rsidR="00B961BB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2835" w:type="dxa"/>
          </w:tcPr>
          <w:p w:rsidR="00B961BB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Знаете ли вы сущность понятия "поисковое продвижение"?</w:t>
            </w:r>
          </w:p>
          <w:p w:rsidR="00B961BB" w:rsidRPr="00057F04" w:rsidRDefault="00B961BB" w:rsidP="00B961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 Знаете ли вы сущность понятия "семантического ядра"? </w:t>
            </w:r>
          </w:p>
        </w:tc>
        <w:tc>
          <w:tcPr>
            <w:tcW w:w="2962" w:type="dxa"/>
          </w:tcPr>
          <w:p w:rsidR="00B961BB" w:rsidRPr="00057F04" w:rsidRDefault="00B961BB" w:rsidP="00B961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Умеете ли вы анализировать тексты с точки зрения поисковой оптимизации?</w:t>
            </w:r>
          </w:p>
          <w:p w:rsidR="00B961BB" w:rsidRPr="00057F04" w:rsidRDefault="00B961BB" w:rsidP="00B961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Умеете ли вы составлять семантическое ядро для поискового продвижения?</w:t>
            </w:r>
          </w:p>
        </w:tc>
        <w:tc>
          <w:tcPr>
            <w:tcW w:w="2560" w:type="dxa"/>
          </w:tcPr>
          <w:p w:rsidR="00B961BB" w:rsidRPr="00057F04" w:rsidRDefault="00B961BB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. Владеете ли вы навыками анализа текста с точки зрения поисковой оптимизации?</w:t>
            </w:r>
          </w:p>
          <w:p w:rsidR="00B961BB" w:rsidRPr="00057F04" w:rsidRDefault="00B961BB" w:rsidP="00B961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Владеете ли вы навыками эффективного составления семантического ядра?</w:t>
            </w:r>
          </w:p>
        </w:tc>
      </w:tr>
      <w:tr w:rsidR="00B961BB" w:rsidRPr="00057F04" w:rsidTr="00584569">
        <w:tc>
          <w:tcPr>
            <w:tcW w:w="993" w:type="dxa"/>
          </w:tcPr>
          <w:p w:rsidR="00B961BB" w:rsidRPr="00057F04" w:rsidRDefault="003A404C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775491" w:rsidRPr="00057F04" w:rsidRDefault="00775491" w:rsidP="007754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1. Знаете ли вы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сихотехнологии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маркетинга?</w:t>
            </w:r>
          </w:p>
          <w:p w:rsidR="00B961BB" w:rsidRPr="00057F04" w:rsidRDefault="00775491" w:rsidP="007754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Знаете ли вы когнитивные аспекты рекламного воздействия в цифровой среде?</w:t>
            </w:r>
          </w:p>
        </w:tc>
        <w:tc>
          <w:tcPr>
            <w:tcW w:w="2962" w:type="dxa"/>
          </w:tcPr>
          <w:p w:rsidR="00775491" w:rsidRPr="00057F04" w:rsidRDefault="00775491" w:rsidP="007754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1. Умеете ли вы применять на практике определенные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сихотехнологии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маркетинга?</w:t>
            </w:r>
          </w:p>
          <w:p w:rsidR="00775491" w:rsidRPr="00057F04" w:rsidRDefault="00775491" w:rsidP="007754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Умеете ли вы учитывать влияние когнитивных аспектов рекламного воздействия в цифровой среде?</w:t>
            </w:r>
          </w:p>
        </w:tc>
        <w:tc>
          <w:tcPr>
            <w:tcW w:w="2560" w:type="dxa"/>
          </w:tcPr>
          <w:p w:rsidR="00B961BB" w:rsidRPr="00057F04" w:rsidRDefault="00775491" w:rsidP="007754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1. Владеете ли вы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пределенными</w:t>
            </w:r>
            <w:proofErr w:type="gramEnd"/>
            <w:r w:rsidR="005120A2"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сихотехнологиями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цифрового маркетинга?</w:t>
            </w:r>
          </w:p>
          <w:p w:rsidR="00775491" w:rsidRPr="00057F04" w:rsidRDefault="00775491" w:rsidP="0077549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 Владеете ли вы </w:t>
            </w:r>
            <w:r w:rsidR="00FC648D" w:rsidRPr="00057F04">
              <w:rPr>
                <w:rFonts w:ascii="Times New Roman" w:hAnsi="Times New Roman" w:cs="Times New Roman"/>
                <w:sz w:val="24"/>
                <w:szCs w:val="24"/>
              </w:rPr>
              <w:t>умением учитывать влияние когнитивных аспектов рекламного воздействия в цифровой среде?</w:t>
            </w:r>
          </w:p>
        </w:tc>
      </w:tr>
      <w:tr w:rsidR="00B961BB" w:rsidRPr="00057F04" w:rsidTr="00584569">
        <w:tc>
          <w:tcPr>
            <w:tcW w:w="993" w:type="dxa"/>
          </w:tcPr>
          <w:p w:rsidR="00B961BB" w:rsidRPr="00057F04" w:rsidRDefault="003A404C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FC648D" w:rsidRPr="00057F04" w:rsidRDefault="00FC648D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1. Знаете ли вы </w:t>
            </w:r>
          </w:p>
          <w:p w:rsidR="00FC648D" w:rsidRPr="00057F04" w:rsidRDefault="00FC648D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приемы формирования доверия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етрнет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аудитории  к рекламе?</w:t>
            </w:r>
          </w:p>
          <w:p w:rsidR="00FC648D" w:rsidRPr="00057F04" w:rsidRDefault="00FC648D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Знаете ли вы приемы установления коммуникации в процессе цифрового общения с клиентом?</w:t>
            </w:r>
          </w:p>
          <w:p w:rsidR="00B961BB" w:rsidRPr="00057F04" w:rsidRDefault="00B961BB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FC648D" w:rsidRPr="00057F04" w:rsidRDefault="00FC648D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1. Умеете ли вы применять приемы формирования доверия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етрнет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аудитории  к рекламе?</w:t>
            </w:r>
          </w:p>
          <w:p w:rsidR="00FC648D" w:rsidRPr="00057F04" w:rsidRDefault="00FC648D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. Умеете ли вы применять приемы установления коммуникации в процессе цифрового общения с клиентом?</w:t>
            </w:r>
          </w:p>
          <w:p w:rsidR="00B961BB" w:rsidRPr="00057F04" w:rsidRDefault="00B961BB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FC648D" w:rsidRPr="00057F04" w:rsidRDefault="00FC648D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1. Владеете ли вы приемами формирования доверия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етрнет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аудитории  к рекламе?</w:t>
            </w:r>
          </w:p>
          <w:p w:rsidR="00FC648D" w:rsidRPr="00057F04" w:rsidRDefault="00FC648D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 Владеете ли вы приемами формирования доверия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етрнет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-аудитории  к рекламе?</w:t>
            </w:r>
          </w:p>
          <w:p w:rsidR="00B961BB" w:rsidRPr="00057F04" w:rsidRDefault="00B961BB" w:rsidP="00FC64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E47" w:rsidRPr="00057F04" w:rsidRDefault="00920E47" w:rsidP="00920E47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8.2. описание показателей и критериев оценивания, шкалы оценивания.</w:t>
      </w:r>
    </w:p>
    <w:p w:rsidR="00584569" w:rsidRPr="00057F04" w:rsidRDefault="00584569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й контроль по каждому из трех  модулей осуществляется в форме зачета. Минимальное количество баллов на зачете – 20, максимальное – 40. Баллы, полученные на зачете, суммируются с накопленными баллами текущего контроля, что определяет конечную оценку слушателя по модулю.</w:t>
      </w:r>
    </w:p>
    <w:p w:rsidR="00584569" w:rsidRPr="00057F04" w:rsidRDefault="00584569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569" w:rsidRPr="00057F04" w:rsidRDefault="00584569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ала и процедуры оценивания работы </w:t>
      </w:r>
      <w:r w:rsidR="004B091C"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егося </w:t>
      </w: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одулю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694"/>
        <w:gridCol w:w="1417"/>
        <w:gridCol w:w="1134"/>
      </w:tblGrid>
      <w:tr w:rsidR="003A404C" w:rsidRPr="00057F04" w:rsidTr="003A404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</w:t>
            </w:r>
          </w:p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(бал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сумма баллов</w:t>
            </w:r>
          </w:p>
        </w:tc>
      </w:tr>
      <w:tr w:rsidR="003A404C" w:rsidRPr="00057F04" w:rsidTr="003A404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по анализу кей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Глубина анализа</w:t>
            </w:r>
          </w:p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сть решения</w:t>
            </w:r>
          </w:p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ость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0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A404C" w:rsidRPr="00057F04" w:rsidTr="003A40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Глубина анализа</w:t>
            </w:r>
          </w:p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сть решения</w:t>
            </w:r>
          </w:p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ьность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A404C" w:rsidRPr="00057F04" w:rsidTr="003A404C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 те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сть (правильность)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0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3A404C" w:rsidRPr="00057F04" w:rsidTr="003A404C">
        <w:trPr>
          <w:trHeight w:val="130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04C" w:rsidRPr="00057F04" w:rsidRDefault="003A404C" w:rsidP="00196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знаний, умений, навыков по дисциплине по традиционной шкале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не зачтен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0-54</w:t>
            </w:r>
          </w:p>
        </w:tc>
      </w:tr>
      <w:tr w:rsidR="003A404C" w:rsidRPr="00057F04" w:rsidTr="003A404C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4C" w:rsidRPr="00057F04" w:rsidRDefault="003A404C" w:rsidP="00196D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зачте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4C" w:rsidRPr="00057F04" w:rsidRDefault="003A404C" w:rsidP="00196D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bCs/>
                <w:sz w:val="24"/>
                <w:szCs w:val="24"/>
              </w:rPr>
              <w:t>55-100</w:t>
            </w:r>
          </w:p>
        </w:tc>
      </w:tr>
    </w:tbl>
    <w:p w:rsidR="00732E56" w:rsidRPr="00057F04" w:rsidRDefault="00732E56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8.3. примеры контрольных заданий по модулям или всей образовательной программе.</w:t>
      </w:r>
    </w:p>
    <w:p w:rsidR="00196DA4" w:rsidRPr="00057F04" w:rsidRDefault="00196DA4" w:rsidP="00196DA4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A404C" w:rsidRPr="00057F04" w:rsidRDefault="00196DA4" w:rsidP="00196DA4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Модуль 1.  Интернет маркетинг в современных условиях: социальные сети, порталы и блоги. Контрольные задания (промежуточная аттестация)</w:t>
      </w:r>
    </w:p>
    <w:p w:rsidR="00196DA4" w:rsidRPr="00057F04" w:rsidRDefault="00196DA4" w:rsidP="004B091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Ответьте на вопросы теста: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то, что хочет покупатель и то, что он может купить в данный момент времени – это</w:t>
      </w:r>
    </w:p>
    <w:p w:rsidR="00196DA4" w:rsidRPr="00057F04" w:rsidRDefault="00196DA4" w:rsidP="004B09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идея маркетинга</w:t>
      </w:r>
    </w:p>
    <w:p w:rsidR="00196DA4" w:rsidRPr="00057F04" w:rsidRDefault="00196DA4" w:rsidP="004B09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маркетинга</w:t>
      </w:r>
    </w:p>
    <w:p w:rsidR="00196DA4" w:rsidRPr="00057F04" w:rsidRDefault="00196DA4" w:rsidP="004B09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маркетинга</w:t>
      </w:r>
    </w:p>
    <w:p w:rsidR="00196DA4" w:rsidRPr="00057F04" w:rsidRDefault="00196DA4" w:rsidP="004B09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 маркетинга</w:t>
      </w:r>
    </w:p>
    <w:p w:rsidR="00196DA4" w:rsidRPr="00057F04" w:rsidRDefault="00196DA4" w:rsidP="004B091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 менеджмента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функцию, которая предполагает организацию производства новых товаров, управления качеством конкурентоспособностью продукции</w:t>
      </w:r>
    </w:p>
    <w:p w:rsidR="00196DA4" w:rsidRPr="00057F04" w:rsidRDefault="00196DA4" w:rsidP="004B091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</w:t>
      </w:r>
    </w:p>
    <w:p w:rsidR="00196DA4" w:rsidRPr="00057F04" w:rsidRDefault="00196DA4" w:rsidP="004B091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и контроля</w:t>
      </w:r>
    </w:p>
    <w:p w:rsidR="00196DA4" w:rsidRPr="00057F04" w:rsidRDefault="00196DA4" w:rsidP="004B091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</w:p>
    <w:p w:rsidR="00196DA4" w:rsidRPr="00057F04" w:rsidRDefault="00196DA4" w:rsidP="004B091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а</w:t>
      </w:r>
    </w:p>
    <w:p w:rsidR="00196DA4" w:rsidRPr="00057F04" w:rsidRDefault="00196DA4" w:rsidP="004B091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составляющие комплекса маркетинга</w:t>
      </w:r>
    </w:p>
    <w:p w:rsidR="00196DA4" w:rsidRPr="00057F04" w:rsidRDefault="00196DA4" w:rsidP="004B091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ная политика</w:t>
      </w:r>
    </w:p>
    <w:p w:rsidR="00196DA4" w:rsidRPr="00057F04" w:rsidRDefault="00196DA4" w:rsidP="004B091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ная, ценовая, сбытовая и коммуникативная политика</w:t>
      </w:r>
    </w:p>
    <w:p w:rsidR="00196DA4" w:rsidRPr="00057F04" w:rsidRDefault="00196DA4" w:rsidP="004B091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бытовая политика</w:t>
      </w:r>
    </w:p>
    <w:p w:rsidR="00196DA4" w:rsidRPr="00057F04" w:rsidRDefault="00196DA4" w:rsidP="004B091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ая политика</w:t>
      </w:r>
    </w:p>
    <w:p w:rsidR="00196DA4" w:rsidRPr="00057F04" w:rsidRDefault="00196DA4" w:rsidP="004B091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новая политика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функцию, которая предполагает организацию системы товародвижения и сервиса</w:t>
      </w:r>
    </w:p>
    <w:p w:rsidR="00196DA4" w:rsidRPr="00057F04" w:rsidRDefault="00196DA4" w:rsidP="004B091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ая</w:t>
      </w:r>
    </w:p>
    <w:p w:rsidR="00196DA4" w:rsidRPr="00057F04" w:rsidRDefault="00196DA4" w:rsidP="004B091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</w:t>
      </w:r>
    </w:p>
    <w:p w:rsidR="00196DA4" w:rsidRPr="00057F04" w:rsidRDefault="00196DA4" w:rsidP="004B091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</w:p>
    <w:p w:rsidR="00196DA4" w:rsidRPr="00057F04" w:rsidRDefault="00196DA4" w:rsidP="004B091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бытовая</w:t>
      </w:r>
    </w:p>
    <w:p w:rsidR="00196DA4" w:rsidRPr="00057F04" w:rsidRDefault="00196DA4" w:rsidP="004B091C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щие сущность маркетинга, - это:</w:t>
      </w:r>
    </w:p>
    <w:p w:rsidR="00196DA4" w:rsidRPr="00057F04" w:rsidRDefault="00196DA4" w:rsidP="004B091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, потребность</w:t>
      </w:r>
    </w:p>
    <w:p w:rsidR="00196DA4" w:rsidRPr="00057F04" w:rsidRDefault="00196DA4" w:rsidP="004B091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, товар</w:t>
      </w:r>
    </w:p>
    <w:p w:rsidR="00196DA4" w:rsidRPr="00057F04" w:rsidRDefault="00196DA4" w:rsidP="004B091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, сделка</w:t>
      </w:r>
    </w:p>
    <w:p w:rsidR="00196DA4" w:rsidRPr="00057F04" w:rsidRDefault="00196DA4" w:rsidP="004B091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ынок</w:t>
      </w:r>
    </w:p>
    <w:p w:rsidR="00196DA4" w:rsidRPr="00057F04" w:rsidRDefault="00196DA4" w:rsidP="004B091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веты верны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ий маркетинг применяется:</w:t>
      </w:r>
    </w:p>
    <w:p w:rsidR="00196DA4" w:rsidRPr="00057F04" w:rsidRDefault="00196DA4" w:rsidP="004B09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рицательном спросе:</w:t>
      </w:r>
    </w:p>
    <w:p w:rsidR="00196DA4" w:rsidRPr="00057F04" w:rsidRDefault="00196DA4" w:rsidP="004B09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рытом </w:t>
      </w: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е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DA4" w:rsidRPr="00057F04" w:rsidRDefault="00196DA4" w:rsidP="004B09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и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оса;</w:t>
      </w:r>
    </w:p>
    <w:p w:rsidR="00196DA4" w:rsidRPr="00057F04" w:rsidRDefault="00196DA4" w:rsidP="004B09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циональном </w:t>
      </w: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е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DA4" w:rsidRPr="00057F04" w:rsidRDefault="00196DA4" w:rsidP="004B09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вышеперечисленном.</w:t>
      </w:r>
      <w:proofErr w:type="gramEnd"/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ующий маркетинг применяется:</w:t>
      </w:r>
    </w:p>
    <w:p w:rsidR="00196DA4" w:rsidRPr="00057F04" w:rsidRDefault="00196DA4" w:rsidP="004B09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чрезмерном спросе:</w:t>
      </w:r>
    </w:p>
    <w:p w:rsidR="00196DA4" w:rsidRPr="00057F04" w:rsidRDefault="00196DA4" w:rsidP="004B09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циональном </w:t>
      </w: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е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DA4" w:rsidRPr="00057F04" w:rsidRDefault="00196DA4" w:rsidP="004B09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дающем </w:t>
      </w: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е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DA4" w:rsidRPr="00057F04" w:rsidRDefault="00196DA4" w:rsidP="004B09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ицательном </w:t>
      </w: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е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6DA4" w:rsidRPr="00057F04" w:rsidRDefault="00196DA4" w:rsidP="004B09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ше перечисленные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овое исследование — это:</w:t>
      </w:r>
    </w:p>
    <w:p w:rsidR="00196DA4" w:rsidRPr="00057F04" w:rsidRDefault="00196DA4" w:rsidP="004B09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самое, что и «исследование рынка»;</w:t>
      </w:r>
    </w:p>
    <w:p w:rsidR="00196DA4" w:rsidRPr="00057F04" w:rsidRDefault="00196DA4" w:rsidP="004B09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упорядочение, анализ и обобщение данных для обнаруже</w:t>
      </w: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решения различных маркетинговых проблем;</w:t>
      </w:r>
    </w:p>
    <w:p w:rsidR="00196DA4" w:rsidRPr="00057F04" w:rsidRDefault="00196DA4" w:rsidP="004B09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действующая система сбора, классификации, анализа, оценки и распространения маркетинговой информации;</w:t>
      </w:r>
    </w:p>
    <w:p w:rsidR="00196DA4" w:rsidRPr="00057F04" w:rsidRDefault="00196DA4" w:rsidP="004B09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маркетинга.</w:t>
      </w:r>
    </w:p>
    <w:p w:rsidR="00196DA4" w:rsidRPr="00057F04" w:rsidRDefault="00196DA4" w:rsidP="004B09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тветы верны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м связи с аудиторией, характеризующимся низким возвра</w:t>
      </w: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данных, является:</w:t>
      </w:r>
    </w:p>
    <w:p w:rsidR="00196DA4" w:rsidRPr="00057F04" w:rsidRDefault="00196DA4" w:rsidP="004B091C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;</w:t>
      </w:r>
    </w:p>
    <w:p w:rsidR="00196DA4" w:rsidRPr="00057F04" w:rsidRDefault="00196DA4" w:rsidP="004B091C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;</w:t>
      </w:r>
    </w:p>
    <w:p w:rsidR="00196DA4" w:rsidRPr="00057F04" w:rsidRDefault="00196DA4" w:rsidP="004B091C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;</w:t>
      </w:r>
    </w:p>
    <w:p w:rsidR="00196DA4" w:rsidRPr="00057F04" w:rsidRDefault="00196DA4" w:rsidP="004B091C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.</w:t>
      </w:r>
    </w:p>
    <w:p w:rsidR="00196DA4" w:rsidRPr="00057F04" w:rsidRDefault="00196DA4" w:rsidP="004B091C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верны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среда маркетинга обусловлена:</w:t>
      </w:r>
    </w:p>
    <w:p w:rsidR="00196DA4" w:rsidRPr="00057F04" w:rsidRDefault="00196DA4" w:rsidP="004B091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м экономики, демографии, политики, права, культуры, науки и техники, окружающей среды</w:t>
      </w:r>
      <w:proofErr w:type="gramEnd"/>
    </w:p>
    <w:p w:rsidR="00196DA4" w:rsidRPr="00057F04" w:rsidRDefault="00196DA4" w:rsidP="004B091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поставщиков, конкурентов, посредников, клиентов и контактных аудиторий;</w:t>
      </w:r>
    </w:p>
    <w:p w:rsidR="00196DA4" w:rsidRPr="00057F04" w:rsidRDefault="00196DA4" w:rsidP="004B091C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м законодательством;</w:t>
      </w:r>
    </w:p>
    <w:p w:rsidR="00196DA4" w:rsidRPr="00057F04" w:rsidRDefault="00196DA4" w:rsidP="004B091C">
      <w:pPr>
        <w:numPr>
          <w:ilvl w:val="0"/>
          <w:numId w:val="12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государственных органов управления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брании административно – управленческого персонала директор швейного предприятия сформулировал несколько задач, одна из которых непосредственно относится к службе управления маркетингом. Это задача:</w:t>
      </w:r>
    </w:p>
    <w:p w:rsidR="00196DA4" w:rsidRPr="00057F04" w:rsidRDefault="00196DA4" w:rsidP="004B091C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тратегию развития предприятия;</w:t>
      </w:r>
    </w:p>
    <w:p w:rsidR="00196DA4" w:rsidRPr="00057F04" w:rsidRDefault="00196DA4" w:rsidP="004B091C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аботать план технического перевооружения предприятия;</w:t>
      </w:r>
    </w:p>
    <w:p w:rsidR="00196DA4" w:rsidRPr="00057F04" w:rsidRDefault="00196DA4" w:rsidP="004B091C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положительное описание товаров и услуг, которые предприятию следует изготавливать;</w:t>
      </w:r>
    </w:p>
    <w:p w:rsidR="00196DA4" w:rsidRPr="00057F04" w:rsidRDefault="00196DA4" w:rsidP="004B091C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план социального развития предприятия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ма «</w:t>
      </w:r>
      <w:proofErr w:type="spell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Дональдс</w:t>
      </w:r>
      <w:proofErr w:type="spell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корее всего, реализует:</w:t>
      </w:r>
    </w:p>
    <w:p w:rsidR="00196DA4" w:rsidRPr="00057F04" w:rsidRDefault="00196DA4" w:rsidP="004B091C">
      <w:pPr>
        <w:numPr>
          <w:ilvl w:val="0"/>
          <w:numId w:val="14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й маркетинг;</w:t>
      </w:r>
    </w:p>
    <w:p w:rsidR="00196DA4" w:rsidRPr="00057F04" w:rsidRDefault="00196DA4" w:rsidP="004B091C">
      <w:pPr>
        <w:numPr>
          <w:ilvl w:val="0"/>
          <w:numId w:val="14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но-дифференцированный маркетинг;</w:t>
      </w:r>
    </w:p>
    <w:p w:rsidR="00196DA4" w:rsidRPr="00057F04" w:rsidRDefault="00196DA4" w:rsidP="004B091C">
      <w:pPr>
        <w:numPr>
          <w:ilvl w:val="0"/>
          <w:numId w:val="14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маркетинг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одной из теорий мотивации удовлетворения наших потребностей, существует утверждение о том, что человек не в состоянии полностью понять мотивы своих действий. Такая точка зрения принадлежит;</w:t>
      </w:r>
    </w:p>
    <w:p w:rsidR="00196DA4" w:rsidRPr="00057F04" w:rsidRDefault="00196DA4" w:rsidP="004B091C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рахаму </w:t>
      </w:r>
      <w:proofErr w:type="spell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у</w:t>
      </w:r>
      <w:proofErr w:type="spell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DA4" w:rsidRPr="00057F04" w:rsidRDefault="00196DA4" w:rsidP="004B091C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Зигмунду Фрейду;</w:t>
      </w:r>
    </w:p>
    <w:p w:rsidR="00196DA4" w:rsidRPr="00057F04" w:rsidRDefault="00196DA4" w:rsidP="004B091C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едерику </w:t>
      </w:r>
      <w:proofErr w:type="spell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Герцбергу</w:t>
      </w:r>
      <w:proofErr w:type="spell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96DA4" w:rsidRPr="00057F04" w:rsidRDefault="00196DA4" w:rsidP="004B091C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у Веберу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аркетинговым факторам, оказывающим влияние на покупательское поведение, относится:</w:t>
      </w:r>
    </w:p>
    <w:p w:rsidR="00196DA4" w:rsidRPr="00057F04" w:rsidRDefault="00196DA4" w:rsidP="004B091C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;</w:t>
      </w:r>
    </w:p>
    <w:p w:rsidR="00196DA4" w:rsidRPr="00057F04" w:rsidRDefault="00196DA4" w:rsidP="004B091C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товара;</w:t>
      </w:r>
    </w:p>
    <w:p w:rsidR="00196DA4" w:rsidRPr="00057F04" w:rsidRDefault="00196DA4" w:rsidP="004B091C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;</w:t>
      </w:r>
    </w:p>
    <w:p w:rsidR="00196DA4" w:rsidRPr="00057F04" w:rsidRDefault="00196DA4" w:rsidP="004B091C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единый подход в маркетинге – это:</w:t>
      </w:r>
    </w:p>
    <w:p w:rsidR="00196DA4" w:rsidRPr="00057F04" w:rsidRDefault="00196DA4" w:rsidP="004B091C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и формирование потребностей и покупательских предпочтений;</w:t>
      </w:r>
    </w:p>
    <w:p w:rsidR="00196DA4" w:rsidRPr="00057F04" w:rsidRDefault="00196DA4" w:rsidP="004B091C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ное изучение нужд, потребностей и запросов;</w:t>
      </w:r>
    </w:p>
    <w:p w:rsidR="00196DA4" w:rsidRPr="00057F04" w:rsidRDefault="00196DA4" w:rsidP="004B091C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воздействие на существующий спрос на рынке;</w:t>
      </w:r>
    </w:p>
    <w:p w:rsidR="00196DA4" w:rsidRPr="00057F04" w:rsidRDefault="00196DA4" w:rsidP="004B091C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й вариант</w:t>
      </w:r>
      <w:proofErr w:type="gram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</w:p>
    <w:p w:rsidR="00196DA4" w:rsidRPr="00057F04" w:rsidRDefault="00196DA4" w:rsidP="004B091C">
      <w:pPr>
        <w:numPr>
          <w:ilvl w:val="0"/>
          <w:numId w:val="17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арианты верны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овая деятельность выступает как:</w:t>
      </w:r>
    </w:p>
    <w:p w:rsidR="00196DA4" w:rsidRPr="00057F04" w:rsidRDefault="00196DA4" w:rsidP="004B091C">
      <w:pPr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й вид деятельности</w:t>
      </w:r>
    </w:p>
    <w:p w:rsidR="00196DA4" w:rsidRPr="00057F04" w:rsidRDefault="00196DA4" w:rsidP="004B091C">
      <w:pPr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менеджмента по интеграции усилий предприятия;</w:t>
      </w:r>
    </w:p>
    <w:p w:rsidR="00196DA4" w:rsidRPr="00057F04" w:rsidRDefault="00196DA4" w:rsidP="004B091C">
      <w:pPr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ая деятельность;</w:t>
      </w:r>
    </w:p>
    <w:p w:rsidR="00196DA4" w:rsidRPr="00057F04" w:rsidRDefault="00196DA4" w:rsidP="004B091C">
      <w:pPr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ерный вариант 1 и 3;</w:t>
      </w:r>
    </w:p>
    <w:p w:rsidR="00196DA4" w:rsidRPr="00057F04" w:rsidRDefault="00196DA4" w:rsidP="004B091C">
      <w:pPr>
        <w:numPr>
          <w:ilvl w:val="0"/>
          <w:numId w:val="18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арианты верны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фирмы, направленная на превращение потенциального покупателя в клиента – это…</w:t>
      </w:r>
    </w:p>
    <w:p w:rsidR="00196DA4" w:rsidRPr="00057F04" w:rsidRDefault="00196DA4" w:rsidP="004B091C">
      <w:pPr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тинг</w:t>
      </w:r>
    </w:p>
    <w:p w:rsidR="00196DA4" w:rsidRPr="00057F04" w:rsidRDefault="00196DA4" w:rsidP="004B091C">
      <w:pPr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мент</w:t>
      </w:r>
    </w:p>
    <w:p w:rsidR="00196DA4" w:rsidRPr="00057F04" w:rsidRDefault="00196DA4" w:rsidP="004B091C">
      <w:pPr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 предприятия</w:t>
      </w:r>
    </w:p>
    <w:p w:rsidR="00196DA4" w:rsidRPr="00057F04" w:rsidRDefault="00196DA4" w:rsidP="004B091C">
      <w:pPr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емаркетинг</w:t>
      </w:r>
    </w:p>
    <w:p w:rsidR="00196DA4" w:rsidRPr="00057F04" w:rsidRDefault="00196DA4" w:rsidP="004B091C">
      <w:pPr>
        <w:numPr>
          <w:ilvl w:val="0"/>
          <w:numId w:val="19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нет правильного ответа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маркетинга утверждает» что:</w:t>
      </w:r>
    </w:p>
    <w:p w:rsidR="00196DA4" w:rsidRPr="00057F04" w:rsidRDefault="00196DA4" w:rsidP="004B091C">
      <w:pPr>
        <w:numPr>
          <w:ilvl w:val="0"/>
          <w:numId w:val="20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и будут благожелательны, которые широко распространены и доступны по цене;</w:t>
      </w:r>
    </w:p>
    <w:p w:rsidR="00196DA4" w:rsidRPr="00057F04" w:rsidRDefault="00196DA4" w:rsidP="004B091C">
      <w:pPr>
        <w:numPr>
          <w:ilvl w:val="0"/>
          <w:numId w:val="20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и не будут покупать товары организации в достаточных количествах;</w:t>
      </w:r>
    </w:p>
    <w:p w:rsidR="00196DA4" w:rsidRPr="00057F04" w:rsidRDefault="00196DA4" w:rsidP="004B091C">
      <w:pPr>
        <w:numPr>
          <w:ilvl w:val="0"/>
          <w:numId w:val="20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ом достижения целей организации является определение нужд и потребностей целевых рынков;</w:t>
      </w:r>
    </w:p>
    <w:p w:rsidR="00196DA4" w:rsidRPr="00057F04" w:rsidRDefault="00196DA4" w:rsidP="004B091C">
      <w:pPr>
        <w:numPr>
          <w:ilvl w:val="0"/>
          <w:numId w:val="20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гом достижения целей организации является обеспечение желаемой удовлетворенности более эффективными и более продуктивными, чем у конкурентов, способами;</w:t>
      </w:r>
    </w:p>
    <w:p w:rsidR="00196DA4" w:rsidRPr="00057F04" w:rsidRDefault="00196DA4" w:rsidP="004B091C">
      <w:pPr>
        <w:numPr>
          <w:ilvl w:val="0"/>
          <w:numId w:val="20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и будут более благосклонны к товарам и услугам, имеющим наивысшее качество, лучшие эксплуатационные свойства и характеристики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ынок товара, на котором существует его постоянный дефицит и покупателю приходится прилагать дополнительные усилия по приобретению данного товара, принято считать:</w:t>
      </w:r>
    </w:p>
    <w:p w:rsidR="00196DA4" w:rsidRPr="00057F04" w:rsidRDefault="00196DA4" w:rsidP="004B091C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ным рынком;</w:t>
      </w:r>
    </w:p>
    <w:p w:rsidR="00196DA4" w:rsidRPr="00057F04" w:rsidRDefault="00196DA4" w:rsidP="004B091C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ынком продавца;</w:t>
      </w:r>
    </w:p>
    <w:p w:rsidR="00196DA4" w:rsidRPr="00057F04" w:rsidRDefault="00196DA4" w:rsidP="004B091C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ынком конкурента;</w:t>
      </w:r>
    </w:p>
    <w:p w:rsidR="00196DA4" w:rsidRPr="00057F04" w:rsidRDefault="00196DA4" w:rsidP="004B091C">
      <w:pPr>
        <w:numPr>
          <w:ilvl w:val="0"/>
          <w:numId w:val="21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ынком покупателя.</w:t>
      </w:r>
    </w:p>
    <w:p w:rsidR="00196DA4" w:rsidRPr="00057F04" w:rsidRDefault="00196DA4" w:rsidP="004B091C">
      <w:pPr>
        <w:pStyle w:val="a4"/>
        <w:numPr>
          <w:ilvl w:val="1"/>
          <w:numId w:val="2"/>
        </w:numPr>
        <w:tabs>
          <w:tab w:val="left" w:pos="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наличие значительного числа определений маркетинга, в каждом из них есть нечто общее, а именно:</w:t>
      </w:r>
    </w:p>
    <w:p w:rsidR="00196DA4" w:rsidRPr="00057F04" w:rsidRDefault="00196DA4" w:rsidP="004B091C">
      <w:pPr>
        <w:numPr>
          <w:ilvl w:val="0"/>
          <w:numId w:val="2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производителя;</w:t>
      </w:r>
    </w:p>
    <w:p w:rsidR="00196DA4" w:rsidRPr="00057F04" w:rsidRDefault="00196DA4" w:rsidP="004B091C">
      <w:pPr>
        <w:numPr>
          <w:ilvl w:val="0"/>
          <w:numId w:val="2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покупателя;</w:t>
      </w:r>
    </w:p>
    <w:p w:rsidR="00196DA4" w:rsidRPr="00057F04" w:rsidRDefault="00196DA4" w:rsidP="004B091C">
      <w:pPr>
        <w:numPr>
          <w:ilvl w:val="0"/>
          <w:numId w:val="22"/>
        </w:numPr>
        <w:tabs>
          <w:tab w:val="clear" w:pos="720"/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посредника;</w:t>
      </w:r>
    </w:p>
    <w:p w:rsidR="00196DA4" w:rsidRPr="00057F04" w:rsidRDefault="00196DA4" w:rsidP="004B091C">
      <w:pPr>
        <w:numPr>
          <w:ilvl w:val="0"/>
          <w:numId w:val="22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потребителя.</w:t>
      </w:r>
    </w:p>
    <w:p w:rsidR="00196DA4" w:rsidRPr="00057F04" w:rsidRDefault="00196DA4" w:rsidP="00196DA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Модуль 2. Контекстная реклама. Поисковое продвижение сайта (SEO). Контрольные задания (промежуточная аттестация)</w:t>
      </w:r>
    </w:p>
    <w:p w:rsidR="00196DA4" w:rsidRPr="00057F04" w:rsidRDefault="00196DA4" w:rsidP="00196D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Ответьте на вопросы теста: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.Как расшифровывается аббревиатура PPC, обозначающая тип рекламы?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</w:rPr>
        <w:t>А</w:t>
      </w:r>
      <w:r w:rsidRPr="00057F04">
        <w:rPr>
          <w:rFonts w:ascii="Times New Roman" w:hAnsi="Times New Roman" w:cs="Times New Roman"/>
          <w:sz w:val="24"/>
          <w:szCs w:val="24"/>
          <w:lang w:val="en-US"/>
        </w:rPr>
        <w:t>. Parish Pastoral Council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 B. Pay </w:t>
      </w:r>
      <w:proofErr w:type="gramStart"/>
      <w:r w:rsidRPr="00057F04">
        <w:rPr>
          <w:rFonts w:ascii="Times New Roman" w:hAnsi="Times New Roman" w:cs="Times New Roman"/>
          <w:sz w:val="24"/>
          <w:szCs w:val="24"/>
          <w:lang w:val="en-US"/>
        </w:rPr>
        <w:t>Per</w:t>
      </w:r>
      <w:proofErr w:type="gramEnd"/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 Click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57F04">
        <w:rPr>
          <w:rFonts w:ascii="Times New Roman" w:hAnsi="Times New Roman" w:cs="Times New Roman"/>
          <w:sz w:val="24"/>
          <w:szCs w:val="24"/>
          <w:lang w:val="en-US"/>
        </w:rPr>
        <w:t>C.Public</w:t>
      </w:r>
      <w:proofErr w:type="spellEnd"/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 Policy Center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> D. Public Power Corporation </w:t>
      </w:r>
    </w:p>
    <w:p w:rsidR="00196DA4" w:rsidRPr="0067071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> E</w:t>
      </w:r>
      <w:r w:rsidRPr="006707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57F04">
        <w:rPr>
          <w:rFonts w:ascii="Times New Roman" w:hAnsi="Times New Roman" w:cs="Times New Roman"/>
          <w:sz w:val="24"/>
          <w:szCs w:val="24"/>
          <w:lang w:val="en-US"/>
        </w:rPr>
        <w:t> Peer</w:t>
      </w:r>
      <w:r w:rsidRPr="006707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7F0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7071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7F04">
        <w:rPr>
          <w:rFonts w:ascii="Times New Roman" w:hAnsi="Times New Roman" w:cs="Times New Roman"/>
          <w:sz w:val="24"/>
          <w:szCs w:val="24"/>
          <w:lang w:val="en-US"/>
        </w:rPr>
        <w:t>Peer</w:t>
      </w:r>
      <w:r w:rsidRPr="006707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7F04">
        <w:rPr>
          <w:rFonts w:ascii="Times New Roman" w:hAnsi="Times New Roman" w:cs="Times New Roman"/>
          <w:sz w:val="24"/>
          <w:szCs w:val="24"/>
          <w:lang w:val="en-US"/>
        </w:rPr>
        <w:t>Computing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.Укажите все верные высказывания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A. Интернет-маркетинг – включает комплекс мер в среде интернет по развитию бизнеса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 B. Интернет-маркетинг – включает комплекс мер по привлечению и удержанию клиентов посредством интернета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C.  Интернет-маркетинг включает комплекс мер по исследованию интернета для оценки и анализа рынков — с помощью онлайн-опросов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 D. Интернет-маркетинг – это область знания на стыке маркетинга и информационных технологий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 E. Интернет-маркетинг один из синонимов понятия "электронная коммерция" </w:t>
      </w:r>
    </w:p>
    <w:p w:rsidR="00196DA4" w:rsidRPr="00057F04" w:rsidRDefault="00196DA4" w:rsidP="00196D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3. Как расшифровывается аббревиатура SEM, часто используемая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интернет-маркетинге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>?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</w:rPr>
        <w:t>А</w:t>
      </w:r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. Search-Engine Marketing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 B. Structural Equation Modeling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 C. Space Environment Monitor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 D. Software Engineering and Middleware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057F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F04">
        <w:rPr>
          <w:rFonts w:ascii="Times New Roman" w:hAnsi="Times New Roman" w:cs="Times New Roman"/>
          <w:sz w:val="24"/>
          <w:szCs w:val="24"/>
          <w:lang w:val="en-US"/>
        </w:rPr>
        <w:t>SecurityEngineeredMachinery</w:t>
      </w:r>
      <w:proofErr w:type="spellEnd"/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4.  Укажите все верные высказывания: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7F04">
        <w:rPr>
          <w:rFonts w:ascii="Times New Roman" w:hAnsi="Times New Roman" w:cs="Times New Roman"/>
          <w:sz w:val="24"/>
          <w:szCs w:val="24"/>
        </w:rPr>
        <w:t xml:space="preserve">.Сплит тестирование – это один из инструментов интернет-маркетинга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7F04">
        <w:rPr>
          <w:rFonts w:ascii="Times New Roman" w:hAnsi="Times New Roman" w:cs="Times New Roman"/>
          <w:sz w:val="24"/>
          <w:szCs w:val="24"/>
        </w:rPr>
        <w:t xml:space="preserve">.Сплит тестирование позволяет сравнить контрольный образец с множеством вариаций для того, чтобы найти лучший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C.Спли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тестирование – синоним термина " A/B-тестирование"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D.Спли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тестирование может быть использовано для выбора лучших вариантов веб-страниц, элементов интерфейса, наименований товара </w:t>
      </w:r>
    </w:p>
    <w:p w:rsidR="00196DA4" w:rsidRPr="00057F04" w:rsidRDefault="00196DA4" w:rsidP="00196DA4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E.Спли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тестирование – синоним термина " PPC"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5. Поисковая система 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:</w:t>
      </w:r>
    </w:p>
    <w:p w:rsidR="00196DA4" w:rsidRPr="00057F04" w:rsidRDefault="00196DA4" w:rsidP="00196DA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F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7F04">
        <w:rPr>
          <w:rFonts w:ascii="Times New Roman" w:hAnsi="Times New Roman" w:cs="Times New Roman"/>
          <w:sz w:val="24"/>
          <w:szCs w:val="24"/>
        </w:rPr>
        <w:t>.Была создана в период 1970 – 1980 гг.</w:t>
      </w:r>
      <w:proofErr w:type="gramEnd"/>
    </w:p>
    <w:p w:rsidR="00196DA4" w:rsidRPr="00057F04" w:rsidRDefault="00196DA4" w:rsidP="00196DA4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B.Был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создана в период 1980 – 1990 гг. </w:t>
      </w:r>
    </w:p>
    <w:p w:rsidR="00196DA4" w:rsidRPr="00057F04" w:rsidRDefault="00196DA4" w:rsidP="00196DA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C. Была создана в период 1990 – 2000 гг. </w:t>
      </w:r>
    </w:p>
    <w:p w:rsidR="00196DA4" w:rsidRPr="00057F04" w:rsidRDefault="00196DA4" w:rsidP="00196DA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D.Был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создана в период 2000 – 2005 гг. </w:t>
      </w:r>
    </w:p>
    <w:p w:rsidR="00196DA4" w:rsidRPr="00057F04" w:rsidRDefault="00196DA4" w:rsidP="00196DA4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E.Был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создана в период 2005 – 2010 гг.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 xml:space="preserve">6. Протокол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был создан в период:</w:t>
      </w:r>
    </w:p>
    <w:p w:rsidR="00196DA4" w:rsidRPr="00057F04" w:rsidRDefault="00196DA4" w:rsidP="00196DA4">
      <w:pPr>
        <w:pStyle w:val="a4"/>
        <w:numPr>
          <w:ilvl w:val="1"/>
          <w:numId w:val="2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975 – 1980 гг. </w:t>
      </w:r>
    </w:p>
    <w:p w:rsidR="00196DA4" w:rsidRPr="00057F04" w:rsidRDefault="00196DA4" w:rsidP="00196DA4">
      <w:pPr>
        <w:pStyle w:val="a4"/>
        <w:numPr>
          <w:ilvl w:val="1"/>
          <w:numId w:val="2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980 – 1995 гг. </w:t>
      </w:r>
    </w:p>
    <w:p w:rsidR="00196DA4" w:rsidRPr="00057F04" w:rsidRDefault="00196DA4" w:rsidP="00196DA4">
      <w:pPr>
        <w:pStyle w:val="a4"/>
        <w:numPr>
          <w:ilvl w:val="1"/>
          <w:numId w:val="2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995 – 2005 гг. </w:t>
      </w:r>
    </w:p>
    <w:p w:rsidR="00196DA4" w:rsidRPr="00057F04" w:rsidRDefault="00196DA4" w:rsidP="00196DA4">
      <w:pPr>
        <w:pStyle w:val="a4"/>
        <w:numPr>
          <w:ilvl w:val="1"/>
          <w:numId w:val="2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000 – 2005 гг.</w:t>
      </w:r>
    </w:p>
    <w:p w:rsidR="00196DA4" w:rsidRPr="00057F04" w:rsidRDefault="00196DA4" w:rsidP="00196DA4">
      <w:pPr>
        <w:pStyle w:val="a4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005 – 2010 гг.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7. Укажите все верные высказывания в отношении электронной коммерции из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нижеперечисленных</w:t>
      </w:r>
      <w:proofErr w:type="gramEnd"/>
    </w:p>
    <w:p w:rsidR="00196DA4" w:rsidRPr="00057F04" w:rsidRDefault="00196DA4" w:rsidP="00196DA4">
      <w:pPr>
        <w:pStyle w:val="a4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Эволюция электронной коммерции идет от навязывания товара к поддержке запросов от клиентов </w:t>
      </w:r>
    </w:p>
    <w:p w:rsidR="00196DA4" w:rsidRPr="00057F04" w:rsidRDefault="00196DA4" w:rsidP="00196DA4">
      <w:pPr>
        <w:pStyle w:val="a4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Эволюция электронной коммерции идет от анализа информации заявленной клиентом к анализу профиля поведения и покупок клиента </w:t>
      </w:r>
    </w:p>
    <w:p w:rsidR="00196DA4" w:rsidRPr="00057F04" w:rsidRDefault="00196DA4" w:rsidP="00196DA4">
      <w:pPr>
        <w:pStyle w:val="a4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Хостинг систем электронной коммерции все больше реализуется в форме </w:t>
      </w:r>
      <w:proofErr w:type="spellStart"/>
      <w:r w:rsidRPr="00057F04">
        <w:rPr>
          <w:rFonts w:ascii="Times New Roman" w:hAnsi="Times New Roman" w:cs="Times New Roman"/>
          <w:sz w:val="24"/>
          <w:szCs w:val="24"/>
          <w:lang w:val="en-US"/>
        </w:rPr>
        <w:t>SaaS</w:t>
      </w:r>
      <w:proofErr w:type="spellEnd"/>
    </w:p>
    <w:p w:rsidR="00196DA4" w:rsidRPr="00057F04" w:rsidRDefault="00196DA4" w:rsidP="00196DA4">
      <w:pPr>
        <w:pStyle w:val="a4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Эволюция систем электронной коммерции сопровождается постоянным ростом маржи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8. Укажите все верные высказывания в отношении понятия "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"</w:t>
      </w:r>
    </w:p>
    <w:p w:rsidR="00196DA4" w:rsidRPr="00057F04" w:rsidRDefault="00196DA4" w:rsidP="00196DA4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- это сеть, построенная на технологии интернет для использования внутренними сотрудниками </w:t>
      </w:r>
    </w:p>
    <w:p w:rsidR="00196DA4" w:rsidRPr="00057F04" w:rsidRDefault="00196DA4" w:rsidP="00196DA4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это сеть, построенная на технологии интернет для предоставления части информации и приложений партнерам компании </w:t>
      </w:r>
    </w:p>
    <w:p w:rsidR="00196DA4" w:rsidRPr="00057F04" w:rsidRDefault="00196DA4" w:rsidP="00196DA4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- это основной источник информации о конкурентах </w:t>
      </w:r>
    </w:p>
    <w:p w:rsidR="00196DA4" w:rsidRPr="00057F04" w:rsidRDefault="00196DA4" w:rsidP="00196DA4">
      <w:pPr>
        <w:pStyle w:val="a4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- это сеть, предоставляющая доступ к правительственным архивам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9. Укажите все верные высказывания в отношении понятия "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экс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"</w:t>
      </w:r>
    </w:p>
    <w:p w:rsidR="00196DA4" w:rsidRPr="00057F04" w:rsidRDefault="00196DA4" w:rsidP="00196DA4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Экс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- это сеть, построенная на технологии интернет для использования внутренними сотрудниками </w:t>
      </w:r>
    </w:p>
    <w:p w:rsidR="00196DA4" w:rsidRPr="00057F04" w:rsidRDefault="00196DA4" w:rsidP="00196DA4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Экс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- это сеть, построенная на технологии интернет для предоставления части информации и приложений партнерам компании </w:t>
      </w:r>
    </w:p>
    <w:p w:rsidR="00196DA4" w:rsidRPr="00057F04" w:rsidRDefault="00196DA4" w:rsidP="00196DA4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Экс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- это основной источник информации о конкурентах </w:t>
      </w:r>
    </w:p>
    <w:p w:rsidR="00196DA4" w:rsidRPr="00057F04" w:rsidRDefault="00196DA4" w:rsidP="00196DA4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Экстране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- это основной источник информации о конкурентах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0. Укажите все верные высказывания в отношении баннерной рекламы</w:t>
      </w:r>
    </w:p>
    <w:p w:rsidR="00196DA4" w:rsidRPr="00057F04" w:rsidRDefault="00196DA4" w:rsidP="00C01F89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Баннерная реклама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BannerAds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—это графическое изображение, являющееся гиперссылкой на сайт рекламодателя </w:t>
      </w:r>
    </w:p>
    <w:p w:rsidR="00196DA4" w:rsidRPr="00057F04" w:rsidRDefault="00196DA4" w:rsidP="00C01F89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Баннерная реклама может содержать анимированные, звуковые и видео элементы </w:t>
      </w:r>
    </w:p>
    <w:p w:rsidR="00196DA4" w:rsidRPr="00057F04" w:rsidRDefault="00196DA4" w:rsidP="00C01F89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Баннерная реклама состоит из набора рекламных объявлений, сгруппированных по тематическим категориям </w:t>
      </w:r>
    </w:p>
    <w:p w:rsidR="00196DA4" w:rsidRPr="00057F04" w:rsidRDefault="00196DA4" w:rsidP="00C01F89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Баннерная реклама гарантирует, что URL рекламодателя будет индексирован поисковой машиной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1. Укажите все верные высказывания в отношении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ы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в баннере </w:t>
      </w:r>
    </w:p>
    <w:p w:rsidR="00196DA4" w:rsidRPr="00057F04" w:rsidRDefault="00196DA4" w:rsidP="00C01F89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перед основным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контентом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после основного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в контексте содержимого страницы </w:t>
      </w:r>
    </w:p>
    <w:p w:rsidR="00196DA4" w:rsidRPr="00057F04" w:rsidRDefault="00196DA4" w:rsidP="00C01F89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ы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терн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рекламе постоянно падает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2. Укажите все верные высказывания, относящиеся к рекламе в виде спонсорства</w:t>
      </w:r>
    </w:p>
    <w:p w:rsidR="00196DA4" w:rsidRPr="00057F04" w:rsidRDefault="00196DA4" w:rsidP="00C01F89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 — это обеспечение материальной или информационной поддержки в обмен на рекламу </w:t>
      </w:r>
    </w:p>
    <w:p w:rsidR="00196DA4" w:rsidRPr="00057F04" w:rsidRDefault="00196DA4" w:rsidP="00C01F89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 состоит из набора рекламных объявлений, сгруппированных по тематическим категориям </w:t>
      </w:r>
    </w:p>
    <w:p w:rsidR="00196DA4" w:rsidRPr="00057F04" w:rsidRDefault="00196DA4" w:rsidP="00C01F89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 гарантирует, что URL рекламодателя будет индексирован поисковой машиной. </w:t>
      </w:r>
    </w:p>
    <w:p w:rsidR="00196DA4" w:rsidRPr="00057F04" w:rsidRDefault="00196DA4" w:rsidP="00C01F89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) эволюционирует от навязывания товара к поддержке запросов от клиентов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лассифайд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Classified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) — это</w:t>
      </w:r>
    </w:p>
    <w:p w:rsidR="00196DA4" w:rsidRPr="00057F04" w:rsidRDefault="00196DA4" w:rsidP="00C01F89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Рубричная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реклама, состоящая из набора рекламных объявлений, сгруппированных по тематическим категориям </w:t>
      </w:r>
    </w:p>
    <w:p w:rsidR="00196DA4" w:rsidRPr="00057F04" w:rsidRDefault="00196DA4" w:rsidP="00C01F89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Обеспечение материальной или информационной поддержки в обмен на рекламу </w:t>
      </w:r>
    </w:p>
    <w:p w:rsidR="00196DA4" w:rsidRPr="00057F04" w:rsidRDefault="00196DA4" w:rsidP="00C01F89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 Вид рекламы, которая содержит анимированные, звуковые и видео элементы </w:t>
      </w:r>
    </w:p>
    <w:p w:rsidR="00196DA4" w:rsidRPr="00057F04" w:rsidRDefault="00196DA4" w:rsidP="00C01F89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F04">
        <w:rPr>
          <w:rFonts w:ascii="Times New Roman" w:hAnsi="Times New Roman" w:cs="Times New Roman"/>
          <w:sz w:val="24"/>
          <w:szCs w:val="24"/>
        </w:rPr>
        <w:t>Реклама, построенная на технологии интернет и служит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для предоставления части информации и приложений партнерам компании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4. Как называется совокупность действий по представлению витрины и раскладке товаров?</w:t>
      </w:r>
    </w:p>
    <w:p w:rsidR="00196DA4" w:rsidRPr="00057F04" w:rsidRDefault="00196DA4" w:rsidP="00C01F89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Интернет-маркетинг </w:t>
      </w:r>
    </w:p>
    <w:p w:rsidR="00196DA4" w:rsidRPr="00057F04" w:rsidRDefault="00196DA4" w:rsidP="00C01F89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Мерчендазинг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Хостинг </w:t>
      </w:r>
    </w:p>
    <w:p w:rsidR="00196DA4" w:rsidRPr="00057F04" w:rsidRDefault="00196DA4" w:rsidP="00C01F89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Ретаргетинг</w:t>
      </w:r>
      <w:proofErr w:type="spellEnd"/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5. Какой рынок наибольший из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ниже?</w:t>
      </w:r>
    </w:p>
    <w:p w:rsidR="00196DA4" w:rsidRPr="00057F04" w:rsidRDefault="00196DA4" w:rsidP="00C01F89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Рынок услуг интерактивной рекламы </w:t>
      </w:r>
    </w:p>
    <w:p w:rsidR="00196DA4" w:rsidRPr="00057F04" w:rsidRDefault="00196DA4" w:rsidP="00C01F89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Рынок услуг интернет рекламы </w:t>
      </w:r>
    </w:p>
    <w:p w:rsidR="00196DA4" w:rsidRPr="00057F04" w:rsidRDefault="00196DA4" w:rsidP="00C01F89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Рынок услуг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-рекламы </w:t>
      </w:r>
    </w:p>
    <w:p w:rsidR="00196DA4" w:rsidRPr="00057F04" w:rsidRDefault="00196DA4" w:rsidP="00C01F89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Рынок услуг мобильной рекламы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6. Укажите все верные высказывания в отношении мобильного маркетинга из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нижеперечисленных</w:t>
      </w:r>
      <w:proofErr w:type="gramEnd"/>
    </w:p>
    <w:p w:rsidR="00196DA4" w:rsidRPr="00057F04" w:rsidRDefault="00196DA4" w:rsidP="00C01F89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бильный маркетинг может осуществляться на базе SMS-сообщений </w:t>
      </w:r>
    </w:p>
    <w:p w:rsidR="00196DA4" w:rsidRPr="00057F04" w:rsidRDefault="00196DA4" w:rsidP="00C01F89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бильный маркетинг может осуществляться на базе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мобильного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веб-контента </w:t>
      </w:r>
    </w:p>
    <w:p w:rsidR="00196DA4" w:rsidRPr="00057F04" w:rsidRDefault="00196DA4" w:rsidP="00C01F89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бильный маркетинг может осуществляться на базе мобильной дисплейной рекламы </w:t>
      </w:r>
    </w:p>
    <w:p w:rsidR="00196DA4" w:rsidRPr="00057F04" w:rsidRDefault="00196DA4" w:rsidP="00C01F89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бильный маркетинг может осуществляться на базе рекламы в мобильных приложениях </w:t>
      </w:r>
    </w:p>
    <w:p w:rsidR="00196DA4" w:rsidRPr="00057F04" w:rsidRDefault="00196DA4" w:rsidP="00C01F89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Мобильный маркетинг может осуществляться на базе рекламы в скачиваемых материалах</w:t>
      </w:r>
    </w:p>
    <w:p w:rsidR="00196DA4" w:rsidRPr="00057F04" w:rsidRDefault="00196DA4" w:rsidP="00C01F89">
      <w:pPr>
        <w:pStyle w:val="a4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Все высказывания верны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7. Укажите все верные высказывания из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нижеперечисленных</w:t>
      </w:r>
      <w:proofErr w:type="gramEnd"/>
    </w:p>
    <w:p w:rsidR="00196DA4" w:rsidRPr="00057F04" w:rsidRDefault="00196DA4" w:rsidP="00C01F89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аркетинг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медиа может осуществляться за счет размещения рекламы в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-сетях </w:t>
      </w:r>
    </w:p>
    <w:p w:rsidR="00196DA4" w:rsidRPr="00057F04" w:rsidRDefault="00196DA4" w:rsidP="00C01F89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аркетинг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медиа может осуществляться на основе участия в блогах </w:t>
      </w:r>
    </w:p>
    <w:p w:rsidR="00196DA4" w:rsidRPr="00057F04" w:rsidRDefault="00196DA4" w:rsidP="00C01F89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аркетинг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медиа может осуществляться на основе участия в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микроблогах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аркетинг в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медиа может осуществляться на основе участия в Википедии </w:t>
      </w:r>
    </w:p>
    <w:p w:rsidR="00196DA4" w:rsidRPr="00057F04" w:rsidRDefault="00196DA4" w:rsidP="00C01F89">
      <w:pPr>
        <w:pStyle w:val="a4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F04">
        <w:rPr>
          <w:rFonts w:ascii="Times New Roman" w:hAnsi="Times New Roman" w:cs="Times New Roman"/>
          <w:sz w:val="24"/>
          <w:szCs w:val="24"/>
        </w:rPr>
        <w:t>Маркетинг в социальных медиа может осуществляться на основе размещения рекламы на радио</w:t>
      </w:r>
      <w:proofErr w:type="gramEnd"/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8. Укажите все верные высказывания</w:t>
      </w:r>
    </w:p>
    <w:p w:rsidR="00196DA4" w:rsidRPr="00057F04" w:rsidRDefault="00196DA4" w:rsidP="00C01F89">
      <w:pPr>
        <w:pStyle w:val="a4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Достоинства Интернета как рекламной площадки включают быстрый отклик со стороны потенциальных клиентов </w:t>
      </w:r>
    </w:p>
    <w:p w:rsidR="00196DA4" w:rsidRPr="00057F04" w:rsidRDefault="00196DA4" w:rsidP="00C01F89">
      <w:pPr>
        <w:pStyle w:val="a4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Достоинства Интернета как рекламной площадки включают возможность отслеживания взаимодействия клиентов с рекламными материалами </w:t>
      </w:r>
    </w:p>
    <w:p w:rsidR="00196DA4" w:rsidRPr="00057F04" w:rsidRDefault="00196DA4" w:rsidP="00C01F89">
      <w:pPr>
        <w:pStyle w:val="a4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Достоинства Интернета как рекламной площадки включают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тратами на рекламную кампанию </w:t>
      </w:r>
    </w:p>
    <w:p w:rsidR="00196DA4" w:rsidRPr="00057F04" w:rsidRDefault="00196DA4" w:rsidP="00C01F89">
      <w:pPr>
        <w:pStyle w:val="a4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Достоинства Интернета как рекламной площадки включают высокий уровень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таргетинга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Достоинства Интернета как рекламной площадки включают максимально широкий охват всех возрастных аудиторий</w:t>
      </w:r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19. Как называется сервис контекстной рекламы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?</w:t>
      </w:r>
    </w:p>
    <w:p w:rsidR="00196DA4" w:rsidRPr="00057F04" w:rsidRDefault="00196DA4" w:rsidP="00C01F89">
      <w:pPr>
        <w:pStyle w:val="a4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iTunes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lastRenderedPageBreak/>
        <w:t>Amazon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Ozon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Adwords</w:t>
      </w:r>
      <w:proofErr w:type="spellEnd"/>
    </w:p>
    <w:p w:rsidR="00196DA4" w:rsidRPr="00057F04" w:rsidRDefault="00196DA4" w:rsidP="00196D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20. К сервисам контекстной рекламы относятся</w:t>
      </w:r>
    </w:p>
    <w:p w:rsidR="00196DA4" w:rsidRPr="00057F04" w:rsidRDefault="00196DA4" w:rsidP="00C01F89">
      <w:pPr>
        <w:pStyle w:val="a4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GoogleAdwords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YandexDirect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Begun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Icq</w:t>
      </w:r>
      <w:proofErr w:type="spellEnd"/>
    </w:p>
    <w:p w:rsidR="00196DA4" w:rsidRPr="00057F04" w:rsidRDefault="00196DA4" w:rsidP="00C01F89">
      <w:pPr>
        <w:pStyle w:val="a4"/>
        <w:numPr>
          <w:ilvl w:val="1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Gmail</w:t>
      </w:r>
      <w:proofErr w:type="spellEnd"/>
    </w:p>
    <w:p w:rsidR="00196DA4" w:rsidRPr="00057F04" w:rsidRDefault="00196DA4" w:rsidP="00196DA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дуль 3. </w:t>
      </w:r>
      <w:r w:rsidR="00761005" w:rsidRPr="00057F04">
        <w:rPr>
          <w:rFonts w:ascii="Times New Roman" w:hAnsi="Times New Roman" w:cs="Times New Roman"/>
          <w:sz w:val="24"/>
          <w:szCs w:val="24"/>
        </w:rPr>
        <w:t xml:space="preserve">Работа с интернет - аудиторией. </w:t>
      </w:r>
      <w:proofErr w:type="spellStart"/>
      <w:r w:rsidR="00761005" w:rsidRPr="00057F04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761005" w:rsidRPr="00057F04">
        <w:rPr>
          <w:rFonts w:ascii="Times New Roman" w:hAnsi="Times New Roman" w:cs="Times New Roman"/>
          <w:sz w:val="24"/>
          <w:szCs w:val="24"/>
        </w:rPr>
        <w:t xml:space="preserve"> маркетинг. </w:t>
      </w:r>
      <w:r w:rsidRPr="00057F04">
        <w:rPr>
          <w:rFonts w:ascii="Times New Roman" w:hAnsi="Times New Roman" w:cs="Times New Roman"/>
          <w:sz w:val="24"/>
          <w:szCs w:val="24"/>
        </w:rPr>
        <w:t>Контрольные задания (промежуточная аттестация)</w:t>
      </w:r>
    </w:p>
    <w:p w:rsidR="00761005" w:rsidRPr="00057F04" w:rsidRDefault="00761005" w:rsidP="007610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Ответьте на вопросы теста:</w:t>
      </w:r>
    </w:p>
    <w:p w:rsidR="00761005" w:rsidRPr="00057F04" w:rsidRDefault="00761005" w:rsidP="00761005">
      <w:pPr>
        <w:pStyle w:val="Default"/>
      </w:pPr>
      <w:r w:rsidRPr="00057F04">
        <w:t xml:space="preserve">1. AIDA расшифровывается как… </w:t>
      </w:r>
    </w:p>
    <w:p w:rsidR="00761005" w:rsidRPr="00057F04" w:rsidRDefault="00761005" w:rsidP="00C01F89">
      <w:pPr>
        <w:pStyle w:val="Default"/>
        <w:numPr>
          <w:ilvl w:val="0"/>
          <w:numId w:val="39"/>
        </w:numPr>
        <w:ind w:left="0" w:firstLine="0"/>
      </w:pPr>
      <w:r w:rsidRPr="00057F04">
        <w:t>визит – посещение – конверсия – продажа;</w:t>
      </w:r>
    </w:p>
    <w:p w:rsidR="00761005" w:rsidRPr="00057F04" w:rsidRDefault="00761005" w:rsidP="00C01F89">
      <w:pPr>
        <w:pStyle w:val="Default"/>
        <w:numPr>
          <w:ilvl w:val="0"/>
          <w:numId w:val="39"/>
        </w:numPr>
        <w:ind w:left="0" w:firstLine="0"/>
      </w:pPr>
      <w:r w:rsidRPr="00057F04">
        <w:t>внимание – интерес – желание – действие;</w:t>
      </w:r>
    </w:p>
    <w:p w:rsidR="00761005" w:rsidRPr="00057F04" w:rsidRDefault="00761005" w:rsidP="00C01F89">
      <w:pPr>
        <w:pStyle w:val="Default"/>
        <w:numPr>
          <w:ilvl w:val="0"/>
          <w:numId w:val="39"/>
        </w:numPr>
        <w:ind w:left="0" w:firstLine="0"/>
      </w:pPr>
      <w:r w:rsidRPr="00057F04">
        <w:t xml:space="preserve">настройка – привлечение внимания – взятие </w:t>
      </w:r>
      <w:proofErr w:type="spellStart"/>
      <w:r w:rsidRPr="00057F04">
        <w:t>лида</w:t>
      </w:r>
      <w:proofErr w:type="spellEnd"/>
      <w:r w:rsidRPr="00057F04">
        <w:t xml:space="preserve"> – контакт с </w:t>
      </w:r>
      <w:proofErr w:type="spellStart"/>
      <w:r w:rsidRPr="00057F04">
        <w:t>лидом</w:t>
      </w:r>
      <w:proofErr w:type="spellEnd"/>
      <w:r w:rsidRPr="00057F04">
        <w:t>.</w:t>
      </w:r>
    </w:p>
    <w:p w:rsidR="00761005" w:rsidRPr="00057F04" w:rsidRDefault="00761005" w:rsidP="00761005">
      <w:pPr>
        <w:pStyle w:val="Default"/>
      </w:pPr>
      <w:r w:rsidRPr="00057F04">
        <w:t xml:space="preserve">2. Маркетинговая информационная система НЕ включает в себя: </w:t>
      </w:r>
    </w:p>
    <w:p w:rsidR="00761005" w:rsidRPr="00057F04" w:rsidRDefault="00761005" w:rsidP="00C01F89">
      <w:pPr>
        <w:pStyle w:val="Default"/>
        <w:numPr>
          <w:ilvl w:val="0"/>
          <w:numId w:val="40"/>
        </w:numPr>
        <w:ind w:left="0" w:firstLine="0"/>
      </w:pPr>
      <w:r w:rsidRPr="00057F04">
        <w:t xml:space="preserve"> систему внутренней отчетности;</w:t>
      </w:r>
    </w:p>
    <w:p w:rsidR="00761005" w:rsidRPr="00057F04" w:rsidRDefault="00761005" w:rsidP="00C01F89">
      <w:pPr>
        <w:pStyle w:val="Default"/>
        <w:numPr>
          <w:ilvl w:val="0"/>
          <w:numId w:val="40"/>
        </w:numPr>
        <w:ind w:left="0" w:firstLine="0"/>
      </w:pPr>
      <w:r w:rsidRPr="00057F04">
        <w:t xml:space="preserve"> маркетинговые исследования</w:t>
      </w:r>
      <w:proofErr w:type="gramStart"/>
      <w:r w:rsidRPr="00057F04">
        <w:t xml:space="preserve"> ;</w:t>
      </w:r>
      <w:proofErr w:type="gramEnd"/>
    </w:p>
    <w:p w:rsidR="00761005" w:rsidRPr="00057F04" w:rsidRDefault="00761005" w:rsidP="00C01F89">
      <w:pPr>
        <w:pStyle w:val="Default"/>
        <w:numPr>
          <w:ilvl w:val="0"/>
          <w:numId w:val="40"/>
        </w:numPr>
        <w:ind w:left="0" w:firstLine="0"/>
      </w:pPr>
      <w:r w:rsidRPr="00057F04">
        <w:t xml:space="preserve"> сбор внешней текущей маркетинговой информации; </w:t>
      </w:r>
    </w:p>
    <w:p w:rsidR="00761005" w:rsidRPr="00057F04" w:rsidRDefault="00761005" w:rsidP="00C01F89">
      <w:pPr>
        <w:pStyle w:val="Default"/>
        <w:numPr>
          <w:ilvl w:val="0"/>
          <w:numId w:val="40"/>
        </w:numPr>
        <w:ind w:left="0" w:firstLine="0"/>
      </w:pPr>
      <w:r w:rsidRPr="00057F04">
        <w:t xml:space="preserve"> систему первичной информации; </w:t>
      </w:r>
    </w:p>
    <w:p w:rsidR="00761005" w:rsidRPr="00057F04" w:rsidRDefault="00761005" w:rsidP="00C01F89">
      <w:pPr>
        <w:pStyle w:val="Default"/>
        <w:numPr>
          <w:ilvl w:val="0"/>
          <w:numId w:val="40"/>
        </w:numPr>
        <w:ind w:left="0" w:firstLine="0"/>
      </w:pPr>
      <w:r w:rsidRPr="00057F04">
        <w:t xml:space="preserve"> правильного ответа нет</w:t>
      </w:r>
    </w:p>
    <w:p w:rsidR="00761005" w:rsidRPr="00057F04" w:rsidRDefault="00761005" w:rsidP="00761005">
      <w:pPr>
        <w:pStyle w:val="Default"/>
      </w:pPr>
      <w:r w:rsidRPr="00057F04">
        <w:t xml:space="preserve">3. Маркетинговая концепция обязывает… </w:t>
      </w:r>
    </w:p>
    <w:p w:rsidR="00761005" w:rsidRPr="00057F04" w:rsidRDefault="00761005" w:rsidP="00C01F89">
      <w:pPr>
        <w:pStyle w:val="Default"/>
        <w:numPr>
          <w:ilvl w:val="0"/>
          <w:numId w:val="41"/>
        </w:numPr>
        <w:ind w:left="0" w:firstLine="0"/>
      </w:pPr>
      <w:r w:rsidRPr="00057F04">
        <w:t xml:space="preserve">Активно пытаться продать то, что можно произвести; </w:t>
      </w:r>
    </w:p>
    <w:p w:rsidR="00761005" w:rsidRPr="00057F04" w:rsidRDefault="00761005" w:rsidP="00C01F89">
      <w:pPr>
        <w:pStyle w:val="Default"/>
        <w:numPr>
          <w:ilvl w:val="0"/>
          <w:numId w:val="41"/>
        </w:numPr>
        <w:ind w:left="0" w:firstLine="0"/>
      </w:pPr>
      <w:r w:rsidRPr="00057F04">
        <w:t xml:space="preserve"> Любить потребителя, а не товар; </w:t>
      </w:r>
    </w:p>
    <w:p w:rsidR="00761005" w:rsidRPr="00057F04" w:rsidRDefault="00761005" w:rsidP="00C01F89">
      <w:pPr>
        <w:pStyle w:val="Default"/>
        <w:numPr>
          <w:ilvl w:val="0"/>
          <w:numId w:val="41"/>
        </w:numPr>
        <w:ind w:left="0" w:firstLine="0"/>
      </w:pPr>
      <w:r w:rsidRPr="00057F04">
        <w:t xml:space="preserve">Производить то, что можно продать; </w:t>
      </w:r>
    </w:p>
    <w:p w:rsidR="00761005" w:rsidRPr="00057F04" w:rsidRDefault="00761005" w:rsidP="00C01F89">
      <w:pPr>
        <w:pStyle w:val="Default"/>
        <w:numPr>
          <w:ilvl w:val="0"/>
          <w:numId w:val="41"/>
        </w:numPr>
        <w:ind w:left="0" w:firstLine="0"/>
      </w:pPr>
      <w:r w:rsidRPr="00057F04">
        <w:t xml:space="preserve">Изучать производственные мощности, а </w:t>
      </w:r>
      <w:proofErr w:type="gramStart"/>
      <w:r w:rsidRPr="00057F04">
        <w:t>не потребности</w:t>
      </w:r>
      <w:proofErr w:type="gramEnd"/>
      <w:r w:rsidRPr="00057F04">
        <w:t xml:space="preserve"> рынка. </w:t>
      </w:r>
    </w:p>
    <w:p w:rsidR="00761005" w:rsidRPr="00057F04" w:rsidRDefault="00761005" w:rsidP="00761005">
      <w:pPr>
        <w:pStyle w:val="Default"/>
        <w:jc w:val="both"/>
      </w:pPr>
      <w:r w:rsidRPr="00057F04">
        <w:t>4. Любая форма сообщений для информации, убеждения, напоминания о продуктах, продуктовых линейках, торговых марках (брендах) или самой компании, является одним из элементов комплекса маркетинга (маркетинг-</w:t>
      </w:r>
      <w:proofErr w:type="spellStart"/>
      <w:r w:rsidRPr="00057F04">
        <w:t>микс</w:t>
      </w:r>
      <w:proofErr w:type="spellEnd"/>
      <w:r w:rsidRPr="00057F04">
        <w:t xml:space="preserve">) в его классической трактовке 4P. </w:t>
      </w:r>
    </w:p>
    <w:p w:rsidR="00761005" w:rsidRPr="00057F04" w:rsidRDefault="00761005" w:rsidP="00C01F89">
      <w:pPr>
        <w:pStyle w:val="Default"/>
        <w:numPr>
          <w:ilvl w:val="0"/>
          <w:numId w:val="42"/>
        </w:numPr>
        <w:ind w:left="0" w:firstLine="0"/>
      </w:pPr>
      <w:r w:rsidRPr="00057F04">
        <w:t xml:space="preserve">Маркетинг. </w:t>
      </w:r>
    </w:p>
    <w:p w:rsidR="00761005" w:rsidRPr="00057F04" w:rsidRDefault="00761005" w:rsidP="00C01F89">
      <w:pPr>
        <w:pStyle w:val="Default"/>
        <w:numPr>
          <w:ilvl w:val="0"/>
          <w:numId w:val="42"/>
        </w:numPr>
        <w:ind w:left="0" w:firstLine="0"/>
      </w:pPr>
      <w:r w:rsidRPr="00057F04">
        <w:t xml:space="preserve">Продвижение. </w:t>
      </w:r>
    </w:p>
    <w:p w:rsidR="00761005" w:rsidRPr="00057F04" w:rsidRDefault="00761005" w:rsidP="00C01F89">
      <w:pPr>
        <w:pStyle w:val="Default"/>
        <w:numPr>
          <w:ilvl w:val="0"/>
          <w:numId w:val="42"/>
        </w:numPr>
        <w:ind w:left="0" w:firstLine="0"/>
      </w:pPr>
      <w:r w:rsidRPr="00057F04">
        <w:t xml:space="preserve">Коммерческая реализация. </w:t>
      </w:r>
    </w:p>
    <w:p w:rsidR="00761005" w:rsidRPr="00057F04" w:rsidRDefault="00761005" w:rsidP="00C01F89">
      <w:pPr>
        <w:pStyle w:val="Default"/>
        <w:numPr>
          <w:ilvl w:val="0"/>
          <w:numId w:val="42"/>
        </w:numPr>
        <w:ind w:left="0" w:firstLine="0"/>
      </w:pPr>
      <w:r w:rsidRPr="00057F04">
        <w:t xml:space="preserve">Реклама. </w:t>
      </w:r>
    </w:p>
    <w:p w:rsidR="00761005" w:rsidRPr="00057F04" w:rsidRDefault="00761005" w:rsidP="00761005">
      <w:pPr>
        <w:pStyle w:val="Default"/>
      </w:pPr>
      <w:r w:rsidRPr="00057F04">
        <w:t xml:space="preserve">5. Маркетинговая стратегия </w:t>
      </w:r>
      <w:r w:rsidR="00B368C2" w:rsidRPr="00057F04">
        <w:t xml:space="preserve">фирмы </w:t>
      </w:r>
      <w:r w:rsidRPr="00057F04">
        <w:t xml:space="preserve">позволяет ответить на вопрос… </w:t>
      </w:r>
    </w:p>
    <w:p w:rsidR="00761005" w:rsidRPr="00057F04" w:rsidRDefault="00761005" w:rsidP="00C01F89">
      <w:pPr>
        <w:pStyle w:val="Default"/>
        <w:numPr>
          <w:ilvl w:val="0"/>
          <w:numId w:val="43"/>
        </w:numPr>
        <w:ind w:left="0" w:firstLine="0"/>
      </w:pPr>
      <w:r w:rsidRPr="00057F04">
        <w:t xml:space="preserve"> Как фирма будет добиваться поставленных целей? </w:t>
      </w:r>
    </w:p>
    <w:p w:rsidR="00761005" w:rsidRPr="00057F04" w:rsidRDefault="00761005" w:rsidP="00C01F89">
      <w:pPr>
        <w:pStyle w:val="Default"/>
        <w:numPr>
          <w:ilvl w:val="0"/>
          <w:numId w:val="43"/>
        </w:numPr>
        <w:ind w:left="0" w:firstLine="0"/>
      </w:pPr>
      <w:r w:rsidRPr="00057F04">
        <w:t xml:space="preserve"> Как развивается фирма? </w:t>
      </w:r>
    </w:p>
    <w:p w:rsidR="00761005" w:rsidRPr="00057F04" w:rsidRDefault="00761005" w:rsidP="00C01F89">
      <w:pPr>
        <w:pStyle w:val="Default"/>
        <w:numPr>
          <w:ilvl w:val="0"/>
          <w:numId w:val="43"/>
        </w:numPr>
        <w:ind w:left="0" w:firstLine="0"/>
      </w:pPr>
      <w:r w:rsidRPr="00057F04">
        <w:t xml:space="preserve">Где сейчас находится фирма? </w:t>
      </w:r>
    </w:p>
    <w:p w:rsidR="00761005" w:rsidRPr="00057F04" w:rsidRDefault="00761005" w:rsidP="00C01F89">
      <w:pPr>
        <w:pStyle w:val="Default"/>
        <w:numPr>
          <w:ilvl w:val="0"/>
          <w:numId w:val="43"/>
        </w:numPr>
        <w:ind w:left="0" w:firstLine="0"/>
      </w:pPr>
      <w:r w:rsidRPr="00057F04">
        <w:t xml:space="preserve">Чего хочет достичь фирма?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6. Маркетинговая стратегия, которая выражается в расширении объемов производства продуктов или в предложении на рынке большого объема одного и того же товара большему числу покупателей одного и того же рынка, называется стратегией… </w:t>
      </w:r>
    </w:p>
    <w:p w:rsidR="00B368C2" w:rsidRPr="00057F04" w:rsidRDefault="00B368C2" w:rsidP="00C01F89">
      <w:pPr>
        <w:pStyle w:val="Default"/>
        <w:numPr>
          <w:ilvl w:val="0"/>
          <w:numId w:val="44"/>
        </w:numPr>
        <w:ind w:left="0" w:hanging="142"/>
      </w:pPr>
      <w:r w:rsidRPr="00057F04">
        <w:t xml:space="preserve"> диверсификация; </w:t>
      </w:r>
    </w:p>
    <w:p w:rsidR="00B368C2" w:rsidRPr="00057F04" w:rsidRDefault="00B368C2" w:rsidP="00C01F89">
      <w:pPr>
        <w:pStyle w:val="Default"/>
        <w:numPr>
          <w:ilvl w:val="0"/>
          <w:numId w:val="44"/>
        </w:numPr>
        <w:ind w:left="0" w:hanging="142"/>
      </w:pPr>
      <w:r w:rsidRPr="00057F04">
        <w:t xml:space="preserve">развития рынка; </w:t>
      </w:r>
    </w:p>
    <w:p w:rsidR="00B368C2" w:rsidRPr="00057F04" w:rsidRDefault="00B368C2" w:rsidP="00C01F89">
      <w:pPr>
        <w:pStyle w:val="Default"/>
        <w:numPr>
          <w:ilvl w:val="0"/>
          <w:numId w:val="44"/>
        </w:numPr>
        <w:ind w:left="0" w:hanging="142"/>
      </w:pPr>
      <w:r w:rsidRPr="00057F04">
        <w:t xml:space="preserve">более глубокого проникновения на рынок; </w:t>
      </w:r>
    </w:p>
    <w:p w:rsidR="00B368C2" w:rsidRPr="00057F04" w:rsidRDefault="00B368C2" w:rsidP="00C01F89">
      <w:pPr>
        <w:pStyle w:val="Default"/>
        <w:numPr>
          <w:ilvl w:val="0"/>
          <w:numId w:val="44"/>
        </w:numPr>
        <w:ind w:left="0" w:hanging="142"/>
      </w:pPr>
      <w:r w:rsidRPr="00057F04">
        <w:t xml:space="preserve"> развития товара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7. Управление качеством и конкурентоспособностью товаров компании относится к _____________функции маркетинга. </w:t>
      </w:r>
    </w:p>
    <w:p w:rsidR="00B368C2" w:rsidRPr="00057F04" w:rsidRDefault="00B368C2" w:rsidP="00C01F89">
      <w:pPr>
        <w:pStyle w:val="Default"/>
        <w:numPr>
          <w:ilvl w:val="0"/>
          <w:numId w:val="45"/>
        </w:numPr>
        <w:ind w:left="0" w:firstLine="0"/>
      </w:pPr>
      <w:r w:rsidRPr="00057F04">
        <w:t xml:space="preserve">Производственной; </w:t>
      </w:r>
    </w:p>
    <w:p w:rsidR="00B368C2" w:rsidRPr="00057F04" w:rsidRDefault="00B368C2" w:rsidP="00C01F89">
      <w:pPr>
        <w:pStyle w:val="Default"/>
        <w:numPr>
          <w:ilvl w:val="0"/>
          <w:numId w:val="45"/>
        </w:numPr>
        <w:ind w:left="0" w:firstLine="0"/>
      </w:pPr>
      <w:r w:rsidRPr="00057F04">
        <w:t xml:space="preserve"> Исследовательской; </w:t>
      </w:r>
    </w:p>
    <w:p w:rsidR="00B368C2" w:rsidRPr="00057F04" w:rsidRDefault="00B368C2" w:rsidP="00C01F89">
      <w:pPr>
        <w:pStyle w:val="Default"/>
        <w:numPr>
          <w:ilvl w:val="0"/>
          <w:numId w:val="45"/>
        </w:numPr>
        <w:ind w:left="0" w:firstLine="0"/>
      </w:pPr>
      <w:r w:rsidRPr="00057F04">
        <w:t xml:space="preserve"> Управленческой; </w:t>
      </w:r>
    </w:p>
    <w:p w:rsidR="00B368C2" w:rsidRPr="00057F04" w:rsidRDefault="00B368C2" w:rsidP="00C01F89">
      <w:pPr>
        <w:pStyle w:val="Default"/>
        <w:numPr>
          <w:ilvl w:val="0"/>
          <w:numId w:val="45"/>
        </w:numPr>
        <w:ind w:left="0" w:firstLine="0"/>
      </w:pPr>
      <w:r w:rsidRPr="00057F04">
        <w:lastRenderedPageBreak/>
        <w:t xml:space="preserve">Сбытовой. </w:t>
      </w:r>
    </w:p>
    <w:p w:rsidR="00B368C2" w:rsidRPr="00057F04" w:rsidRDefault="00B368C2" w:rsidP="00B368C2">
      <w:pPr>
        <w:pStyle w:val="Default"/>
      </w:pPr>
      <w:r w:rsidRPr="00057F04">
        <w:t xml:space="preserve">8. Объектами внимания в концепции социально-этичного маркетинга являются: </w:t>
      </w:r>
    </w:p>
    <w:p w:rsidR="00B368C2" w:rsidRPr="00057F04" w:rsidRDefault="00B368C2" w:rsidP="00C01F89">
      <w:pPr>
        <w:pStyle w:val="Default"/>
        <w:numPr>
          <w:ilvl w:val="0"/>
          <w:numId w:val="46"/>
        </w:numPr>
        <w:ind w:left="0" w:firstLine="0"/>
      </w:pPr>
      <w:r w:rsidRPr="00057F04">
        <w:t xml:space="preserve">Нужды и потребности людей; </w:t>
      </w:r>
    </w:p>
    <w:p w:rsidR="00B368C2" w:rsidRPr="00057F04" w:rsidRDefault="00B368C2" w:rsidP="00C01F89">
      <w:pPr>
        <w:pStyle w:val="Default"/>
        <w:numPr>
          <w:ilvl w:val="0"/>
          <w:numId w:val="46"/>
        </w:numPr>
        <w:ind w:left="0" w:firstLine="0"/>
      </w:pPr>
      <w:r w:rsidRPr="00057F04">
        <w:t xml:space="preserve"> Издержки производства товаров; </w:t>
      </w:r>
    </w:p>
    <w:p w:rsidR="00B368C2" w:rsidRPr="00057F04" w:rsidRDefault="00B368C2" w:rsidP="00C01F89">
      <w:pPr>
        <w:pStyle w:val="Default"/>
        <w:numPr>
          <w:ilvl w:val="0"/>
          <w:numId w:val="46"/>
        </w:numPr>
        <w:ind w:left="0" w:firstLine="0"/>
      </w:pPr>
      <w:r w:rsidRPr="00057F04">
        <w:t xml:space="preserve"> Требования природы и общества; </w:t>
      </w:r>
    </w:p>
    <w:p w:rsidR="00B368C2" w:rsidRPr="00057F04" w:rsidRDefault="00B368C2" w:rsidP="00C01F89">
      <w:pPr>
        <w:pStyle w:val="Default"/>
        <w:numPr>
          <w:ilvl w:val="0"/>
          <w:numId w:val="46"/>
        </w:numPr>
        <w:ind w:left="0" w:firstLine="0"/>
      </w:pPr>
      <w:r w:rsidRPr="00057F04">
        <w:t xml:space="preserve"> Товар, который нужно продать. </w:t>
      </w:r>
    </w:p>
    <w:p w:rsidR="00B368C2" w:rsidRPr="00057F04" w:rsidRDefault="00B368C2" w:rsidP="00B368C2">
      <w:pPr>
        <w:pStyle w:val="Default"/>
      </w:pPr>
      <w:r w:rsidRPr="00057F04">
        <w:t xml:space="preserve">9. Реализация таких маркетинговых решений, как установление дифференцированных цен, скидок; организация предварительных заказов связана </w:t>
      </w:r>
      <w:proofErr w:type="gramStart"/>
      <w:r w:rsidRPr="00057F04">
        <w:t>с</w:t>
      </w:r>
      <w:proofErr w:type="gramEnd"/>
      <w:r w:rsidRPr="00057F04">
        <w:t xml:space="preserve"> … </w:t>
      </w:r>
    </w:p>
    <w:p w:rsidR="00B368C2" w:rsidRPr="00057F04" w:rsidRDefault="00B368C2" w:rsidP="00C01F89">
      <w:pPr>
        <w:pStyle w:val="Default"/>
        <w:numPr>
          <w:ilvl w:val="0"/>
          <w:numId w:val="47"/>
        </w:numPr>
        <w:ind w:left="0" w:firstLine="0"/>
      </w:pPr>
      <w:proofErr w:type="spellStart"/>
      <w:r w:rsidRPr="00057F04">
        <w:t>Несохраняемостью</w:t>
      </w:r>
      <w:proofErr w:type="spellEnd"/>
      <w:r w:rsidRPr="00057F04">
        <w:t xml:space="preserve"> услуги или неспособностью ее к хранению; </w:t>
      </w:r>
    </w:p>
    <w:p w:rsidR="00B368C2" w:rsidRPr="00057F04" w:rsidRDefault="00B368C2" w:rsidP="00C01F89">
      <w:pPr>
        <w:pStyle w:val="Default"/>
        <w:numPr>
          <w:ilvl w:val="0"/>
          <w:numId w:val="47"/>
        </w:numPr>
        <w:ind w:left="0" w:firstLine="0"/>
      </w:pPr>
      <w:r w:rsidRPr="00057F04">
        <w:t xml:space="preserve"> Изменчивостью, непостоянным качеством услуги; </w:t>
      </w:r>
    </w:p>
    <w:p w:rsidR="00B368C2" w:rsidRPr="00057F04" w:rsidRDefault="00B368C2" w:rsidP="00C01F89">
      <w:pPr>
        <w:pStyle w:val="Default"/>
        <w:numPr>
          <w:ilvl w:val="0"/>
          <w:numId w:val="47"/>
        </w:numPr>
        <w:ind w:left="0" w:firstLine="0"/>
      </w:pPr>
      <w:r w:rsidRPr="00057F04">
        <w:t xml:space="preserve"> Неосязаемостью услуги; </w:t>
      </w:r>
    </w:p>
    <w:p w:rsidR="00B368C2" w:rsidRPr="00057F04" w:rsidRDefault="00B368C2" w:rsidP="00C01F89">
      <w:pPr>
        <w:pStyle w:val="Default"/>
        <w:numPr>
          <w:ilvl w:val="0"/>
          <w:numId w:val="47"/>
        </w:numPr>
        <w:ind w:left="0" w:firstLine="0"/>
      </w:pPr>
      <w:r w:rsidRPr="00057F04">
        <w:t xml:space="preserve">Неотделимостью, неразрывностью производства и потребления услуги </w:t>
      </w:r>
    </w:p>
    <w:p w:rsidR="00B368C2" w:rsidRPr="00057F04" w:rsidRDefault="00B368C2" w:rsidP="00B368C2">
      <w:pPr>
        <w:pStyle w:val="Default"/>
      </w:pPr>
      <w:r w:rsidRPr="00057F04">
        <w:t xml:space="preserve">10. Распределение в некоммерческом маркетинге в большей степени призвано… </w:t>
      </w:r>
    </w:p>
    <w:p w:rsidR="00B368C2" w:rsidRPr="00057F04" w:rsidRDefault="00B368C2" w:rsidP="00C01F89">
      <w:pPr>
        <w:pStyle w:val="Default"/>
        <w:numPr>
          <w:ilvl w:val="0"/>
          <w:numId w:val="48"/>
        </w:numPr>
        <w:ind w:left="0" w:firstLine="0"/>
      </w:pPr>
      <w:r w:rsidRPr="00057F04">
        <w:t xml:space="preserve"> Изменить поведение потребителей, влиять на их поведение; </w:t>
      </w:r>
    </w:p>
    <w:p w:rsidR="00B368C2" w:rsidRPr="00057F04" w:rsidRDefault="00B368C2" w:rsidP="00C01F89">
      <w:pPr>
        <w:pStyle w:val="Default"/>
        <w:numPr>
          <w:ilvl w:val="0"/>
          <w:numId w:val="48"/>
        </w:numPr>
        <w:ind w:left="0" w:firstLine="0"/>
      </w:pPr>
      <w:r w:rsidRPr="00057F04">
        <w:t xml:space="preserve">Сокращать затраты потребителей для достижения поставленных целей; </w:t>
      </w:r>
    </w:p>
    <w:p w:rsidR="00B368C2" w:rsidRPr="00057F04" w:rsidRDefault="00B368C2" w:rsidP="00C01F89">
      <w:pPr>
        <w:pStyle w:val="Default"/>
        <w:numPr>
          <w:ilvl w:val="0"/>
          <w:numId w:val="48"/>
        </w:numPr>
        <w:ind w:left="0" w:firstLine="0"/>
      </w:pPr>
      <w:r w:rsidRPr="00057F04">
        <w:t xml:space="preserve">Совершенствовать некоммерческую услугу; </w:t>
      </w:r>
    </w:p>
    <w:p w:rsidR="00B368C2" w:rsidRPr="00057F04" w:rsidRDefault="00B368C2" w:rsidP="00C01F89">
      <w:pPr>
        <w:pStyle w:val="Default"/>
        <w:numPr>
          <w:ilvl w:val="0"/>
          <w:numId w:val="48"/>
        </w:numPr>
        <w:ind w:left="0" w:firstLine="0"/>
      </w:pPr>
      <w:r w:rsidRPr="00057F04">
        <w:t xml:space="preserve"> Увеличивать доступность некоммерческого продукта, сочетать место его производства и места потребления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1. При использовании методики комплексного подхода к аудиту маркетинга к </w:t>
      </w:r>
      <w:r w:rsidRPr="00057F04">
        <w:rPr>
          <w:iCs/>
        </w:rPr>
        <w:t xml:space="preserve">маркетинговым показателям </w:t>
      </w:r>
      <w:r w:rsidRPr="00057F04">
        <w:t xml:space="preserve">оценки относят: </w:t>
      </w:r>
    </w:p>
    <w:p w:rsidR="00B368C2" w:rsidRPr="00057F04" w:rsidRDefault="00B368C2" w:rsidP="00C01F89">
      <w:pPr>
        <w:pStyle w:val="Default"/>
        <w:numPr>
          <w:ilvl w:val="0"/>
          <w:numId w:val="49"/>
        </w:numPr>
        <w:ind w:left="0" w:firstLine="0"/>
        <w:jc w:val="both"/>
      </w:pPr>
      <w:r w:rsidRPr="00057F04">
        <w:t xml:space="preserve"> Выплаты акционерам; </w:t>
      </w:r>
    </w:p>
    <w:p w:rsidR="00B368C2" w:rsidRPr="00057F04" w:rsidRDefault="00B368C2" w:rsidP="00C01F89">
      <w:pPr>
        <w:pStyle w:val="Default"/>
        <w:numPr>
          <w:ilvl w:val="0"/>
          <w:numId w:val="49"/>
        </w:numPr>
        <w:ind w:left="0" w:firstLine="0"/>
        <w:jc w:val="both"/>
      </w:pPr>
      <w:r w:rsidRPr="00057F04">
        <w:t xml:space="preserve">Отчет о прибылях и убытках; </w:t>
      </w:r>
    </w:p>
    <w:p w:rsidR="00B368C2" w:rsidRPr="00057F04" w:rsidRDefault="00B368C2" w:rsidP="00C01F89">
      <w:pPr>
        <w:pStyle w:val="Default"/>
        <w:numPr>
          <w:ilvl w:val="0"/>
          <w:numId w:val="49"/>
        </w:numPr>
        <w:ind w:left="0" w:firstLine="0"/>
        <w:jc w:val="both"/>
      </w:pPr>
      <w:r w:rsidRPr="00057F04">
        <w:t xml:space="preserve">Показатель лояльности потребителей; </w:t>
      </w:r>
    </w:p>
    <w:p w:rsidR="00B368C2" w:rsidRPr="00057F04" w:rsidRDefault="00B368C2" w:rsidP="00C01F89">
      <w:pPr>
        <w:pStyle w:val="Default"/>
        <w:numPr>
          <w:ilvl w:val="0"/>
          <w:numId w:val="49"/>
        </w:numPr>
        <w:ind w:left="0" w:firstLine="0"/>
        <w:jc w:val="both"/>
      </w:pPr>
      <w:r w:rsidRPr="00057F04">
        <w:t xml:space="preserve">Динамику продаж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Примечание. Выбрать не менее 2-х вариантов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2. Продукт в некоммерческом маркетинге представляет собой… </w:t>
      </w:r>
    </w:p>
    <w:p w:rsidR="00B368C2" w:rsidRPr="00057F04" w:rsidRDefault="00B368C2" w:rsidP="00C01F89">
      <w:pPr>
        <w:pStyle w:val="Default"/>
        <w:numPr>
          <w:ilvl w:val="0"/>
          <w:numId w:val="50"/>
        </w:numPr>
        <w:ind w:left="0" w:firstLine="0"/>
        <w:jc w:val="both"/>
      </w:pPr>
      <w:r w:rsidRPr="00057F04">
        <w:t xml:space="preserve">Формирование общественного мнения через платные/бесплатные СМИ, стимулирование и личные контакты с потребителями некоммерческих продуктов; </w:t>
      </w:r>
    </w:p>
    <w:p w:rsidR="00B368C2" w:rsidRPr="00057F04" w:rsidRDefault="00B368C2" w:rsidP="00C01F89">
      <w:pPr>
        <w:pStyle w:val="Default"/>
        <w:numPr>
          <w:ilvl w:val="0"/>
          <w:numId w:val="50"/>
        </w:numPr>
        <w:ind w:left="0" w:firstLine="0"/>
        <w:jc w:val="both"/>
      </w:pPr>
      <w:r w:rsidRPr="00057F04">
        <w:t xml:space="preserve">Предпринимаемые усилия, затраты потребителей для достижения поставленных целей; </w:t>
      </w:r>
    </w:p>
    <w:p w:rsidR="00B368C2" w:rsidRPr="00057F04" w:rsidRDefault="00B368C2" w:rsidP="00C01F89">
      <w:pPr>
        <w:pStyle w:val="Default"/>
        <w:numPr>
          <w:ilvl w:val="0"/>
          <w:numId w:val="50"/>
        </w:numPr>
        <w:ind w:left="0" w:firstLine="0"/>
        <w:jc w:val="both"/>
      </w:pPr>
      <w:r w:rsidRPr="00057F04">
        <w:t xml:space="preserve">Услугу или идею, которая обладает общественной, социальной или политической ценностью; </w:t>
      </w:r>
    </w:p>
    <w:p w:rsidR="00B368C2" w:rsidRPr="00057F04" w:rsidRDefault="00B368C2" w:rsidP="00C01F89">
      <w:pPr>
        <w:pStyle w:val="Default"/>
        <w:numPr>
          <w:ilvl w:val="0"/>
          <w:numId w:val="50"/>
        </w:numPr>
        <w:ind w:left="0" w:firstLine="0"/>
        <w:jc w:val="both"/>
      </w:pPr>
      <w:r w:rsidRPr="00057F04">
        <w:t xml:space="preserve"> Услугу или идею, которая заведомо является коммерчески неэффективной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3. Услуга ресторана (парковка автомобиля гостя), согласно уровням продукта-услуги, является результатом деятельности… </w:t>
      </w:r>
    </w:p>
    <w:p w:rsidR="00B368C2" w:rsidRPr="00057F04" w:rsidRDefault="00B368C2" w:rsidP="00C01F89">
      <w:pPr>
        <w:pStyle w:val="Default"/>
        <w:numPr>
          <w:ilvl w:val="0"/>
          <w:numId w:val="51"/>
        </w:numPr>
        <w:tabs>
          <w:tab w:val="left" w:pos="0"/>
        </w:tabs>
        <w:ind w:left="0" w:firstLine="0"/>
        <w:jc w:val="both"/>
      </w:pPr>
      <w:r w:rsidRPr="00057F04">
        <w:t xml:space="preserve">Основным; </w:t>
      </w:r>
    </w:p>
    <w:p w:rsidR="00B368C2" w:rsidRPr="00057F04" w:rsidRDefault="00B368C2" w:rsidP="00C01F89">
      <w:pPr>
        <w:pStyle w:val="Default"/>
        <w:numPr>
          <w:ilvl w:val="0"/>
          <w:numId w:val="51"/>
        </w:numPr>
        <w:tabs>
          <w:tab w:val="left" w:pos="0"/>
        </w:tabs>
        <w:ind w:left="0" w:firstLine="0"/>
        <w:jc w:val="both"/>
      </w:pPr>
      <w:r w:rsidRPr="00057F04">
        <w:t xml:space="preserve">Сопутствующим; </w:t>
      </w:r>
    </w:p>
    <w:p w:rsidR="00B368C2" w:rsidRPr="00057F04" w:rsidRDefault="00B368C2" w:rsidP="00C01F89">
      <w:pPr>
        <w:pStyle w:val="Default"/>
        <w:numPr>
          <w:ilvl w:val="0"/>
          <w:numId w:val="51"/>
        </w:numPr>
        <w:tabs>
          <w:tab w:val="left" w:pos="0"/>
        </w:tabs>
        <w:ind w:left="0" w:firstLine="0"/>
        <w:jc w:val="both"/>
      </w:pPr>
      <w:r w:rsidRPr="00057F04">
        <w:t xml:space="preserve">Дополнительным; </w:t>
      </w:r>
    </w:p>
    <w:p w:rsidR="00B368C2" w:rsidRPr="00057F04" w:rsidRDefault="00B368C2" w:rsidP="00C01F89">
      <w:pPr>
        <w:pStyle w:val="Default"/>
        <w:numPr>
          <w:ilvl w:val="0"/>
          <w:numId w:val="51"/>
        </w:numPr>
        <w:tabs>
          <w:tab w:val="left" w:pos="0"/>
        </w:tabs>
        <w:ind w:left="0" w:firstLine="0"/>
        <w:jc w:val="both"/>
      </w:pPr>
      <w:r w:rsidRPr="00057F04">
        <w:t xml:space="preserve">В расширенном толковании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4. </w:t>
      </w:r>
      <w:proofErr w:type="spellStart"/>
      <w:r w:rsidRPr="00057F04">
        <w:t>Кастомизация</w:t>
      </w:r>
      <w:proofErr w:type="spellEnd"/>
      <w:r w:rsidRPr="00057F04">
        <w:t xml:space="preserve"> сетевого ресурса – это… </w:t>
      </w:r>
    </w:p>
    <w:p w:rsidR="00B368C2" w:rsidRPr="00057F04" w:rsidRDefault="00B368C2" w:rsidP="00C01F89">
      <w:pPr>
        <w:pStyle w:val="Default"/>
        <w:numPr>
          <w:ilvl w:val="0"/>
          <w:numId w:val="52"/>
        </w:numPr>
        <w:ind w:left="0" w:firstLine="0"/>
        <w:jc w:val="both"/>
      </w:pPr>
      <w:r w:rsidRPr="00057F04">
        <w:t xml:space="preserve">Количество запросов по определенной торговой марке; </w:t>
      </w:r>
    </w:p>
    <w:p w:rsidR="00B368C2" w:rsidRPr="00057F04" w:rsidRDefault="00B368C2" w:rsidP="00C01F89">
      <w:pPr>
        <w:pStyle w:val="Default"/>
        <w:numPr>
          <w:ilvl w:val="0"/>
          <w:numId w:val="52"/>
        </w:numPr>
        <w:ind w:left="0" w:firstLine="0"/>
        <w:jc w:val="both"/>
      </w:pPr>
      <w:r w:rsidRPr="00057F04">
        <w:t xml:space="preserve">Совокупность процессов, обеспечивающих онлайн-покупки; </w:t>
      </w:r>
    </w:p>
    <w:p w:rsidR="00B368C2" w:rsidRPr="00057F04" w:rsidRDefault="00B368C2" w:rsidP="00C01F89">
      <w:pPr>
        <w:pStyle w:val="Default"/>
        <w:numPr>
          <w:ilvl w:val="0"/>
          <w:numId w:val="52"/>
        </w:numPr>
        <w:ind w:left="0" w:firstLine="0"/>
        <w:jc w:val="both"/>
      </w:pPr>
      <w:r w:rsidRPr="00057F04">
        <w:t xml:space="preserve">адаптация ресурса к потребностям конкретного пользователя (настройка ресурса для себя); </w:t>
      </w:r>
    </w:p>
    <w:p w:rsidR="00B368C2" w:rsidRPr="00057F04" w:rsidRDefault="00B368C2" w:rsidP="00C01F89">
      <w:pPr>
        <w:pStyle w:val="Default"/>
        <w:numPr>
          <w:ilvl w:val="0"/>
          <w:numId w:val="52"/>
        </w:numPr>
        <w:tabs>
          <w:tab w:val="left" w:pos="0"/>
        </w:tabs>
        <w:ind w:left="0" w:firstLine="0"/>
        <w:jc w:val="both"/>
      </w:pPr>
      <w:r w:rsidRPr="00057F04">
        <w:t xml:space="preserve"> Совокупность правил поведения в сети Интернет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5. Какова цель стандартизации в маркетинге? </w:t>
      </w:r>
    </w:p>
    <w:p w:rsidR="00B368C2" w:rsidRPr="00057F04" w:rsidRDefault="00B368C2" w:rsidP="00C01F89">
      <w:pPr>
        <w:pStyle w:val="Default"/>
        <w:numPr>
          <w:ilvl w:val="0"/>
          <w:numId w:val="53"/>
        </w:numPr>
        <w:ind w:left="0" w:firstLine="0"/>
        <w:jc w:val="both"/>
      </w:pPr>
      <w:r w:rsidRPr="00057F04">
        <w:t xml:space="preserve">Повышение отдельных компетенций студентов и преподавателей вузов; </w:t>
      </w:r>
    </w:p>
    <w:p w:rsidR="00B368C2" w:rsidRPr="00057F04" w:rsidRDefault="00B368C2" w:rsidP="00C01F89">
      <w:pPr>
        <w:pStyle w:val="Default"/>
        <w:numPr>
          <w:ilvl w:val="0"/>
          <w:numId w:val="53"/>
        </w:numPr>
        <w:ind w:left="0" w:firstLine="0"/>
        <w:jc w:val="both"/>
      </w:pPr>
      <w:r w:rsidRPr="00057F04">
        <w:t xml:space="preserve">Консалтинг; </w:t>
      </w:r>
    </w:p>
    <w:p w:rsidR="00B368C2" w:rsidRPr="00057F04" w:rsidRDefault="00B368C2" w:rsidP="00C01F89">
      <w:pPr>
        <w:pStyle w:val="Default"/>
        <w:numPr>
          <w:ilvl w:val="0"/>
          <w:numId w:val="53"/>
        </w:numPr>
        <w:ind w:left="0" w:firstLine="0"/>
        <w:jc w:val="both"/>
      </w:pPr>
      <w:r w:rsidRPr="00057F04">
        <w:t xml:space="preserve">Разработка маркетинговых стандартов; </w:t>
      </w:r>
    </w:p>
    <w:p w:rsidR="00B368C2" w:rsidRPr="00057F04" w:rsidRDefault="00B368C2" w:rsidP="00C01F89">
      <w:pPr>
        <w:pStyle w:val="Default"/>
        <w:numPr>
          <w:ilvl w:val="0"/>
          <w:numId w:val="53"/>
        </w:numPr>
        <w:tabs>
          <w:tab w:val="left" w:pos="0"/>
        </w:tabs>
        <w:ind w:left="0" w:firstLine="0"/>
        <w:jc w:val="both"/>
      </w:pPr>
      <w:r w:rsidRPr="00057F04">
        <w:t xml:space="preserve">Разработка экологических стандартов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6. Первичная маркетинговая информация – это: </w:t>
      </w:r>
    </w:p>
    <w:p w:rsidR="00B368C2" w:rsidRPr="00057F04" w:rsidRDefault="00B368C2" w:rsidP="00C01F89">
      <w:pPr>
        <w:pStyle w:val="Default"/>
        <w:numPr>
          <w:ilvl w:val="0"/>
          <w:numId w:val="54"/>
        </w:numPr>
        <w:ind w:left="0" w:firstLine="0"/>
        <w:jc w:val="both"/>
      </w:pPr>
      <w:r w:rsidRPr="00057F04">
        <w:t xml:space="preserve"> Результат анализа статистических, литературных и других источников; </w:t>
      </w:r>
    </w:p>
    <w:p w:rsidR="00B368C2" w:rsidRPr="00057F04" w:rsidRDefault="00B368C2" w:rsidP="00C01F89">
      <w:pPr>
        <w:pStyle w:val="Default"/>
        <w:numPr>
          <w:ilvl w:val="0"/>
          <w:numId w:val="54"/>
        </w:numPr>
        <w:ind w:left="0" w:firstLine="0"/>
        <w:jc w:val="both"/>
      </w:pPr>
      <w:r w:rsidRPr="00057F04">
        <w:lastRenderedPageBreak/>
        <w:t xml:space="preserve"> Данные, полученные в результате специального проведенного исследования; </w:t>
      </w:r>
    </w:p>
    <w:p w:rsidR="00B368C2" w:rsidRPr="00057F04" w:rsidRDefault="00B368C2" w:rsidP="00C01F89">
      <w:pPr>
        <w:pStyle w:val="Default"/>
        <w:numPr>
          <w:ilvl w:val="0"/>
          <w:numId w:val="54"/>
        </w:numPr>
        <w:ind w:left="0" w:firstLine="0"/>
        <w:jc w:val="both"/>
      </w:pPr>
      <w:r w:rsidRPr="00057F04">
        <w:t xml:space="preserve"> Данные, собранные на выставках; </w:t>
      </w:r>
    </w:p>
    <w:p w:rsidR="00B368C2" w:rsidRPr="00057F04" w:rsidRDefault="00B368C2" w:rsidP="00C01F89">
      <w:pPr>
        <w:pStyle w:val="Default"/>
        <w:numPr>
          <w:ilvl w:val="0"/>
          <w:numId w:val="54"/>
        </w:numPr>
        <w:tabs>
          <w:tab w:val="left" w:pos="0"/>
        </w:tabs>
        <w:ind w:left="0" w:firstLine="0"/>
        <w:jc w:val="both"/>
      </w:pPr>
      <w:r w:rsidRPr="00057F04">
        <w:t xml:space="preserve">Любые экономические сведения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7. Вторичная маркетинговая информация – это: </w:t>
      </w:r>
    </w:p>
    <w:p w:rsidR="00B368C2" w:rsidRPr="00057F04" w:rsidRDefault="00B368C2" w:rsidP="00C01F89">
      <w:pPr>
        <w:pStyle w:val="Default"/>
        <w:numPr>
          <w:ilvl w:val="0"/>
          <w:numId w:val="55"/>
        </w:numPr>
        <w:ind w:left="0" w:firstLine="0"/>
        <w:jc w:val="both"/>
      </w:pPr>
      <w:r w:rsidRPr="00057F04">
        <w:t xml:space="preserve"> Результат анализа статистических, литературных и иных источников; </w:t>
      </w:r>
    </w:p>
    <w:p w:rsidR="00B368C2" w:rsidRPr="00057F04" w:rsidRDefault="00B368C2" w:rsidP="00C01F89">
      <w:pPr>
        <w:pStyle w:val="Default"/>
        <w:numPr>
          <w:ilvl w:val="0"/>
          <w:numId w:val="55"/>
        </w:numPr>
        <w:ind w:left="0" w:firstLine="0"/>
        <w:jc w:val="both"/>
      </w:pPr>
      <w:r w:rsidRPr="00057F04">
        <w:t xml:space="preserve">Любые экономические сведения; </w:t>
      </w:r>
    </w:p>
    <w:p w:rsidR="00B368C2" w:rsidRPr="00057F04" w:rsidRDefault="00B368C2" w:rsidP="00C01F89">
      <w:pPr>
        <w:pStyle w:val="Default"/>
        <w:numPr>
          <w:ilvl w:val="0"/>
          <w:numId w:val="55"/>
        </w:numPr>
        <w:ind w:left="0" w:firstLine="0"/>
        <w:jc w:val="both"/>
      </w:pPr>
      <w:r w:rsidRPr="00057F04">
        <w:t xml:space="preserve">Данные, полученные в результате специально проведенного исследования; </w:t>
      </w:r>
    </w:p>
    <w:p w:rsidR="00B368C2" w:rsidRPr="00057F04" w:rsidRDefault="00B368C2" w:rsidP="00C01F89">
      <w:pPr>
        <w:pStyle w:val="Default"/>
        <w:numPr>
          <w:ilvl w:val="0"/>
          <w:numId w:val="55"/>
        </w:numPr>
        <w:tabs>
          <w:tab w:val="left" w:pos="0"/>
        </w:tabs>
        <w:ind w:left="0" w:firstLine="0"/>
        <w:jc w:val="both"/>
      </w:pPr>
      <w:r w:rsidRPr="00057F04">
        <w:t>Информация, полученная лабораторными методами исследований.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8. Пробный маркетинг – это: </w:t>
      </w:r>
    </w:p>
    <w:p w:rsidR="00B368C2" w:rsidRPr="00057F04" w:rsidRDefault="00B368C2" w:rsidP="00C01F89">
      <w:pPr>
        <w:pStyle w:val="Default"/>
        <w:numPr>
          <w:ilvl w:val="0"/>
          <w:numId w:val="56"/>
        </w:numPr>
        <w:ind w:left="0" w:firstLine="0"/>
        <w:jc w:val="both"/>
      </w:pPr>
      <w:r w:rsidRPr="00057F04">
        <w:t xml:space="preserve">Эксперимент в контролируемых условиях, выполняемый в строго ограниченном сегменте рынка; </w:t>
      </w:r>
    </w:p>
    <w:p w:rsidR="00B368C2" w:rsidRPr="00057F04" w:rsidRDefault="00B368C2" w:rsidP="00C01F89">
      <w:pPr>
        <w:pStyle w:val="Default"/>
        <w:numPr>
          <w:ilvl w:val="0"/>
          <w:numId w:val="56"/>
        </w:numPr>
        <w:ind w:left="0" w:firstLine="0"/>
        <w:jc w:val="both"/>
      </w:pPr>
      <w:r w:rsidRPr="00057F04">
        <w:t xml:space="preserve"> Эксперимент, проводимый в неконтролируемых условиях, на всех сегментах рынка; </w:t>
      </w:r>
    </w:p>
    <w:p w:rsidR="00B368C2" w:rsidRPr="00057F04" w:rsidRDefault="00B368C2" w:rsidP="00C01F89">
      <w:pPr>
        <w:pStyle w:val="Default"/>
        <w:numPr>
          <w:ilvl w:val="0"/>
          <w:numId w:val="56"/>
        </w:numPr>
        <w:ind w:left="0" w:firstLine="0"/>
        <w:jc w:val="both"/>
      </w:pPr>
      <w:r w:rsidRPr="00057F04">
        <w:t xml:space="preserve"> Подробный опрос респондентов в свободной форме с целью выяснения причинности поведения потребителей; </w:t>
      </w:r>
    </w:p>
    <w:p w:rsidR="00B368C2" w:rsidRPr="00057F04" w:rsidRDefault="00B368C2" w:rsidP="00C01F89">
      <w:pPr>
        <w:pStyle w:val="Default"/>
        <w:numPr>
          <w:ilvl w:val="0"/>
          <w:numId w:val="56"/>
        </w:numPr>
        <w:tabs>
          <w:tab w:val="left" w:pos="0"/>
        </w:tabs>
        <w:ind w:left="0" w:firstLine="0"/>
        <w:jc w:val="both"/>
      </w:pPr>
      <w:r w:rsidRPr="00057F04">
        <w:t xml:space="preserve">Метод группового интервью, дискуссии потребителей для детального опроса и проверки планируемых маркетинговых действий. </w:t>
      </w:r>
    </w:p>
    <w:p w:rsidR="00B368C2" w:rsidRPr="00057F04" w:rsidRDefault="00B368C2" w:rsidP="00B368C2">
      <w:pPr>
        <w:pStyle w:val="Default"/>
        <w:jc w:val="both"/>
      </w:pPr>
      <w:r w:rsidRPr="00057F04">
        <w:t xml:space="preserve">19. Реклама, стимулирование продаж, формирование деловой репутации – это: </w:t>
      </w:r>
    </w:p>
    <w:p w:rsidR="00B368C2" w:rsidRPr="00057F04" w:rsidRDefault="00B368C2" w:rsidP="00C01F89">
      <w:pPr>
        <w:pStyle w:val="Default"/>
        <w:numPr>
          <w:ilvl w:val="0"/>
          <w:numId w:val="57"/>
        </w:numPr>
        <w:ind w:left="0" w:firstLine="0"/>
        <w:jc w:val="both"/>
      </w:pPr>
      <w:r w:rsidRPr="00057F04">
        <w:t xml:space="preserve">Создание типологии потребителей; </w:t>
      </w:r>
    </w:p>
    <w:p w:rsidR="00B368C2" w:rsidRPr="00057F04" w:rsidRDefault="00B368C2" w:rsidP="00C01F89">
      <w:pPr>
        <w:pStyle w:val="Default"/>
        <w:numPr>
          <w:ilvl w:val="0"/>
          <w:numId w:val="57"/>
        </w:numPr>
        <w:ind w:left="0" w:firstLine="0"/>
        <w:jc w:val="both"/>
      </w:pPr>
      <w:r w:rsidRPr="00057F04">
        <w:t xml:space="preserve"> Методы продвижения; </w:t>
      </w:r>
    </w:p>
    <w:p w:rsidR="00B368C2" w:rsidRPr="00057F04" w:rsidRDefault="00B368C2" w:rsidP="00C01F89">
      <w:pPr>
        <w:pStyle w:val="Default"/>
        <w:numPr>
          <w:ilvl w:val="0"/>
          <w:numId w:val="57"/>
        </w:numPr>
        <w:ind w:left="0" w:firstLine="0"/>
        <w:jc w:val="both"/>
      </w:pPr>
      <w:r w:rsidRPr="00057F04">
        <w:t xml:space="preserve"> Методы маркетинга; </w:t>
      </w:r>
    </w:p>
    <w:p w:rsidR="00B368C2" w:rsidRPr="00057F04" w:rsidRDefault="00B368C2" w:rsidP="00C01F89">
      <w:pPr>
        <w:pStyle w:val="Default"/>
        <w:numPr>
          <w:ilvl w:val="0"/>
          <w:numId w:val="57"/>
        </w:numPr>
        <w:tabs>
          <w:tab w:val="left" w:pos="0"/>
        </w:tabs>
        <w:ind w:left="0" w:firstLine="0"/>
        <w:jc w:val="both"/>
      </w:pPr>
      <w:r w:rsidRPr="00057F04">
        <w:t xml:space="preserve"> Инструменты маркетинга. </w:t>
      </w:r>
    </w:p>
    <w:p w:rsidR="00C01F89" w:rsidRPr="00057F04" w:rsidRDefault="00C01F89" w:rsidP="00C01F89">
      <w:pPr>
        <w:pStyle w:val="Default"/>
        <w:tabs>
          <w:tab w:val="left" w:pos="0"/>
        </w:tabs>
        <w:jc w:val="both"/>
      </w:pPr>
      <w:r w:rsidRPr="00057F04">
        <w:t xml:space="preserve">20. Предметом (объектом) рекламного воздействия являются: </w:t>
      </w:r>
    </w:p>
    <w:p w:rsidR="00C01F89" w:rsidRPr="00057F04" w:rsidRDefault="00C01F89" w:rsidP="00C01F89">
      <w:pPr>
        <w:pStyle w:val="Default"/>
        <w:numPr>
          <w:ilvl w:val="0"/>
          <w:numId w:val="58"/>
        </w:numPr>
        <w:tabs>
          <w:tab w:val="left" w:pos="0"/>
        </w:tabs>
        <w:ind w:left="0" w:firstLine="0"/>
        <w:jc w:val="both"/>
      </w:pPr>
      <w:r w:rsidRPr="00057F04">
        <w:t>Потребители;</w:t>
      </w:r>
    </w:p>
    <w:p w:rsidR="00C01F89" w:rsidRPr="00057F04" w:rsidRDefault="00C01F89" w:rsidP="00C01F89">
      <w:pPr>
        <w:pStyle w:val="Default"/>
        <w:numPr>
          <w:ilvl w:val="0"/>
          <w:numId w:val="58"/>
        </w:numPr>
        <w:tabs>
          <w:tab w:val="left" w:pos="0"/>
        </w:tabs>
        <w:ind w:left="0" w:firstLine="0"/>
        <w:jc w:val="both"/>
      </w:pPr>
      <w:proofErr w:type="spellStart"/>
      <w:r w:rsidRPr="00057F04">
        <w:t>Рекламораспространители</w:t>
      </w:r>
      <w:proofErr w:type="spellEnd"/>
      <w:r w:rsidRPr="00057F04">
        <w:t xml:space="preserve">; </w:t>
      </w:r>
    </w:p>
    <w:p w:rsidR="00C01F89" w:rsidRPr="00057F04" w:rsidRDefault="00C01F89" w:rsidP="00C01F89">
      <w:pPr>
        <w:pStyle w:val="Default"/>
        <w:numPr>
          <w:ilvl w:val="0"/>
          <w:numId w:val="58"/>
        </w:numPr>
        <w:tabs>
          <w:tab w:val="left" w:pos="0"/>
        </w:tabs>
        <w:ind w:left="0" w:firstLine="0"/>
        <w:jc w:val="both"/>
      </w:pPr>
      <w:r w:rsidRPr="00057F04">
        <w:t xml:space="preserve"> Рекламодатели; </w:t>
      </w:r>
    </w:p>
    <w:p w:rsidR="00C01F89" w:rsidRPr="00057F04" w:rsidRDefault="00C01F89" w:rsidP="006146BD">
      <w:pPr>
        <w:pStyle w:val="Default"/>
        <w:tabs>
          <w:tab w:val="left" w:pos="0"/>
        </w:tabs>
        <w:jc w:val="both"/>
      </w:pPr>
      <w:r w:rsidRPr="00057F04">
        <w:t>Целевые аудитории</w:t>
      </w:r>
    </w:p>
    <w:p w:rsidR="006146BD" w:rsidRPr="00057F04" w:rsidRDefault="006146BD" w:rsidP="00614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F04">
        <w:rPr>
          <w:rFonts w:ascii="Times New Roman" w:hAnsi="Times New Roman" w:cs="Times New Roman"/>
          <w:sz w:val="24"/>
          <w:szCs w:val="24"/>
          <w:u w:val="single"/>
        </w:rPr>
        <w:t>Итоговая аттестация (</w:t>
      </w:r>
      <w:r w:rsidR="00C24F97" w:rsidRPr="00057F04">
        <w:rPr>
          <w:rFonts w:ascii="Times New Roman" w:hAnsi="Times New Roman" w:cs="Times New Roman"/>
          <w:sz w:val="24"/>
          <w:szCs w:val="24"/>
          <w:u w:val="single"/>
        </w:rPr>
        <w:t>зачет</w:t>
      </w:r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в форме теста)</w:t>
      </w:r>
    </w:p>
    <w:p w:rsidR="006146BD" w:rsidRPr="00057F04" w:rsidRDefault="006146BD" w:rsidP="00614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146BD" w:rsidRPr="00057F04" w:rsidRDefault="006146BD" w:rsidP="006146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. Укажите все верные высказывания в отношении баннерной рекламы</w:t>
      </w:r>
    </w:p>
    <w:p w:rsidR="006146BD" w:rsidRPr="00057F04" w:rsidRDefault="006146BD" w:rsidP="006146BD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Баннерная реклама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BannerAds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—это графическое изображение, являющееся гиперссылкой на сайт рекламодателя </w:t>
      </w:r>
    </w:p>
    <w:p w:rsidR="006146BD" w:rsidRPr="00057F04" w:rsidRDefault="006146BD" w:rsidP="006146BD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Баннерная реклама может содержать анимированные, звуковые и видео элементы </w:t>
      </w:r>
    </w:p>
    <w:p w:rsidR="006146BD" w:rsidRPr="00057F04" w:rsidRDefault="006146BD" w:rsidP="006146BD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Баннерная реклама состоит из набора рекламных объявлений, сгруппированных по тематическим категориям </w:t>
      </w:r>
    </w:p>
    <w:p w:rsidR="006146BD" w:rsidRPr="00057F04" w:rsidRDefault="006146BD" w:rsidP="006146BD">
      <w:pPr>
        <w:pStyle w:val="a4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Баннерная реклама гарантирует, что URL рекламодателя будет индексирован поисковой машиной</w:t>
      </w:r>
    </w:p>
    <w:p w:rsidR="006146BD" w:rsidRPr="00057F04" w:rsidRDefault="006146BD" w:rsidP="006146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2. Укажите все верные высказывания в отношении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ы</w:t>
      </w:r>
      <w:proofErr w:type="spellEnd"/>
    </w:p>
    <w:p w:rsidR="006146BD" w:rsidRPr="00057F04" w:rsidRDefault="006146BD" w:rsidP="006146BD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в баннере </w:t>
      </w:r>
    </w:p>
    <w:p w:rsidR="006146BD" w:rsidRPr="00057F04" w:rsidRDefault="006146BD" w:rsidP="006146BD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перед основным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контентом</w:t>
      </w:r>
      <w:proofErr w:type="spellEnd"/>
    </w:p>
    <w:p w:rsidR="006146BD" w:rsidRPr="00057F04" w:rsidRDefault="006146BD" w:rsidP="006146BD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после основного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контента</w:t>
      </w:r>
      <w:proofErr w:type="spellEnd"/>
    </w:p>
    <w:p w:rsidR="006146BD" w:rsidRPr="00057F04" w:rsidRDefault="006146BD" w:rsidP="006146BD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ожет демонстрироваться в контексте содержимого страницы </w:t>
      </w:r>
    </w:p>
    <w:p w:rsidR="006146BD" w:rsidRPr="00057F04" w:rsidRDefault="006146BD" w:rsidP="006146BD">
      <w:pPr>
        <w:pStyle w:val="a4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видеорекламы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интернт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рекламе постоянно падает</w:t>
      </w:r>
    </w:p>
    <w:p w:rsidR="006146BD" w:rsidRPr="00057F04" w:rsidRDefault="006146BD" w:rsidP="006146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3. Укажите все верные высказывания, относящиеся к рекламе в виде спонсорства</w:t>
      </w:r>
    </w:p>
    <w:p w:rsidR="006146BD" w:rsidRPr="00057F04" w:rsidRDefault="006146BD" w:rsidP="006146BD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 — это обеспечение материальной или информационной поддержки в обмен на рекламу </w:t>
      </w:r>
    </w:p>
    <w:p w:rsidR="006146BD" w:rsidRPr="00057F04" w:rsidRDefault="006146BD" w:rsidP="006146BD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 состоит из набора рекламных объявлений, сгруппированных по тематическим категориям </w:t>
      </w:r>
    </w:p>
    <w:p w:rsidR="006146BD" w:rsidRPr="00057F04" w:rsidRDefault="006146BD" w:rsidP="006146BD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) гарантирует, что URL рекламодателя будет индексирован поисковой машиной. </w:t>
      </w:r>
    </w:p>
    <w:p w:rsidR="006146BD" w:rsidRPr="00057F04" w:rsidRDefault="006146BD" w:rsidP="006146BD">
      <w:pPr>
        <w:pStyle w:val="a4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понсорство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) эволюционирует от навязывания товара к поддержке запросов от клиентов</w:t>
      </w:r>
    </w:p>
    <w:p w:rsidR="006146BD" w:rsidRPr="00057F04" w:rsidRDefault="006146BD" w:rsidP="006146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лассифайд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Classified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) — это</w:t>
      </w:r>
    </w:p>
    <w:p w:rsidR="006146BD" w:rsidRPr="00057F04" w:rsidRDefault="006146BD" w:rsidP="006146BD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Рубричная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реклама, состоящая из набора рекламных объявлений, сгруппированных по тематическим категориям </w:t>
      </w:r>
    </w:p>
    <w:p w:rsidR="006146BD" w:rsidRPr="00057F04" w:rsidRDefault="006146BD" w:rsidP="006146BD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Обеспечение материальной или информационной поддержки в обмен на рекламу </w:t>
      </w:r>
    </w:p>
    <w:p w:rsidR="006146BD" w:rsidRPr="00057F04" w:rsidRDefault="006146BD" w:rsidP="006146BD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 Вид рекламы, которая содержит анимированные, звуковые и видео элементы </w:t>
      </w:r>
    </w:p>
    <w:p w:rsidR="006146BD" w:rsidRPr="00057F04" w:rsidRDefault="006146BD" w:rsidP="006146BD">
      <w:pPr>
        <w:pStyle w:val="a4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F04">
        <w:rPr>
          <w:rFonts w:ascii="Times New Roman" w:hAnsi="Times New Roman" w:cs="Times New Roman"/>
          <w:sz w:val="24"/>
          <w:szCs w:val="24"/>
        </w:rPr>
        <w:t>Реклама, построенная на технологии интернет и служит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для предоставления части информации и приложений партнерам компании</w:t>
      </w:r>
    </w:p>
    <w:p w:rsidR="006146BD" w:rsidRPr="00057F04" w:rsidRDefault="006146BD" w:rsidP="006146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5. Как называется совокупность действий по представлению витрины и раскладке товаров?</w:t>
      </w:r>
    </w:p>
    <w:p w:rsidR="006146BD" w:rsidRPr="00057F04" w:rsidRDefault="006146BD" w:rsidP="006146BD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Интернет-маркетинг </w:t>
      </w:r>
    </w:p>
    <w:p w:rsidR="006146BD" w:rsidRPr="00057F04" w:rsidRDefault="006146BD" w:rsidP="006146BD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Мерчендазинг</w:t>
      </w:r>
      <w:proofErr w:type="spellEnd"/>
    </w:p>
    <w:p w:rsidR="006146BD" w:rsidRPr="00057F04" w:rsidRDefault="006146BD" w:rsidP="006146BD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Хостинг </w:t>
      </w:r>
    </w:p>
    <w:p w:rsidR="006146BD" w:rsidRPr="00057F04" w:rsidRDefault="006146BD" w:rsidP="006146BD">
      <w:pPr>
        <w:pStyle w:val="a4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Ретаргетинг</w:t>
      </w:r>
      <w:proofErr w:type="spellEnd"/>
    </w:p>
    <w:p w:rsidR="006146BD" w:rsidRPr="00057F04" w:rsidRDefault="006146BD" w:rsidP="006146B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6. Какой рынок наибольший из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ниже?</w:t>
      </w:r>
    </w:p>
    <w:p w:rsidR="006146BD" w:rsidRPr="00057F04" w:rsidRDefault="006146BD" w:rsidP="006146BD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Рынок услуг интерактивной рекламы </w:t>
      </w:r>
    </w:p>
    <w:p w:rsidR="006146BD" w:rsidRPr="00057F04" w:rsidRDefault="006146BD" w:rsidP="006146BD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Рынок услуг интернет рекламы </w:t>
      </w:r>
    </w:p>
    <w:p w:rsidR="006146BD" w:rsidRPr="00057F04" w:rsidRDefault="006146BD" w:rsidP="006146BD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Рынок услуг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-рекламы </w:t>
      </w:r>
    </w:p>
    <w:p w:rsidR="006146BD" w:rsidRPr="00057F04" w:rsidRDefault="006146BD" w:rsidP="006146BD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Рынок услуг мобильной рекламы</w:t>
      </w:r>
    </w:p>
    <w:p w:rsidR="006146BD" w:rsidRPr="00057F04" w:rsidRDefault="006146BD" w:rsidP="006146BD">
      <w:pPr>
        <w:pStyle w:val="Default"/>
        <w:jc w:val="both"/>
      </w:pPr>
      <w:r w:rsidRPr="00057F04">
        <w:t>Любая форма сообщений для информации, убеждения, напоминания о продуктах, продуктовых линейках, торговых марках (брендах) или самой компании, является одним из элементов комплекса маркетинга (маркетинг-</w:t>
      </w:r>
      <w:proofErr w:type="spellStart"/>
      <w:r w:rsidRPr="00057F04">
        <w:t>микс</w:t>
      </w:r>
      <w:proofErr w:type="spellEnd"/>
      <w:r w:rsidRPr="00057F04">
        <w:t xml:space="preserve">) в его классической трактовке 4P. </w:t>
      </w:r>
    </w:p>
    <w:p w:rsidR="006146BD" w:rsidRPr="00057F04" w:rsidRDefault="006146BD" w:rsidP="006146BD">
      <w:pPr>
        <w:pStyle w:val="Default"/>
        <w:numPr>
          <w:ilvl w:val="0"/>
          <w:numId w:val="42"/>
        </w:numPr>
        <w:ind w:left="0" w:firstLine="0"/>
      </w:pPr>
      <w:r w:rsidRPr="00057F04">
        <w:t xml:space="preserve">Маркетинг. </w:t>
      </w:r>
    </w:p>
    <w:p w:rsidR="006146BD" w:rsidRPr="00057F04" w:rsidRDefault="006146BD" w:rsidP="006146BD">
      <w:pPr>
        <w:pStyle w:val="Default"/>
        <w:numPr>
          <w:ilvl w:val="0"/>
          <w:numId w:val="42"/>
        </w:numPr>
        <w:ind w:left="0" w:firstLine="0"/>
      </w:pPr>
      <w:r w:rsidRPr="00057F04">
        <w:t xml:space="preserve">Продвижение. </w:t>
      </w:r>
    </w:p>
    <w:p w:rsidR="006146BD" w:rsidRPr="00057F04" w:rsidRDefault="006146BD" w:rsidP="006146BD">
      <w:pPr>
        <w:pStyle w:val="Default"/>
        <w:numPr>
          <w:ilvl w:val="0"/>
          <w:numId w:val="42"/>
        </w:numPr>
        <w:ind w:left="0" w:firstLine="0"/>
      </w:pPr>
      <w:r w:rsidRPr="00057F04">
        <w:t xml:space="preserve">Коммерческая реализация. </w:t>
      </w:r>
    </w:p>
    <w:p w:rsidR="006146BD" w:rsidRPr="00057F04" w:rsidRDefault="006146BD" w:rsidP="006146BD">
      <w:pPr>
        <w:pStyle w:val="Default"/>
        <w:numPr>
          <w:ilvl w:val="0"/>
          <w:numId w:val="42"/>
        </w:numPr>
        <w:ind w:left="0" w:firstLine="0"/>
      </w:pPr>
      <w:r w:rsidRPr="00057F04">
        <w:t xml:space="preserve">Реклама. </w:t>
      </w:r>
    </w:p>
    <w:p w:rsidR="006146BD" w:rsidRPr="00057F04" w:rsidRDefault="006146BD" w:rsidP="006146BD">
      <w:pPr>
        <w:pStyle w:val="Default"/>
      </w:pPr>
      <w:r w:rsidRPr="00057F04">
        <w:t xml:space="preserve">7. Маркетинговая стратегия фирмы позволяет ответить на вопрос… </w:t>
      </w:r>
    </w:p>
    <w:p w:rsidR="006146BD" w:rsidRPr="00057F04" w:rsidRDefault="006146BD" w:rsidP="006146BD">
      <w:pPr>
        <w:pStyle w:val="Default"/>
        <w:numPr>
          <w:ilvl w:val="0"/>
          <w:numId w:val="43"/>
        </w:numPr>
        <w:ind w:left="0" w:firstLine="0"/>
      </w:pPr>
      <w:r w:rsidRPr="00057F04">
        <w:t xml:space="preserve"> Как фирма будет добиваться поставленных целей? </w:t>
      </w:r>
    </w:p>
    <w:p w:rsidR="006146BD" w:rsidRPr="00057F04" w:rsidRDefault="006146BD" w:rsidP="006146BD">
      <w:pPr>
        <w:pStyle w:val="Default"/>
        <w:numPr>
          <w:ilvl w:val="0"/>
          <w:numId w:val="43"/>
        </w:numPr>
        <w:ind w:left="0" w:firstLine="0"/>
      </w:pPr>
      <w:r w:rsidRPr="00057F04">
        <w:t xml:space="preserve"> Как развивается фирма? </w:t>
      </w:r>
    </w:p>
    <w:p w:rsidR="006146BD" w:rsidRPr="00057F04" w:rsidRDefault="006146BD" w:rsidP="006146BD">
      <w:pPr>
        <w:pStyle w:val="Default"/>
        <w:numPr>
          <w:ilvl w:val="0"/>
          <w:numId w:val="43"/>
        </w:numPr>
        <w:ind w:left="0" w:firstLine="0"/>
      </w:pPr>
      <w:r w:rsidRPr="00057F04">
        <w:t xml:space="preserve">Где сейчас находится фирма? </w:t>
      </w:r>
    </w:p>
    <w:p w:rsidR="006146BD" w:rsidRPr="00057F04" w:rsidRDefault="006146BD" w:rsidP="006146BD">
      <w:pPr>
        <w:pStyle w:val="Default"/>
        <w:numPr>
          <w:ilvl w:val="0"/>
          <w:numId w:val="43"/>
        </w:numPr>
        <w:ind w:left="0" w:firstLine="0"/>
      </w:pPr>
      <w:r w:rsidRPr="00057F04">
        <w:t xml:space="preserve">Чего хочет достичь фирма? </w:t>
      </w:r>
    </w:p>
    <w:p w:rsidR="006146BD" w:rsidRPr="00057F04" w:rsidRDefault="006146BD" w:rsidP="006146BD">
      <w:pPr>
        <w:pStyle w:val="Default"/>
        <w:jc w:val="both"/>
      </w:pPr>
      <w:r w:rsidRPr="00057F04">
        <w:t xml:space="preserve">8. Маркетинговая стратегия, которая выражается в расширении объемов производства продуктов или в предложении на рынке большого объема одного и того же товара большему числу покупателей одного и того же рынка, называется стратегией… </w:t>
      </w:r>
    </w:p>
    <w:p w:rsidR="006146BD" w:rsidRPr="00057F04" w:rsidRDefault="006146BD" w:rsidP="006146BD">
      <w:pPr>
        <w:pStyle w:val="Default"/>
        <w:numPr>
          <w:ilvl w:val="0"/>
          <w:numId w:val="44"/>
        </w:numPr>
        <w:ind w:left="0" w:hanging="142"/>
      </w:pPr>
      <w:r w:rsidRPr="00057F04">
        <w:t xml:space="preserve"> диверсификация; </w:t>
      </w:r>
    </w:p>
    <w:p w:rsidR="006146BD" w:rsidRPr="00057F04" w:rsidRDefault="006146BD" w:rsidP="006146BD">
      <w:pPr>
        <w:pStyle w:val="Default"/>
        <w:numPr>
          <w:ilvl w:val="0"/>
          <w:numId w:val="44"/>
        </w:numPr>
        <w:ind w:left="0" w:hanging="142"/>
      </w:pPr>
      <w:r w:rsidRPr="00057F04">
        <w:t xml:space="preserve">развития рынка; </w:t>
      </w:r>
    </w:p>
    <w:p w:rsidR="006146BD" w:rsidRPr="00057F04" w:rsidRDefault="006146BD" w:rsidP="006146BD">
      <w:pPr>
        <w:pStyle w:val="Default"/>
        <w:numPr>
          <w:ilvl w:val="0"/>
          <w:numId w:val="44"/>
        </w:numPr>
        <w:ind w:left="0" w:hanging="142"/>
      </w:pPr>
      <w:r w:rsidRPr="00057F04">
        <w:t xml:space="preserve">более глубокого проникновения на рынок; </w:t>
      </w:r>
    </w:p>
    <w:p w:rsidR="006146BD" w:rsidRPr="00057F04" w:rsidRDefault="006146BD" w:rsidP="006146BD">
      <w:pPr>
        <w:pStyle w:val="Default"/>
        <w:numPr>
          <w:ilvl w:val="0"/>
          <w:numId w:val="44"/>
        </w:numPr>
        <w:ind w:left="0" w:hanging="142"/>
      </w:pPr>
      <w:r w:rsidRPr="00057F04">
        <w:t xml:space="preserve"> развития товара. </w:t>
      </w:r>
    </w:p>
    <w:p w:rsidR="006146BD" w:rsidRPr="00057F04" w:rsidRDefault="006146BD" w:rsidP="006146BD">
      <w:pPr>
        <w:pStyle w:val="Default"/>
        <w:jc w:val="both"/>
      </w:pPr>
      <w:r w:rsidRPr="00057F04">
        <w:t xml:space="preserve">9. Управление качеством и конкурентоспособностью товаров компании относится к _____________функции маркетинга. </w:t>
      </w:r>
    </w:p>
    <w:p w:rsidR="006146BD" w:rsidRPr="00057F04" w:rsidRDefault="006146BD" w:rsidP="006146BD">
      <w:pPr>
        <w:pStyle w:val="Default"/>
        <w:numPr>
          <w:ilvl w:val="0"/>
          <w:numId w:val="45"/>
        </w:numPr>
        <w:ind w:left="0" w:firstLine="0"/>
      </w:pPr>
      <w:r w:rsidRPr="00057F04">
        <w:t xml:space="preserve">Производственной; </w:t>
      </w:r>
    </w:p>
    <w:p w:rsidR="006146BD" w:rsidRPr="00057F04" w:rsidRDefault="006146BD" w:rsidP="006146BD">
      <w:pPr>
        <w:pStyle w:val="Default"/>
        <w:numPr>
          <w:ilvl w:val="0"/>
          <w:numId w:val="45"/>
        </w:numPr>
        <w:ind w:left="0" w:firstLine="0"/>
      </w:pPr>
      <w:r w:rsidRPr="00057F04">
        <w:t xml:space="preserve"> Исследовательской; </w:t>
      </w:r>
    </w:p>
    <w:p w:rsidR="006146BD" w:rsidRPr="00057F04" w:rsidRDefault="006146BD" w:rsidP="006146BD">
      <w:pPr>
        <w:pStyle w:val="Default"/>
        <w:numPr>
          <w:ilvl w:val="0"/>
          <w:numId w:val="45"/>
        </w:numPr>
        <w:ind w:left="0" w:firstLine="0"/>
      </w:pPr>
      <w:r w:rsidRPr="00057F04">
        <w:t xml:space="preserve"> Управленческой; </w:t>
      </w:r>
    </w:p>
    <w:p w:rsidR="006146BD" w:rsidRPr="00057F04" w:rsidRDefault="006146BD" w:rsidP="006146BD">
      <w:pPr>
        <w:pStyle w:val="Default"/>
        <w:numPr>
          <w:ilvl w:val="0"/>
          <w:numId w:val="45"/>
        </w:numPr>
        <w:ind w:left="0" w:firstLine="0"/>
      </w:pPr>
      <w:r w:rsidRPr="00057F04">
        <w:t xml:space="preserve">Сбытовой. </w:t>
      </w:r>
    </w:p>
    <w:p w:rsidR="006146BD" w:rsidRPr="00057F04" w:rsidRDefault="006146BD" w:rsidP="006146BD">
      <w:pPr>
        <w:pStyle w:val="Default"/>
      </w:pPr>
      <w:r w:rsidRPr="00057F04">
        <w:t xml:space="preserve">10. Объектами внимания в концепции социально-этичного маркетинга являются: </w:t>
      </w:r>
    </w:p>
    <w:p w:rsidR="006146BD" w:rsidRPr="00057F04" w:rsidRDefault="006146BD" w:rsidP="006146BD">
      <w:pPr>
        <w:pStyle w:val="Default"/>
        <w:numPr>
          <w:ilvl w:val="0"/>
          <w:numId w:val="46"/>
        </w:numPr>
        <w:ind w:left="0" w:firstLine="0"/>
      </w:pPr>
      <w:r w:rsidRPr="00057F04">
        <w:t xml:space="preserve">Нужды и потребности людей; </w:t>
      </w:r>
    </w:p>
    <w:p w:rsidR="006146BD" w:rsidRPr="00057F04" w:rsidRDefault="006146BD" w:rsidP="006146BD">
      <w:pPr>
        <w:pStyle w:val="Default"/>
        <w:numPr>
          <w:ilvl w:val="0"/>
          <w:numId w:val="46"/>
        </w:numPr>
        <w:ind w:left="0" w:firstLine="0"/>
      </w:pPr>
      <w:r w:rsidRPr="00057F04">
        <w:t xml:space="preserve"> Издержки производства товаров; </w:t>
      </w:r>
    </w:p>
    <w:p w:rsidR="006146BD" w:rsidRPr="00057F04" w:rsidRDefault="006146BD" w:rsidP="006146BD">
      <w:pPr>
        <w:pStyle w:val="Default"/>
        <w:numPr>
          <w:ilvl w:val="0"/>
          <w:numId w:val="46"/>
        </w:numPr>
        <w:ind w:left="0" w:firstLine="0"/>
      </w:pPr>
      <w:r w:rsidRPr="00057F04">
        <w:t xml:space="preserve"> Требования природы и общества; </w:t>
      </w:r>
    </w:p>
    <w:p w:rsidR="006146BD" w:rsidRPr="00057F04" w:rsidRDefault="006146BD" w:rsidP="006146BD">
      <w:pPr>
        <w:pStyle w:val="Default"/>
        <w:numPr>
          <w:ilvl w:val="0"/>
          <w:numId w:val="46"/>
        </w:numPr>
        <w:ind w:left="0" w:firstLine="0"/>
      </w:pPr>
      <w:r w:rsidRPr="00057F04">
        <w:t xml:space="preserve"> Товар, который нужно продать. </w:t>
      </w:r>
    </w:p>
    <w:p w:rsidR="006146BD" w:rsidRPr="00057F04" w:rsidRDefault="006146BD" w:rsidP="006146BD">
      <w:pPr>
        <w:pStyle w:val="Default"/>
      </w:pPr>
      <w:r w:rsidRPr="00057F04">
        <w:t xml:space="preserve">11. Реализация таких маркетинговых решений, как установление дифференцированных цен, скидок; организация предварительных заказов связана </w:t>
      </w:r>
      <w:proofErr w:type="gramStart"/>
      <w:r w:rsidRPr="00057F04">
        <w:t>с</w:t>
      </w:r>
      <w:proofErr w:type="gramEnd"/>
      <w:r w:rsidRPr="00057F04">
        <w:t xml:space="preserve"> … </w:t>
      </w:r>
    </w:p>
    <w:p w:rsidR="006146BD" w:rsidRPr="00057F04" w:rsidRDefault="006146BD" w:rsidP="006146BD">
      <w:pPr>
        <w:pStyle w:val="Default"/>
        <w:numPr>
          <w:ilvl w:val="0"/>
          <w:numId w:val="47"/>
        </w:numPr>
        <w:ind w:left="0" w:firstLine="0"/>
      </w:pPr>
      <w:proofErr w:type="spellStart"/>
      <w:r w:rsidRPr="00057F04">
        <w:t>Несохраняемостью</w:t>
      </w:r>
      <w:proofErr w:type="spellEnd"/>
      <w:r w:rsidRPr="00057F04">
        <w:t xml:space="preserve"> услуги или неспособностью ее к хранению; </w:t>
      </w:r>
    </w:p>
    <w:p w:rsidR="006146BD" w:rsidRPr="00057F04" w:rsidRDefault="006146BD" w:rsidP="006146BD">
      <w:pPr>
        <w:pStyle w:val="Default"/>
        <w:numPr>
          <w:ilvl w:val="0"/>
          <w:numId w:val="47"/>
        </w:numPr>
        <w:ind w:left="0" w:firstLine="0"/>
      </w:pPr>
      <w:r w:rsidRPr="00057F04">
        <w:t xml:space="preserve"> Изменчивостью, непостоянным качеством услуги; </w:t>
      </w:r>
    </w:p>
    <w:p w:rsidR="006146BD" w:rsidRPr="00057F04" w:rsidRDefault="006146BD" w:rsidP="006146BD">
      <w:pPr>
        <w:pStyle w:val="Default"/>
        <w:numPr>
          <w:ilvl w:val="0"/>
          <w:numId w:val="47"/>
        </w:numPr>
        <w:ind w:left="0" w:firstLine="0"/>
      </w:pPr>
      <w:r w:rsidRPr="00057F04">
        <w:lastRenderedPageBreak/>
        <w:t xml:space="preserve"> Неосязаемостью услуги; </w:t>
      </w:r>
    </w:p>
    <w:p w:rsidR="006146BD" w:rsidRPr="00057F04" w:rsidRDefault="006146BD" w:rsidP="006146BD">
      <w:pPr>
        <w:pStyle w:val="Default"/>
        <w:numPr>
          <w:ilvl w:val="0"/>
          <w:numId w:val="47"/>
        </w:numPr>
        <w:ind w:left="0" w:firstLine="0"/>
      </w:pPr>
      <w:r w:rsidRPr="00057F04">
        <w:t xml:space="preserve">Неотделимостью, неразрывностью производства и потребления услуги </w:t>
      </w:r>
    </w:p>
    <w:p w:rsidR="006146BD" w:rsidRPr="00057F04" w:rsidRDefault="006146BD" w:rsidP="006146BD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12. На собрании административно – управленческого персонала директор швейного предприятия сформулировал несколько задач, одна из которых непосредственно относится к службе управления маркетингом. Это задача:</w:t>
      </w:r>
    </w:p>
    <w:p w:rsidR="006146BD" w:rsidRPr="00057F04" w:rsidRDefault="006146BD" w:rsidP="006146BD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тратегию развития предприятия;</w:t>
      </w:r>
    </w:p>
    <w:p w:rsidR="006146BD" w:rsidRPr="00057F04" w:rsidRDefault="006146BD" w:rsidP="006146BD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план технического перевооружения предприятия;</w:t>
      </w:r>
    </w:p>
    <w:p w:rsidR="006146BD" w:rsidRPr="00057F04" w:rsidRDefault="006146BD" w:rsidP="006146BD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положительное описание товаров и услуг, которые предприятию следует изготавливать;</w:t>
      </w:r>
    </w:p>
    <w:p w:rsidR="006146BD" w:rsidRPr="00057F04" w:rsidRDefault="006146BD" w:rsidP="006146BD">
      <w:pPr>
        <w:numPr>
          <w:ilvl w:val="0"/>
          <w:numId w:val="13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план социального развития предприятия.</w:t>
      </w:r>
    </w:p>
    <w:p w:rsidR="006146BD" w:rsidRPr="00057F04" w:rsidRDefault="006146BD" w:rsidP="006146BD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13. Фирма «</w:t>
      </w:r>
      <w:proofErr w:type="spell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кДональдс</w:t>
      </w:r>
      <w:proofErr w:type="spell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» скорее всего, реализует:</w:t>
      </w:r>
    </w:p>
    <w:p w:rsidR="006146BD" w:rsidRPr="00057F04" w:rsidRDefault="006146BD" w:rsidP="006146BD">
      <w:pPr>
        <w:numPr>
          <w:ilvl w:val="0"/>
          <w:numId w:val="14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овый маркетинг;</w:t>
      </w:r>
    </w:p>
    <w:p w:rsidR="006146BD" w:rsidRPr="00057F04" w:rsidRDefault="006146BD" w:rsidP="006146BD">
      <w:pPr>
        <w:numPr>
          <w:ilvl w:val="0"/>
          <w:numId w:val="14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но-дифференцированный маркетинг;</w:t>
      </w:r>
    </w:p>
    <w:p w:rsidR="006146BD" w:rsidRPr="00057F04" w:rsidRDefault="006146BD" w:rsidP="006146BD">
      <w:pPr>
        <w:numPr>
          <w:ilvl w:val="0"/>
          <w:numId w:val="14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ой маркетинг.</w:t>
      </w:r>
    </w:p>
    <w:p w:rsidR="006146BD" w:rsidRPr="00057F04" w:rsidRDefault="006146BD" w:rsidP="006146BD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14. Согласно одной из теорий мотивации удовлетворения наших потребностей, существует утверждение о том, что человек не в состоянии полностью понять мотивы своих действий. Такая точка зрения принадлежит;</w:t>
      </w:r>
    </w:p>
    <w:p w:rsidR="006146BD" w:rsidRPr="00057F04" w:rsidRDefault="006146BD" w:rsidP="006146BD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рахаму </w:t>
      </w:r>
      <w:proofErr w:type="spell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у</w:t>
      </w:r>
      <w:proofErr w:type="spell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46BD" w:rsidRPr="00057F04" w:rsidRDefault="006146BD" w:rsidP="006146BD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Зигмунду Фрейду;</w:t>
      </w:r>
    </w:p>
    <w:p w:rsidR="006146BD" w:rsidRPr="00057F04" w:rsidRDefault="006146BD" w:rsidP="006146BD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едерику </w:t>
      </w:r>
      <w:proofErr w:type="spellStart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Герцбергу</w:t>
      </w:r>
      <w:proofErr w:type="spellEnd"/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46BD" w:rsidRPr="00057F04" w:rsidRDefault="006146BD" w:rsidP="006146BD">
      <w:pPr>
        <w:numPr>
          <w:ilvl w:val="0"/>
          <w:numId w:val="15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Максу Веберу.</w:t>
      </w:r>
    </w:p>
    <w:p w:rsidR="006146BD" w:rsidRPr="00057F04" w:rsidRDefault="006146BD" w:rsidP="006146BD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15. К маркетинговым факторам, оказывающим влияние на покупательское поведение, относится:</w:t>
      </w:r>
    </w:p>
    <w:p w:rsidR="006146BD" w:rsidRPr="00057F04" w:rsidRDefault="006146BD" w:rsidP="006146BD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;</w:t>
      </w:r>
    </w:p>
    <w:p w:rsidR="006146BD" w:rsidRPr="00057F04" w:rsidRDefault="006146BD" w:rsidP="006146BD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товара;</w:t>
      </w:r>
    </w:p>
    <w:p w:rsidR="006146BD" w:rsidRPr="00057F04" w:rsidRDefault="006146BD" w:rsidP="006146BD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;</w:t>
      </w:r>
    </w:p>
    <w:p w:rsidR="006146BD" w:rsidRPr="00057F04" w:rsidRDefault="006146BD" w:rsidP="006146BD">
      <w:pPr>
        <w:numPr>
          <w:ilvl w:val="0"/>
          <w:numId w:val="16"/>
        </w:numPr>
        <w:tabs>
          <w:tab w:val="clear" w:pos="720"/>
          <w:tab w:val="left" w:pos="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F0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.</w:t>
      </w:r>
    </w:p>
    <w:p w:rsidR="00196DA4" w:rsidRPr="00057F04" w:rsidRDefault="00196DA4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8.4. тесты и обучающие задачи (кейсы), иные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формы заданий.</w:t>
      </w:r>
    </w:p>
    <w:p w:rsidR="004B091C" w:rsidRPr="00057F04" w:rsidRDefault="004B091C" w:rsidP="004B091C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одуль 1.  Интернет маркетинг в современных условиях: социальные сети, порталы и блоги. 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  <w:u w:val="single"/>
        </w:rPr>
        <w:t>Кейс №1.</w:t>
      </w:r>
      <w:r w:rsidRPr="00057F04">
        <w:rPr>
          <w:rFonts w:ascii="Times New Roman" w:hAnsi="Times New Roman" w:cs="Times New Roman"/>
          <w:sz w:val="24"/>
          <w:szCs w:val="24"/>
        </w:rPr>
        <w:t xml:space="preserve"> «Каналы продвижения образовательного продукта» для продвижения в сети Интернет.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Базовая образовательная организация «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». Существует федеральная сеть детских технопарков «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». Обучение в детских технопарках «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» происходит в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вантумах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, каждый из которых соответствует ключевому направлению инновационного развития Российской Федерации. Каждый из сети «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» реализует свою стратегию продвижения образовательных продуктов, используя различные информационные каналы.  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Маркетинговые задачи:  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• укрепить позиции организации в условиях конкуренции; 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• использовать и развивать конкурентные преимущества компании; 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 • попытаться расширить количество образовательных продуктов, реализуемых организацией, в том числе дистанционно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Задание: изучить сайты и сообщества (аккаунты) базовой образовательной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» и его конкурентов. Определить пути решения маркетинговых задач базовой образовательной организации.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1. </w:t>
      </w:r>
    </w:p>
    <w:p w:rsidR="004B091C" w:rsidRPr="00057F04" w:rsidRDefault="004B091C" w:rsidP="004B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>Продумайте и предложите маркетинговую стратегию продвижения вашего образовательного продукта в сети Интернет.</w:t>
      </w:r>
    </w:p>
    <w:p w:rsidR="004B091C" w:rsidRPr="00057F04" w:rsidRDefault="004B091C" w:rsidP="004B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2.</w:t>
      </w:r>
    </w:p>
    <w:p w:rsidR="004B091C" w:rsidRPr="00057F04" w:rsidRDefault="004B091C" w:rsidP="004B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Проанализируйте вашу целевую аудиторию, разработайте рекламные материалы (текст, графика, презентации) для размещения на сайте. </w:t>
      </w:r>
    </w:p>
    <w:p w:rsidR="004B091C" w:rsidRPr="00057F04" w:rsidRDefault="004B091C" w:rsidP="004B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3.</w:t>
      </w:r>
    </w:p>
    <w:p w:rsidR="004B091C" w:rsidRPr="00057F04" w:rsidRDefault="004B091C" w:rsidP="004B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Разработайте формы для проведения анкетирования, тестирования, получения обратной связи от потребителей вашего образовательного продукта.</w:t>
      </w:r>
    </w:p>
    <w:p w:rsidR="004B091C" w:rsidRPr="00057F04" w:rsidRDefault="004B091C" w:rsidP="004B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4.</w:t>
      </w:r>
    </w:p>
    <w:p w:rsidR="004B091C" w:rsidRPr="00057F04" w:rsidRDefault="004B091C" w:rsidP="004B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Разработайте лэндинг для вашего образовательного продукта и разместите на нем разработанные ранее рекламные материалы и формы.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1C" w:rsidRPr="00057F04" w:rsidRDefault="004B091C" w:rsidP="004B091C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Модуль 2. Контекстная реклама. Поисковое продвижение сайта (SEO).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  <w:u w:val="single"/>
        </w:rPr>
        <w:t>Кейс №1</w:t>
      </w:r>
      <w:r w:rsidRPr="00057F04">
        <w:rPr>
          <w:rFonts w:ascii="Times New Roman" w:hAnsi="Times New Roman" w:cs="Times New Roman"/>
          <w:sz w:val="24"/>
          <w:szCs w:val="24"/>
        </w:rPr>
        <w:t xml:space="preserve">. Проанализировать целевую посадочную страницу </w:t>
      </w:r>
      <w:hyperlink r:id="rId14" w:history="1">
        <w:r w:rsidRPr="00057F04">
          <w:rPr>
            <w:rStyle w:val="ab"/>
            <w:rFonts w:ascii="Times New Roman" w:hAnsi="Times New Roman" w:cs="Times New Roman"/>
            <w:sz w:val="24"/>
            <w:szCs w:val="24"/>
          </w:rPr>
          <w:t>https://www.chsu.ru/dom-naucnoj-kollaboracii</w:t>
        </w:r>
      </w:hyperlink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Оценить какое УТП (уникальное торговое предложение) транслируется целевой аудитории, посмотреть конкурентов и их предложения.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1. </w:t>
      </w:r>
    </w:p>
    <w:p w:rsidR="00C12B93" w:rsidRPr="00057F04" w:rsidRDefault="00C12B93" w:rsidP="00C12B9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Заполните аналитическую таблицу об основных модулях CRM-систем.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2193"/>
        <w:gridCol w:w="2167"/>
        <w:gridCol w:w="2149"/>
      </w:tblGrid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CRM-систем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tact Management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ccount Management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les Management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 Management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ustomer Service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67071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ield Force Automation, Telemarketing/telesales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d Management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nowledge Management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Business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siness Intelligence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B93" w:rsidRPr="00057F04" w:rsidTr="00775491">
        <w:tc>
          <w:tcPr>
            <w:tcW w:w="2250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r support  </w:t>
            </w: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:rsidR="00C12B93" w:rsidRPr="00057F04" w:rsidRDefault="00C12B93" w:rsidP="007754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2. </w:t>
      </w:r>
    </w:p>
    <w:p w:rsidR="00C12B93" w:rsidRPr="00057F04" w:rsidRDefault="00C12B93" w:rsidP="00C12B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Составление текста объявления Необходимо составить три вида одного объявления для контекстной рекламы определенного товара или услуги. Выбрать ключевые слова, по которым будет показываться данное объявление. Обосновать выбор слов и текста объявления </w:t>
      </w: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3. </w:t>
      </w:r>
    </w:p>
    <w:p w:rsidR="00C12B93" w:rsidRPr="00057F04" w:rsidRDefault="00C12B93" w:rsidP="00C12B9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Подобрать семантическое ядро (список целевых ключевых запросов). Внимательно 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какие ключевые запросы будут генерировать продажи, а какие будут просто съедать деньги. От последних необходимо избавиться. Сегментировать запросы по группам. Сохраните семантическое ядро в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GoogleDocs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и приложите его к результатам выполнения задания.</w:t>
      </w:r>
    </w:p>
    <w:p w:rsidR="00C12B93" w:rsidRPr="00057F04" w:rsidRDefault="00C12B93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91C" w:rsidRPr="00057F04" w:rsidRDefault="004B091C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 xml:space="preserve">Модуль 3. </w:t>
      </w:r>
      <w:r w:rsidR="004D7B7D" w:rsidRPr="00057F04">
        <w:rPr>
          <w:rFonts w:ascii="Times New Roman" w:hAnsi="Times New Roman" w:cs="Times New Roman"/>
          <w:sz w:val="24"/>
          <w:szCs w:val="24"/>
        </w:rPr>
        <w:t xml:space="preserve">Работа с интернет - аудиторией. </w:t>
      </w:r>
      <w:proofErr w:type="spellStart"/>
      <w:r w:rsidR="004D7B7D" w:rsidRPr="00057F04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4D7B7D" w:rsidRPr="00057F04">
        <w:rPr>
          <w:rFonts w:ascii="Times New Roman" w:hAnsi="Times New Roman" w:cs="Times New Roman"/>
          <w:sz w:val="24"/>
          <w:szCs w:val="24"/>
        </w:rPr>
        <w:t xml:space="preserve"> маркетинг.</w:t>
      </w:r>
    </w:p>
    <w:p w:rsidR="00232A21" w:rsidRPr="00057F04" w:rsidRDefault="004D7B7D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  <w:u w:val="single"/>
        </w:rPr>
        <w:t>Кейс №1</w:t>
      </w:r>
      <w:r w:rsidRPr="00057F04">
        <w:rPr>
          <w:rFonts w:ascii="Times New Roman" w:hAnsi="Times New Roman" w:cs="Times New Roman"/>
          <w:sz w:val="24"/>
          <w:szCs w:val="24"/>
        </w:rPr>
        <w:t xml:space="preserve">. </w:t>
      </w:r>
      <w:r w:rsidR="00232A21" w:rsidRPr="00057F04">
        <w:rPr>
          <w:rFonts w:ascii="Times New Roman" w:hAnsi="Times New Roman" w:cs="Times New Roman"/>
          <w:sz w:val="24"/>
          <w:szCs w:val="24"/>
        </w:rPr>
        <w:t>Компания СТМ занимается разработкой и внедрением программных продуктов в B2B-сегменте рынка. Получить более подробную информацию о компани</w:t>
      </w:r>
      <w:r w:rsidR="00EC740A" w:rsidRPr="00057F04">
        <w:rPr>
          <w:rFonts w:ascii="Times New Roman" w:hAnsi="Times New Roman" w:cs="Times New Roman"/>
          <w:sz w:val="24"/>
          <w:szCs w:val="24"/>
        </w:rPr>
        <w:t>и можно на их сайте: www.ctm.ru</w:t>
      </w:r>
      <w:proofErr w:type="gramStart"/>
      <w:r w:rsidR="00232A21" w:rsidRPr="00057F0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32A21" w:rsidRPr="00057F04">
        <w:rPr>
          <w:rFonts w:ascii="Times New Roman" w:hAnsi="Times New Roman" w:cs="Times New Roman"/>
          <w:sz w:val="24"/>
          <w:szCs w:val="24"/>
        </w:rPr>
        <w:t xml:space="preserve"> компании более 35 продуктов, разработкой и поддержкой которых занимаются несколько отделов разного размера. Существует информационный разрыв между этими отделами и отделом маркетинга. </w:t>
      </w:r>
    </w:p>
    <w:p w:rsidR="00232A21" w:rsidRPr="00057F04" w:rsidRDefault="00232A21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Вопросы: 1. Опишите необходимые действия по организации системы сбора информации для последующего анализа, развития и продвижения этих продуктов.</w:t>
      </w:r>
    </w:p>
    <w:p w:rsidR="00232A21" w:rsidRPr="00057F04" w:rsidRDefault="00232A21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 2. Несколько продуктов компании обладают достаточно высоким уровнем узнаваемост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и у ау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дитории, при том, что бренд самой компании и большая часть других продуктов недостаточно узнаваемы. Какое решение Вы предложили бы в этой ситуации? Обоснуйте свою позицию. </w:t>
      </w:r>
    </w:p>
    <w:p w:rsidR="00232A21" w:rsidRPr="00057F04" w:rsidRDefault="00232A21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3. Ознакомьтесь с уровнем представленности компании «СТМ» и ее продуктов в сети Интернет. Какие положительные и отрицательные моменты Вы можете выделить? Какие дальнейшие действия необходимо предпринять?</w:t>
      </w:r>
    </w:p>
    <w:p w:rsidR="004D7B7D" w:rsidRPr="00057F04" w:rsidRDefault="004D7B7D" w:rsidP="004B091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A21" w:rsidRPr="00057F04" w:rsidRDefault="00232A21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1. </w:t>
      </w:r>
    </w:p>
    <w:p w:rsidR="00232A21" w:rsidRPr="00057F04" w:rsidRDefault="00232A21" w:rsidP="00232A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F0BB0" wp14:editId="39903914">
            <wp:extent cx="5909108" cy="310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83" cy="310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21" w:rsidRPr="00057F04" w:rsidRDefault="00232A21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A21" w:rsidRPr="00057F04" w:rsidRDefault="00232A21" w:rsidP="0023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Задание. Перечислите, о чем лгут и что скрывают пользователи социальных сетей, вставив характеристики, расположенные справа, в представленные графики.</w:t>
      </w:r>
    </w:p>
    <w:p w:rsidR="00232A21" w:rsidRPr="00057F04" w:rsidRDefault="00232A21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2. </w:t>
      </w:r>
    </w:p>
    <w:p w:rsidR="00232A21" w:rsidRPr="00057F04" w:rsidRDefault="00232A21" w:rsidP="0023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оставьте анкету (не менее 15 вопросов) для изучения потребительских предпочтений покупателей кофе. При составлении вопросов используйте разные типы закрытых и открытых вопросов.</w:t>
      </w:r>
    </w:p>
    <w:p w:rsidR="00232A21" w:rsidRPr="00057F04" w:rsidRDefault="00232A21" w:rsidP="00232A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  <w:u w:val="single"/>
        </w:rPr>
        <w:t>Практикоориентированное</w:t>
      </w:r>
      <w:proofErr w:type="spellEnd"/>
      <w:r w:rsidRPr="00057F04">
        <w:rPr>
          <w:rFonts w:ascii="Times New Roman" w:hAnsi="Times New Roman" w:cs="Times New Roman"/>
          <w:sz w:val="24"/>
          <w:szCs w:val="24"/>
          <w:u w:val="single"/>
        </w:rPr>
        <w:t xml:space="preserve"> задание №3. </w:t>
      </w:r>
    </w:p>
    <w:p w:rsidR="00232A21" w:rsidRPr="00057F04" w:rsidRDefault="00232A21" w:rsidP="0023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Подберите 10 досок объявлений в Северо-Западном регионе для размещения информации о компании, занятой в сфере: </w:t>
      </w:r>
    </w:p>
    <w:p w:rsidR="00232A21" w:rsidRPr="00057F04" w:rsidRDefault="00232A21" w:rsidP="0023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а) строительство загородных домов </w:t>
      </w:r>
    </w:p>
    <w:p w:rsidR="00232A21" w:rsidRPr="00057F04" w:rsidRDefault="00232A21" w:rsidP="0023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б) образовательных услуг </w:t>
      </w:r>
    </w:p>
    <w:p w:rsidR="00232A21" w:rsidRPr="00057F04" w:rsidRDefault="00232A21" w:rsidP="00232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в) оказание услуг по уходу за детьми.</w:t>
      </w:r>
    </w:p>
    <w:p w:rsidR="003A404C" w:rsidRPr="00057F04" w:rsidRDefault="003A404C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8.5. описание процедуры оценивания результатов обучения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кущий контроль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и оценки выполнения задания по анализу кейса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1 - 30 баллов: решение соответствует сформулированным в задании вопросам; предложенное решение оригинальное и творческое; решение может быть реализовано на практике; проблема проработана глубоко: решение  обосновано и носит комплексный характер; выявлены причины возникновения проблемы; наличие альтернативных вариантов решения, прогнозирование возможных рисков и сложностей при реализации решения; четкая аргументация позиции при ответе на вопросы;</w:t>
      </w:r>
      <w:proofErr w:type="gramEnd"/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бодное владение профессиональной терминологией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- 20 баллов: решение соответствует сформулированным в задании вопросам; решение может быть реализовано на практике; проблема проработана: решение обосновано, но не все выводы достаточно аргументированы; ответ на некоторые вопросы вызывает затруднение четкая аргументация позиции при ответе на вопросы; свободное владение профессиональной терминологией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- 15 баллов: решение соответствует сформулированным в задании вопросам; возникают сложности с возможностью практической реализации решения; проблема проработана недостаточно глубоко: предложен единственный вариант решения, не все выводы достаточно аргументированы; слабая аргументация позиции при ответе на вопросы; ошибки во владении профессиональной терминологией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- 5 баллов: решение не соответствует сформулированным в задании вопросам; варианта решения не предложено; серьезные затруднения при ответе на вопросы; ошибки во владении профессиональной терминологией.</w:t>
      </w:r>
    </w:p>
    <w:p w:rsidR="003A404C" w:rsidRPr="00057F04" w:rsidRDefault="003A404C" w:rsidP="003A404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Критерии оценки практических заданий</w:t>
      </w:r>
    </w:p>
    <w:p w:rsidR="003A404C" w:rsidRPr="00057F04" w:rsidRDefault="003A404C" w:rsidP="003A40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5-10 баллов – слушатель объемно анализирует поставленную перед ним проблему, предложенный анализ отличается оригинальностью решений, суждений и выводов, аргументирует свою позицию, иллюстрирует свое мнение конкретными примерами из деятельности организации;</w:t>
      </w:r>
    </w:p>
    <w:p w:rsidR="003A404C" w:rsidRPr="00057F04" w:rsidRDefault="003A404C" w:rsidP="003A40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1-5 балло</w:t>
      </w:r>
      <w:proofErr w:type="gramStart"/>
      <w:r w:rsidRPr="00057F04">
        <w:rPr>
          <w:rFonts w:ascii="Times New Roman" w:hAnsi="Times New Roman" w:cs="Times New Roman"/>
          <w:sz w:val="24"/>
          <w:szCs w:val="24"/>
        </w:rPr>
        <w:t>в–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слушатель анализирует поставленную перед ним проблему, предложенный анализ является типовым и стандартным, сделанные выводы недостаточно аргументированы, проиллюстрированы бытовыми примерами, а не примерами из деятельности организации;</w:t>
      </w:r>
    </w:p>
    <w:p w:rsidR="003A404C" w:rsidRPr="00057F04" w:rsidRDefault="003A404C" w:rsidP="003A40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0 баллов – слушатель не способен выполнить творческое задание, затрудняется в поиске источников информации, не может привести аргументы, примеры и сделать выводы.</w:t>
      </w:r>
    </w:p>
    <w:p w:rsidR="003A404C" w:rsidRPr="00057F04" w:rsidRDefault="003A404C" w:rsidP="003A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F04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</w:p>
    <w:p w:rsidR="003A404C" w:rsidRPr="00057F04" w:rsidRDefault="003A404C" w:rsidP="003A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Критерии оценки выполнения тестовых заданий:</w:t>
      </w:r>
    </w:p>
    <w:p w:rsidR="003A404C" w:rsidRPr="00057F04" w:rsidRDefault="003A404C" w:rsidP="003A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За каждое правильно выполненное тестовое задание (вопрос теста) слушатель получает 2 балла. 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ый контроль по каждому из трех модулей (разделов) программы осуществляется в форме выполнения тестовых заданий. Минимальное количество баллов на зачете – 20, максимальное – 40. Баллы, полученные на зачете, суммируются с накопленными баллами текущего контроля, что определяет конечную оценку слушателя по модулю (разделу)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аттестация является обязательной для </w:t>
      </w:r>
      <w:proofErr w:type="gramStart"/>
      <w:r w:rsidR="004B091C"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вершающих обучение по ДПП повышения квалификации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ая аттестация проводится в форме теста. Допуск к итоговой аттестации получают те </w:t>
      </w:r>
      <w:r w:rsidR="004B091C"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успешно прошли промежуточную аттестацию по трем модулям (разделам) программы.</w:t>
      </w:r>
    </w:p>
    <w:p w:rsidR="003A404C" w:rsidRPr="00057F04" w:rsidRDefault="003A404C" w:rsidP="003A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F04">
        <w:rPr>
          <w:rFonts w:ascii="Times New Roman" w:hAnsi="Times New Roman" w:cs="Times New Roman"/>
          <w:sz w:val="24"/>
          <w:szCs w:val="24"/>
          <w:u w:val="single"/>
        </w:rPr>
        <w:t>Итоговая аттестация</w:t>
      </w:r>
    </w:p>
    <w:p w:rsidR="003A404C" w:rsidRPr="00057F04" w:rsidRDefault="003A404C" w:rsidP="003A40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Критерии оценки выполнения тестовых заданий:</w:t>
      </w:r>
    </w:p>
    <w:p w:rsidR="003A404C" w:rsidRPr="00057F04" w:rsidRDefault="003A404C" w:rsidP="003A4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За каждое правильно выполненное тестовое задание (вопрос теста) слушатель получает 2 балла. 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ДПП при итоговой аттестации проводится в отношении </w:t>
      </w: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я результатов освоения программы заявленным целям и планируемым результатам обучения.</w:t>
      </w:r>
    </w:p>
    <w:p w:rsidR="003A404C" w:rsidRPr="00057F04" w:rsidRDefault="003A404C" w:rsidP="003A404C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удостоверения о прохождении программы переподготовки слушатель должен дать прав</w:t>
      </w:r>
      <w:r w:rsidR="004B091C"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ные ответы не менее чем на 60</w:t>
      </w: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предложенных вопросов. При неудовлетворительном р</w:t>
      </w:r>
      <w:r w:rsidR="004B091C"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зультате тестирования (менее </w:t>
      </w:r>
      <w:r w:rsidR="00AB7AB8"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B091C"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57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 правильных ответов) слушатель может пройти итоговую аттестацию  повторно в соответствии с принятым в ЧГУ Положением об организации и осуществлении образовательной деятельности по дополнительным профессиональным программам.</w:t>
      </w: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9.Организационно-педагогические условия</w:t>
      </w:r>
      <w:r w:rsidR="00F2078B" w:rsidRPr="00057F04">
        <w:rPr>
          <w:rFonts w:ascii="Times New Roman" w:hAnsi="Times New Roman" w:cs="Times New Roman"/>
          <w:sz w:val="24"/>
          <w:szCs w:val="24"/>
        </w:rPr>
        <w:t xml:space="preserve"> </w:t>
      </w:r>
      <w:r w:rsidRPr="00057F04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920E47" w:rsidRPr="00057F04" w:rsidRDefault="00920E47" w:rsidP="00920E47">
      <w:pPr>
        <w:pStyle w:val="a4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292"/>
        <w:gridCol w:w="1988"/>
        <w:gridCol w:w="1721"/>
        <w:gridCol w:w="1293"/>
        <w:gridCol w:w="1720"/>
      </w:tblGrid>
      <w:tr w:rsidR="00920E47" w:rsidRPr="00057F04" w:rsidTr="00C12B93">
        <w:tc>
          <w:tcPr>
            <w:tcW w:w="567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5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067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Фото в формате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77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920E47" w:rsidRPr="00057F04" w:rsidTr="00C12B93">
        <w:tc>
          <w:tcPr>
            <w:tcW w:w="567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20E47" w:rsidRPr="00057F04" w:rsidRDefault="00C12B93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Алена Леонидовна</w:t>
            </w:r>
          </w:p>
        </w:tc>
        <w:tc>
          <w:tcPr>
            <w:tcW w:w="1952" w:type="dxa"/>
          </w:tcPr>
          <w:p w:rsidR="00920E47" w:rsidRPr="00057F04" w:rsidRDefault="00C12B93" w:rsidP="00AB7A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ий государственный университет", к.т.н., доцент, зав. кафедрой </w:t>
            </w:r>
            <w:r w:rsidR="00AB7AB8" w:rsidRPr="00057F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томатизации и управления</w:t>
            </w:r>
          </w:p>
        </w:tc>
        <w:tc>
          <w:tcPr>
            <w:tcW w:w="1812" w:type="dxa"/>
          </w:tcPr>
          <w:p w:rsidR="00920E47" w:rsidRPr="00057F04" w:rsidRDefault="00920E47" w:rsidP="00196DA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</w:tcPr>
          <w:p w:rsidR="00920E47" w:rsidRPr="00057F04" w:rsidRDefault="009379B4" w:rsidP="00196DA4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7F0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CEA7B72" wp14:editId="7A8EB3AE">
                  <wp:extent cx="683895" cy="858520"/>
                  <wp:effectExtent l="0" t="0" r="0" b="0"/>
                  <wp:docPr id="2" name="Рисунок 2" descr="D:\Users\iino7\Desktop\Смыслова А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iino7\Desktop\Смыслова А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920E47" w:rsidRPr="00057F04" w:rsidRDefault="00C12B93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огласие предоставлено</w:t>
            </w:r>
          </w:p>
        </w:tc>
      </w:tr>
      <w:tr w:rsidR="00C12B93" w:rsidRPr="00057F04" w:rsidTr="00C12B93">
        <w:tc>
          <w:tcPr>
            <w:tcW w:w="567" w:type="dxa"/>
          </w:tcPr>
          <w:p w:rsidR="00C12B93" w:rsidRPr="00057F04" w:rsidRDefault="00C12B93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2B93" w:rsidRPr="00057F04" w:rsidRDefault="00C12B93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Кудака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952" w:type="dxa"/>
          </w:tcPr>
          <w:p w:rsidR="00C12B93" w:rsidRPr="00057F04" w:rsidRDefault="00C12B93" w:rsidP="00AB7A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ий государственный университет",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зав. кафедрой </w:t>
            </w:r>
            <w:r w:rsidR="00AB7AB8" w:rsidRPr="00057F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сихологии </w:t>
            </w:r>
          </w:p>
        </w:tc>
        <w:tc>
          <w:tcPr>
            <w:tcW w:w="1812" w:type="dxa"/>
          </w:tcPr>
          <w:p w:rsidR="00C12B93" w:rsidRPr="00057F04" w:rsidRDefault="00C12B93" w:rsidP="00775491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</w:tcPr>
          <w:p w:rsidR="00C12B93" w:rsidRPr="00057F04" w:rsidRDefault="001668C5" w:rsidP="00775491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7F04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4F90105F" wp14:editId="64D0F795">
                  <wp:extent cx="682625" cy="8293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dxa"/>
          </w:tcPr>
          <w:p w:rsidR="00C12B93" w:rsidRPr="00057F04" w:rsidRDefault="00C12B93" w:rsidP="00196DA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огласие предоставлено</w:t>
            </w:r>
          </w:p>
        </w:tc>
      </w:tr>
    </w:tbl>
    <w:p w:rsidR="00606873" w:rsidRPr="00057F04" w:rsidRDefault="00606873" w:rsidP="00920E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99"/>
        <w:gridCol w:w="5551"/>
      </w:tblGrid>
      <w:tr w:rsidR="00920E47" w:rsidRPr="00057F04" w:rsidTr="00196DA4">
        <w:tc>
          <w:tcPr>
            <w:tcW w:w="9350" w:type="dxa"/>
            <w:gridSpan w:val="2"/>
          </w:tcPr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</w:tr>
      <w:tr w:rsidR="00920E47" w:rsidRPr="00057F04" w:rsidTr="00B50676">
        <w:tc>
          <w:tcPr>
            <w:tcW w:w="3799" w:type="dxa"/>
          </w:tcPr>
          <w:p w:rsidR="00920E47" w:rsidRPr="00057F04" w:rsidRDefault="00920E47" w:rsidP="00196DA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5551" w:type="dxa"/>
          </w:tcPr>
          <w:p w:rsidR="00920E47" w:rsidRPr="00057F04" w:rsidRDefault="00920E47" w:rsidP="00196DA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920E47" w:rsidRPr="00057F04" w:rsidRDefault="00920E47" w:rsidP="00196DA4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F2078B" w:rsidRPr="00057F04" w:rsidTr="00F2078B">
        <w:trPr>
          <w:trHeight w:val="3279"/>
        </w:trPr>
        <w:tc>
          <w:tcPr>
            <w:tcW w:w="3799" w:type="dxa"/>
          </w:tcPr>
          <w:p w:rsidR="00F2078B" w:rsidRPr="00057F04" w:rsidRDefault="00F2078B" w:rsidP="00F2078B">
            <w:pPr>
              <w:pStyle w:val="a4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действием</w:t>
            </w: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on learning)</w:t>
            </w:r>
          </w:p>
          <w:p w:rsidR="00F2078B" w:rsidRPr="00057F04" w:rsidRDefault="00F2078B" w:rsidP="00F2078B">
            <w:pPr>
              <w:pStyle w:val="a4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experiential learning)</w:t>
            </w:r>
          </w:p>
        </w:tc>
        <w:tc>
          <w:tcPr>
            <w:tcW w:w="5551" w:type="dxa"/>
          </w:tcPr>
          <w:p w:rsidR="00F2078B" w:rsidRPr="00057F04" w:rsidRDefault="00F2078B" w:rsidP="00F2078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литература</w:t>
            </w:r>
          </w:p>
          <w:p w:rsidR="00F2078B" w:rsidRPr="00057F04" w:rsidRDefault="00F2078B" w:rsidP="00F207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шулер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 Г. Стратегическое управление на основе маркетингового анализа. Инструменты, проблемы, ситуации. - Москва: Вершина, 2012. - 232 с.  </w:t>
            </w:r>
          </w:p>
          <w:p w:rsidR="00F2078B" w:rsidRPr="00057F04" w:rsidRDefault="00F2078B" w:rsidP="00F207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шманов И., Иванов А. Продвижение сайта в поисковых системах. –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Вильямс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3.  </w:t>
            </w:r>
          </w:p>
          <w:p w:rsidR="00F2078B" w:rsidRPr="00057F04" w:rsidRDefault="00F2078B" w:rsidP="00F207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ева Н.Г., Поляков В.А. Маркетинговые исследования: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</w:t>
            </w:r>
            <w:proofErr w:type="gram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е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Вузовский учебник, 2013. - 439с.  </w:t>
            </w:r>
          </w:p>
          <w:p w:rsidR="00F2078B" w:rsidRPr="00057F04" w:rsidRDefault="00F2078B" w:rsidP="00F2078B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ер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,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лер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Л. Маркетинг менеджмент. 12-е изд. Изд-во ПИТЕР, 2012. - 816с. </w:t>
            </w:r>
          </w:p>
          <w:p w:rsidR="00F2078B" w:rsidRPr="00057F04" w:rsidRDefault="00F2078B" w:rsidP="00584569">
            <w:pPr>
              <w:widowControl w:val="0"/>
              <w:overflowPunct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76" w:rsidRPr="00057F04" w:rsidTr="00F2078B">
        <w:trPr>
          <w:trHeight w:val="6398"/>
        </w:trPr>
        <w:tc>
          <w:tcPr>
            <w:tcW w:w="3799" w:type="dxa"/>
          </w:tcPr>
          <w:p w:rsidR="00B50676" w:rsidRPr="00057F04" w:rsidRDefault="00B50676" w:rsidP="00B50676">
            <w:pPr>
              <w:pStyle w:val="a4"/>
              <w:ind w:left="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</w:tcPr>
          <w:p w:rsidR="00584569" w:rsidRPr="00057F04" w:rsidRDefault="00584569" w:rsidP="00584569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тинг: Учебник / Под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</w:t>
            </w:r>
            <w:proofErr w:type="gram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.В. Герасименко. - 2-е изд., доп. и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- М.: ИНФРА-М, 2013. - 416с.  </w:t>
            </w:r>
          </w:p>
          <w:p w:rsidR="00584569" w:rsidRPr="00057F04" w:rsidRDefault="00584569" w:rsidP="00584569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линг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ренд Тейлор,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шуа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ерман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клама и маркетинг в интернете.  </w:t>
            </w:r>
          </w:p>
          <w:p w:rsidR="00B50676" w:rsidRPr="00057F04" w:rsidRDefault="00B50676" w:rsidP="00C01F89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«Альпина </w:t>
            </w:r>
            <w:proofErr w:type="spell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блишер</w:t>
            </w:r>
            <w:proofErr w:type="spell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3. Павлова Н.Н. Маркетинг в практике современной фирмы: Учебник для бизне</w:t>
            </w:r>
            <w:proofErr w:type="gramStart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</w:t>
            </w:r>
            <w:proofErr w:type="gramEnd"/>
            <w:r w:rsidRPr="00057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. - М.: НОРМА, 2008. -</w:t>
            </w:r>
            <w:r w:rsidRPr="00057F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84с.</w:t>
            </w:r>
          </w:p>
          <w:p w:rsidR="00B50676" w:rsidRPr="00057F04" w:rsidRDefault="00B50676" w:rsidP="00B506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литература:</w:t>
            </w:r>
          </w:p>
          <w:p w:rsidR="00B50676" w:rsidRPr="00057F04" w:rsidRDefault="00B50676" w:rsidP="00B50676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Басовский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Л.Е. Маркетинг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Курс лекций. - М.: ИНФРА-М, 2010. - 219с.   </w:t>
            </w:r>
          </w:p>
          <w:p w:rsidR="00B50676" w:rsidRPr="00057F04" w:rsidRDefault="00B50676" w:rsidP="00B50676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 Беляев В.И. Маркетинг: основы теории и практики. Электронный учебник. Издательство КНОРУС, 2012г.   </w:t>
            </w:r>
          </w:p>
          <w:p w:rsidR="00B50676" w:rsidRPr="00057F04" w:rsidRDefault="00B50676" w:rsidP="00B50676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3. Ивашкова Н.И. Управление маркетингом: учебное пособие</w:t>
            </w:r>
            <w:r w:rsidR="0043593C" w:rsidRPr="00057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- М.: Форум: ИНФР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М, 2011. - 176с.  </w:t>
            </w:r>
          </w:p>
          <w:p w:rsidR="00B50676" w:rsidRPr="00057F04" w:rsidRDefault="00B50676" w:rsidP="00B50676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Каталано</w:t>
            </w:r>
            <w:proofErr w:type="spellEnd"/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р., Смит Б. Интернет-маркетинг для чайников. – М.:   Диалектика, 2011.  </w:t>
            </w:r>
          </w:p>
          <w:p w:rsidR="00B50676" w:rsidRPr="00057F04" w:rsidRDefault="00B50676" w:rsidP="00B50676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Китова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О.В. Управление эффективностью маркетинга: методология и проектное моделирование: Учебное пособие. - М.: ИНФРА-М, 2013. - 328с.  </w:t>
            </w:r>
          </w:p>
          <w:p w:rsidR="00B50676" w:rsidRPr="00057F04" w:rsidRDefault="00B50676" w:rsidP="00B50676">
            <w:pPr>
              <w:tabs>
                <w:tab w:val="num" w:pos="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6. Савенкова Т.И. Основы практического маркетинга. М.: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Экономистъ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, 2012. - 136 с.  </w:t>
            </w:r>
          </w:p>
          <w:p w:rsidR="00B50676" w:rsidRPr="00057F04" w:rsidRDefault="00B50676" w:rsidP="00B50676">
            <w:pPr>
              <w:widowControl w:val="0"/>
              <w:overflowPunct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Сачук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Т.В Территориальный маркетинг. СПб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итер, 2011. - 368 с.</w:t>
            </w:r>
          </w:p>
        </w:tc>
      </w:tr>
    </w:tbl>
    <w:p w:rsidR="00920E47" w:rsidRPr="00057F04" w:rsidRDefault="00920E47" w:rsidP="00920E4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075"/>
        <w:gridCol w:w="4275"/>
      </w:tblGrid>
      <w:tr w:rsidR="00920E47" w:rsidRPr="00057F04" w:rsidTr="00196DA4">
        <w:tc>
          <w:tcPr>
            <w:tcW w:w="9350" w:type="dxa"/>
            <w:gridSpan w:val="2"/>
          </w:tcPr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920E47" w:rsidRPr="00057F04" w:rsidTr="00D3248A">
        <w:tc>
          <w:tcPr>
            <w:tcW w:w="5075" w:type="dxa"/>
          </w:tcPr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275" w:type="dxa"/>
          </w:tcPr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920E47" w:rsidRPr="00057F04" w:rsidTr="00D3248A">
        <w:tc>
          <w:tcPr>
            <w:tcW w:w="5075" w:type="dxa"/>
          </w:tcPr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о-методического обеспечения  дополнительной профессиональной программы повышения квалификации «Технологии цифрового маркетинга в продвижении и позиционировании образовательного продукта» предполагает создание учебно-методических комплектов (УМК) по каждому модулю программы на Образовательном портале Череповецкого государственного университета. </w:t>
            </w:r>
          </w:p>
          <w:p w:rsidR="00920E47" w:rsidRPr="00057F04" w:rsidRDefault="00CC625C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B06D3"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B06D3"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B06D3"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B06D3"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06D3"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hsu</w:t>
              </w:r>
              <w:proofErr w:type="spellEnd"/>
              <w:r w:rsidR="005B06D3"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06D3"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50676"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– единая «унифицированная» точка доступа к образовательным ресурсам, он предназначен для накопления, систематизации, хранения и использования электронных ресурсов, позволяющих обеспечить качественную информационную и учебно-методическую поддержку учебного процесса дополнительной профессиональной программы повышения квалификации </w:t>
            </w:r>
            <w:r w:rsidR="00B50676"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и цифрового маркетинга в продвижении и позиционировании образовательного продукта»</w:t>
            </w:r>
            <w:r w:rsidR="00D3248A" w:rsidRPr="00057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К основным критериям выбора средств организации электронного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е разработчиками были отнесены следующие: 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− функциональность;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− надежность; 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−наличие свободно распространяющихся конфигураций; 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− наличие встроенной системы проверки знаний; 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− эргономичный интерфейс (удобство использования); 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− масштабируемость и расширяемость;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− перспективы развития платформы; 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− поддержка пользователей.</w:t>
            </w:r>
          </w:p>
          <w:p w:rsidR="00B50676" w:rsidRPr="00057F04" w:rsidRDefault="00B50676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5B06D3" w:rsidRPr="00057F04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ключает в себя качественный контент и фонды оценочных средств, обеспечивающие достижение и оценку результатов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модулям.</w:t>
            </w:r>
          </w:p>
          <w:p w:rsidR="005B06D3" w:rsidRPr="00057F04" w:rsidRDefault="005B06D3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формы и дистанционные образовательные технологии представления образовательного контента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 демонстрируют, как на практике применяется теоретический материал. С их помощью слушатели имеют возможность проявить и совершенствовать аналитические и оценочные навыки, находить наиболее рациональное решение поставленной проблемы.</w:t>
            </w:r>
          </w:p>
          <w:p w:rsidR="005B06D3" w:rsidRPr="00057F04" w:rsidRDefault="005B06D3" w:rsidP="00D3248A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Такой подход компенсирует исключительно академическое образование и дает более широкое представление о технологиях цифрового маркетинга в продвижении и позиционировании образовательного продукта. Интерактивный формат образовательного контента обеспечивает более эффективное усвоение материала слушателями за счет высокой эмоциональной вовлеченности.  Акцент при обучении делается не на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овладевание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готовым знанием, а на его выработку.</w:t>
            </w:r>
          </w:p>
        </w:tc>
        <w:tc>
          <w:tcPr>
            <w:tcW w:w="4275" w:type="dxa"/>
          </w:tcPr>
          <w:p w:rsidR="00920E47" w:rsidRPr="00057F04" w:rsidRDefault="005B06D3" w:rsidP="00D3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hyperlink r:id="rId19" w:history="1"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ch</w:t>
              </w:r>
              <w:proofErr w:type="spellEnd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о-библиотечная система ФГБОУ </w:t>
            </w:r>
            <w:proofErr w:type="gramStart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"череповецкий государственный университет" заключен Государственный контракт № 526-01-02/10 от «15» но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57F04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. - доступ обучающихся с помощью специализированной программы по индивидуальному логину и паролю.</w:t>
            </w:r>
          </w:p>
          <w:p w:rsidR="005B06D3" w:rsidRPr="00057F04" w:rsidRDefault="005B06D3" w:rsidP="00D3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0" w:history="1"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window.edu.ru</w:t>
              </w:r>
            </w:hyperlink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ая система "Единое окно доступа к образовательным ресурсам" - свободный доступ.</w:t>
            </w:r>
          </w:p>
          <w:p w:rsidR="005B06D3" w:rsidRPr="00057F04" w:rsidRDefault="005B06D3" w:rsidP="00D3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1" w:history="1"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elibrary</w:t>
              </w:r>
              <w:proofErr w:type="spellEnd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- научная электронная библиотека - доступ по индивидуальному логину и паролю в университетской сети.</w:t>
            </w:r>
          </w:p>
          <w:p w:rsidR="005B06D3" w:rsidRPr="00057F04" w:rsidRDefault="005B06D3" w:rsidP="00D3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22" w:history="1"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librarynew</w:t>
              </w:r>
              <w:proofErr w:type="spellEnd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gpntb</w:t>
              </w:r>
              <w:proofErr w:type="spellEnd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-  Информационная система доступа к электронным каталогам библиотек 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образования и науки - свободный доступ.</w:t>
            </w:r>
          </w:p>
          <w:p w:rsidR="005B06D3" w:rsidRPr="00057F04" w:rsidRDefault="005B06D3" w:rsidP="00D3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23" w:history="1"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uisrussia</w:t>
              </w:r>
              <w:proofErr w:type="spellEnd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proofErr w:type="spellEnd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57F0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- университетская информационная система Россия - доступ по индивидуальному логину и паролю в университетской сети.</w:t>
            </w:r>
          </w:p>
          <w:p w:rsidR="005B06D3" w:rsidRPr="00057F04" w:rsidRDefault="005B06D3" w:rsidP="00D324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20E47" w:rsidRPr="00057F04" w:rsidRDefault="00920E47" w:rsidP="00920E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0E47" w:rsidRPr="00057F04" w:rsidRDefault="00920E47" w:rsidP="00920E4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9.3.Материально-технические условия реализации программы </w:t>
      </w:r>
    </w:p>
    <w:p w:rsidR="00920E47" w:rsidRPr="00057F04" w:rsidRDefault="00920E47" w:rsidP="00920E4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20E47" w:rsidRPr="00057F04" w:rsidTr="00196DA4">
        <w:tc>
          <w:tcPr>
            <w:tcW w:w="4820" w:type="dxa"/>
          </w:tcPr>
          <w:p w:rsidR="00920E47" w:rsidRPr="00057F04" w:rsidRDefault="00920E47" w:rsidP="00196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920E47" w:rsidRPr="00057F04" w:rsidRDefault="00920E47" w:rsidP="00196DA4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920E47" w:rsidRPr="00057F04" w:rsidTr="00196DA4">
        <w:tc>
          <w:tcPr>
            <w:tcW w:w="4820" w:type="dxa"/>
          </w:tcPr>
          <w:p w:rsidR="00920E47" w:rsidRPr="00057F04" w:rsidRDefault="00CE4CC0" w:rsidP="00196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D3248A"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(1-2 модули)</w:t>
            </w:r>
          </w:p>
        </w:tc>
        <w:tc>
          <w:tcPr>
            <w:tcW w:w="4536" w:type="dxa"/>
          </w:tcPr>
          <w:p w:rsidR="00920E47" w:rsidRPr="00057F04" w:rsidRDefault="00CE4CC0" w:rsidP="00D32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PP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грамма статистического </w:t>
            </w: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 данных. Статистика. </w:t>
            </w:r>
            <w:proofErr w:type="spellStart"/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eOffice</w:t>
            </w:r>
            <w:proofErr w:type="spellEnd"/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0 – офисная программа для оформления документов, </w:t>
            </w:r>
            <w:proofErr w:type="spellStart"/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tahaStudio</w:t>
            </w:r>
            <w:proofErr w:type="spellEnd"/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россплатформенная среда для разработки приложений создания сайтов.</w:t>
            </w:r>
          </w:p>
        </w:tc>
      </w:tr>
      <w:tr w:rsidR="00920E47" w:rsidRPr="00057F04" w:rsidTr="00196DA4">
        <w:tc>
          <w:tcPr>
            <w:tcW w:w="4820" w:type="dxa"/>
          </w:tcPr>
          <w:p w:rsidR="00920E47" w:rsidRPr="00057F04" w:rsidRDefault="00D3248A" w:rsidP="00196DA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  <w:r w:rsidR="00CE4CC0"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057F04">
              <w:rPr>
                <w:rFonts w:ascii="Times New Roman" w:hAnsi="Times New Roman" w:cs="Times New Roman"/>
                <w:sz w:val="24"/>
                <w:szCs w:val="24"/>
              </w:rPr>
              <w:t xml:space="preserve"> (3 модуль)</w:t>
            </w:r>
          </w:p>
        </w:tc>
        <w:tc>
          <w:tcPr>
            <w:tcW w:w="4536" w:type="dxa"/>
          </w:tcPr>
          <w:p w:rsidR="00920E47" w:rsidRPr="00057F04" w:rsidRDefault="00CE4CC0" w:rsidP="00D324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омплекс для проведения психофизиологических и психологических тестов с регистрацией вегетативных и эмоциональных реакций «НС-</w:t>
            </w:r>
            <w:proofErr w:type="spellStart"/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тест</w:t>
            </w:r>
            <w:proofErr w:type="spellEnd"/>
            <w:r w:rsidRPr="00057F0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920E4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Составители программы:</w:t>
      </w:r>
    </w:p>
    <w:p w:rsidR="00C24F97" w:rsidRPr="00057F04" w:rsidRDefault="00C24F97" w:rsidP="00C24F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 Алена Леонидовна, заведующий кафедрой автоматизации и управления, кандидат технических наук, доцент.</w:t>
      </w:r>
    </w:p>
    <w:p w:rsidR="00C24F97" w:rsidRPr="00057F04" w:rsidRDefault="00C24F97" w:rsidP="00C24F9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F04">
        <w:rPr>
          <w:rFonts w:ascii="Times New Roman" w:hAnsi="Times New Roman" w:cs="Times New Roman"/>
          <w:sz w:val="24"/>
          <w:szCs w:val="24"/>
        </w:rPr>
        <w:t>Кудака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 xml:space="preserve"> Марина Александровна, заведующий кафедрой  психологии, кандидат  психологических наук, доцент.</w:t>
      </w: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F2078B" w:rsidRPr="00057F04" w:rsidRDefault="00F2078B" w:rsidP="00C24F97">
      <w:pPr>
        <w:rPr>
          <w:rFonts w:ascii="Times New Roman" w:hAnsi="Times New Roman" w:cs="Times New Roman"/>
          <w:sz w:val="24"/>
          <w:szCs w:val="24"/>
        </w:rPr>
      </w:pPr>
    </w:p>
    <w:p w:rsidR="00F2078B" w:rsidRPr="00057F04" w:rsidRDefault="00F2078B" w:rsidP="00C24F97">
      <w:pPr>
        <w:rPr>
          <w:rFonts w:ascii="Times New Roman" w:hAnsi="Times New Roman" w:cs="Times New Roman"/>
          <w:sz w:val="24"/>
          <w:szCs w:val="24"/>
        </w:rPr>
      </w:pPr>
    </w:p>
    <w:p w:rsidR="00F2078B" w:rsidRPr="00057F04" w:rsidRDefault="00F2078B" w:rsidP="00C24F97">
      <w:pPr>
        <w:rPr>
          <w:rFonts w:ascii="Times New Roman" w:hAnsi="Times New Roman" w:cs="Times New Roman"/>
          <w:sz w:val="24"/>
          <w:szCs w:val="24"/>
        </w:rPr>
      </w:pPr>
    </w:p>
    <w:p w:rsidR="00F2078B" w:rsidRPr="00057F04" w:rsidRDefault="00F2078B" w:rsidP="00C24F97">
      <w:pPr>
        <w:rPr>
          <w:rFonts w:ascii="Times New Roman" w:hAnsi="Times New Roman" w:cs="Times New Roman"/>
          <w:sz w:val="24"/>
          <w:szCs w:val="24"/>
        </w:rPr>
      </w:pPr>
    </w:p>
    <w:p w:rsidR="00F2078B" w:rsidRPr="00057F04" w:rsidRDefault="00F2078B" w:rsidP="00C24F97">
      <w:pPr>
        <w:rPr>
          <w:rFonts w:ascii="Times New Roman" w:hAnsi="Times New Roman" w:cs="Times New Roman"/>
          <w:sz w:val="24"/>
          <w:szCs w:val="24"/>
        </w:rPr>
      </w:pPr>
    </w:p>
    <w:p w:rsidR="00F2078B" w:rsidRPr="00057F04" w:rsidRDefault="00F2078B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bCs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. </w:t>
      </w:r>
      <w:r w:rsidR="004C3A3B" w:rsidRPr="00057F04">
        <w:rPr>
          <w:rFonts w:ascii="Times New Roman" w:hAnsi="Times New Roman" w:cs="Times New Roman"/>
          <w:bCs/>
          <w:sz w:val="24"/>
          <w:szCs w:val="24"/>
        </w:rPr>
        <w:t>Паспорт компетенций</w:t>
      </w: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="004C3A3B" w:rsidRPr="00057F04">
        <w:rPr>
          <w:rFonts w:ascii="Times New Roman" w:hAnsi="Times New Roman" w:cs="Times New Roman"/>
          <w:sz w:val="24"/>
          <w:szCs w:val="24"/>
        </w:rPr>
        <w:t>Технологии цифрового маркетинга в продвижении и позиционировании образовательного продукта</w:t>
      </w:r>
    </w:p>
    <w:p w:rsidR="00FD1967" w:rsidRPr="00057F04" w:rsidRDefault="00FD1967" w:rsidP="00C24F97">
      <w:pPr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Образовательное учреждение: федеральное государственное бюджетное образовательное учреждение высшего образования "Череповецкий государственный университет"</w:t>
      </w:r>
    </w:p>
    <w:p w:rsidR="00C24F97" w:rsidRPr="00057F04" w:rsidRDefault="00C24F97" w:rsidP="004C3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bCs/>
          <w:sz w:val="24"/>
          <w:szCs w:val="24"/>
        </w:rPr>
        <w:t>ПАСПОРТ КОМПЕТЕНЦИИ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4F97" w:rsidRPr="00057F04" w:rsidTr="00C24F97">
        <w:tc>
          <w:tcPr>
            <w:tcW w:w="9571" w:type="dxa"/>
            <w:gridSpan w:val="4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именование компетенции: Разработка стратегии поискового продвижения образовательного продукта</w:t>
            </w:r>
          </w:p>
        </w:tc>
      </w:tr>
      <w:tr w:rsidR="00C24F97" w:rsidRPr="00057F04" w:rsidTr="00C24F97">
        <w:tc>
          <w:tcPr>
            <w:tcW w:w="9571" w:type="dxa"/>
            <w:gridSpan w:val="4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: Профессиональная</w:t>
            </w:r>
          </w:p>
        </w:tc>
      </w:tr>
      <w:tr w:rsidR="00C24F97" w:rsidRPr="00057F04" w:rsidTr="00C24F97">
        <w:tc>
          <w:tcPr>
            <w:tcW w:w="9571" w:type="dxa"/>
            <w:gridSpan w:val="4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, содержание и основные характеристики компетенции: Разработка стратегии поискового продвижения образовательного продукта </w:t>
            </w:r>
          </w:p>
        </w:tc>
      </w:tr>
      <w:tr w:rsidR="00C24F97" w:rsidRPr="00057F04" w:rsidTr="00C24F97">
        <w:tc>
          <w:tcPr>
            <w:tcW w:w="2392" w:type="dxa"/>
            <w:vMerge w:val="restart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криптор</w:t>
            </w:r>
            <w:proofErr w:type="spell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й, умений и навыков по уровням</w:t>
            </w:r>
          </w:p>
        </w:tc>
        <w:tc>
          <w:tcPr>
            <w:tcW w:w="7179" w:type="dxa"/>
            <w:gridSpan w:val="3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каторы и уровни </w:t>
            </w:r>
            <w:proofErr w:type="spell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етенций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C24F97" w:rsidRPr="00057F04" w:rsidTr="00C24F97">
        <w:tc>
          <w:tcPr>
            <w:tcW w:w="2392" w:type="dxa"/>
            <w:vMerge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ый уровень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винутый уровень</w:t>
            </w:r>
          </w:p>
        </w:tc>
      </w:tr>
      <w:tr w:rsidR="00C24F97" w:rsidRPr="00057F04" w:rsidTr="00C24F97">
        <w:tc>
          <w:tcPr>
            <w:tcW w:w="2392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ую концепцию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ые подходы к разработке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етоды и технологии разработки стратегии поискового продвижения образовательного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дукт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знает: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ую концепцию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ые подходы к разработке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етоды и технологии разработки стратегии поискового продвижения образовательного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дукт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ет и может воспроизвести основные составляющие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ей концепции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ых подходов к разработке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етодов и технологий разработки стратегии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искового продвижения образовательного продукт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ет, понимает и иллюстрирует конкретными примерами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ую концепцию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и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новные подходы к разработке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етоды и технологии разработки стратегии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искового продвижения образовательного продукта.</w:t>
            </w:r>
          </w:p>
        </w:tc>
      </w:tr>
      <w:tr w:rsidR="00C24F97" w:rsidRPr="00057F04" w:rsidTr="00C24F97">
        <w:tc>
          <w:tcPr>
            <w:tcW w:w="2392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фессионально грамотно и методически правильно разрабатывать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менять в решении практических задач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пользовать инструменты разработки стратегии поискового продвижения образовательного продукт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уме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фессионально грамотно и методически правильно разрабатывать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менять в решении практических задач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пользовать инструменты разработки стратегии поискового продвижения образовательного продукт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ет или при минимальной помощи мож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фессионально грамотно и методически правильно разрабатывать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менять в решении практических задач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пользовать инструменты разработки стратегии поискового продвижения образовательного продукт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еет самостоятельно и уверенно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фессионально грамотно и методически правильно разрабатывать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менять в решении практических задач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пользовать инструменты разработки стратегии поискового продвижения образовательного продукта.</w:t>
            </w:r>
          </w:p>
        </w:tc>
      </w:tr>
      <w:tr w:rsidR="00C24F97" w:rsidRPr="00057F04" w:rsidTr="00C24F97">
        <w:tc>
          <w:tcPr>
            <w:tcW w:w="2392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выками разработки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навыками проведения аналитических работ по реализации стратегии поискового продвижения образовательного продукта в интернете.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 владе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выками разработки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навыками проведения аналитических работ по реализации стратегии поискового продвижения образовательного продукта в интернете.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ладеет и при минимальной помощи может пользоваться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авыками разработки стратегии поискового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выками проведения аналитических работ по реализации стратегии поискового продвижения образовательного продукта в интернете.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веренно владе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выками разработки стратегии поискового продвижения образовательного продукт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навыками проведения аналитических работ по реализации стратегии поискового продвижения образовательного продукта в интернете.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4C3A3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7F04">
        <w:rPr>
          <w:rFonts w:ascii="Times New Roman" w:hAnsi="Times New Roman" w:cs="Times New Roman"/>
          <w:bCs/>
          <w:sz w:val="24"/>
          <w:szCs w:val="24"/>
        </w:rPr>
        <w:t>ПАСПОРТ КОМПЕТЕНЦИИ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4F97" w:rsidRPr="00057F04" w:rsidTr="00C24F97">
        <w:tc>
          <w:tcPr>
            <w:tcW w:w="9571" w:type="dxa"/>
            <w:gridSpan w:val="4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именование компетенции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азработка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</w:t>
            </w:r>
          </w:p>
        </w:tc>
      </w:tr>
      <w:tr w:rsidR="00C24F97" w:rsidRPr="00057F04" w:rsidTr="00C24F97">
        <w:tc>
          <w:tcPr>
            <w:tcW w:w="9571" w:type="dxa"/>
            <w:gridSpan w:val="4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: Профессиональная</w:t>
            </w:r>
          </w:p>
        </w:tc>
      </w:tr>
      <w:tr w:rsidR="00C24F97" w:rsidRPr="00057F04" w:rsidTr="00C24F97">
        <w:tc>
          <w:tcPr>
            <w:tcW w:w="9571" w:type="dxa"/>
            <w:gridSpan w:val="4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, содержание и основные характеристики компетенции: Разработка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 </w:t>
            </w:r>
          </w:p>
        </w:tc>
      </w:tr>
      <w:tr w:rsidR="00C24F97" w:rsidRPr="00057F04" w:rsidTr="00C24F97">
        <w:tc>
          <w:tcPr>
            <w:tcW w:w="2392" w:type="dxa"/>
            <w:vMerge w:val="restart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криптор</w:t>
            </w:r>
            <w:proofErr w:type="spell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й, умений и навыков по уровням</w:t>
            </w:r>
          </w:p>
        </w:tc>
        <w:tc>
          <w:tcPr>
            <w:tcW w:w="7179" w:type="dxa"/>
            <w:gridSpan w:val="3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дикаторы и уровни </w:t>
            </w:r>
            <w:proofErr w:type="spell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мпетенций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C24F97" w:rsidRPr="00057F04" w:rsidTr="00C24F97">
        <w:tc>
          <w:tcPr>
            <w:tcW w:w="2392" w:type="dxa"/>
            <w:vMerge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ый уровень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винутый уровень</w:t>
            </w:r>
          </w:p>
        </w:tc>
      </w:tr>
      <w:tr w:rsidR="00C24F97" w:rsidRPr="00057F04" w:rsidTr="00C24F97">
        <w:tc>
          <w:tcPr>
            <w:tcW w:w="2392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ую концепцию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новные подходы к разработке стратегии продвижения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етоды и технологии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знает: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ую концепцию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новные подходы к разработке стратегии продвижения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методы и технологии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ет и может воспроизвести основные составляющие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ую концепцию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новные подходы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азработке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тоды и технологии разработки стратегии продвижения образовательн</w:t>
            </w:r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о продукта в </w:t>
            </w:r>
            <w:proofErr w:type="gramStart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ет, понимает и иллюстрирует конкретными примерами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бщую концепцию 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сновные подходы </w:t>
            </w: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азработке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етоды и технологии разработки стратегии продвижения образовательн</w:t>
            </w:r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о продукта в </w:t>
            </w:r>
            <w:proofErr w:type="gramStart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</w:tc>
      </w:tr>
      <w:tr w:rsidR="00C24F97" w:rsidRPr="00057F04" w:rsidTr="00C24F97">
        <w:tc>
          <w:tcPr>
            <w:tcW w:w="2392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фессионально грамотно и методически правильно разрабатывать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нять в решении практических задач стратегии продвижения образовательного продукта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спользовать инструменты разработки системы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уме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фессионально грамотно и методически правильно разрабатывать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нять в решении практических задач стратегии продвижения образовательного продукта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спользовать инструменты разработки системы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меет или при минимальной помощи мож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фессионально грамотно и методически правильно разрабатывать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нять в решении практических задач стратегии продвижения образовательного продукта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спользовать инструменты разработки системы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меет самостоятельно и уверенно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офессионально грамотно и методически правильно разрабатывать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рименять в решении практических задач стратегии продвижения образовательного продукта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использовать инструменты разработки системы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.</w:t>
            </w:r>
          </w:p>
        </w:tc>
      </w:tr>
      <w:tr w:rsidR="00C24F97" w:rsidRPr="00057F04" w:rsidTr="00C24F97">
        <w:tc>
          <w:tcPr>
            <w:tcW w:w="2392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ладеть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авыками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авыками проведения аналитических работ по реализации стратегии продвижения образовательного продукта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.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владе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авыками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авыками проведения аналитических работ по реализации стратегии продвижения образовательного продукта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.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ет и при минимальной помощи может пользоваться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авыками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выками проведения аналитических работ по реализации стратегии продвижения образовательн</w:t>
            </w:r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о продукта </w:t>
            </w:r>
            <w:proofErr w:type="gramStart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.</w:t>
            </w:r>
          </w:p>
        </w:tc>
        <w:tc>
          <w:tcPr>
            <w:tcW w:w="2393" w:type="dxa"/>
          </w:tcPr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ренно владеет:</w:t>
            </w:r>
          </w:p>
          <w:p w:rsidR="00C24F97" w:rsidRPr="00057F04" w:rsidRDefault="00C24F97" w:rsidP="00C24F9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навыками разработки стратегии продвижения образовательного продукта в </w:t>
            </w:r>
            <w:proofErr w:type="gramStart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а;</w:t>
            </w:r>
          </w:p>
          <w:p w:rsidR="00C24F97" w:rsidRPr="00057F04" w:rsidRDefault="00C24F97" w:rsidP="00FD1967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выками проведения аналитических работ по реализации стратегии продвижения образовательн</w:t>
            </w:r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о продукта </w:t>
            </w:r>
            <w:proofErr w:type="gramStart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D1967" w:rsidRPr="00057F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медиа.</w:t>
            </w:r>
          </w:p>
        </w:tc>
      </w:tr>
    </w:tbl>
    <w:p w:rsidR="00C24F97" w:rsidRPr="00057F04" w:rsidRDefault="00C24F97" w:rsidP="00C24F97">
      <w:pPr>
        <w:rPr>
          <w:rFonts w:ascii="Times New Roman" w:hAnsi="Times New Roman" w:cs="Times New Roman"/>
          <w:bCs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FD1967" w:rsidRPr="00057F04" w:rsidRDefault="00FD1967" w:rsidP="0050588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1967" w:rsidRPr="00057F04" w:rsidRDefault="00FD1967" w:rsidP="0050588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1967" w:rsidRPr="00057F04" w:rsidRDefault="00FD1967" w:rsidP="0050588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588D" w:rsidRPr="00057F04" w:rsidRDefault="0050588D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57F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057F04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Pr="00057F04">
        <w:rPr>
          <w:rFonts w:ascii="Times New Roman" w:hAnsi="Times New Roman" w:cs="Times New Roman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)</w:t>
      </w:r>
      <w:proofErr w:type="gramEnd"/>
      <w:r w:rsidRPr="00057F04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50588D" w:rsidRDefault="00057F04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Нет</w:t>
      </w:r>
    </w:p>
    <w:p w:rsidR="00057F04" w:rsidRPr="00057F04" w:rsidRDefault="00057F04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FF5E1A" w:rsidRPr="00057F04" w:rsidRDefault="0050588D" w:rsidP="0050588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7F04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057F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588D" w:rsidRPr="00057F04" w:rsidRDefault="0050588D" w:rsidP="0050588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- Рекомендательное письмо МАОУ ДО «ЦДТ ИМО» </w:t>
      </w:r>
      <w:r w:rsidR="00FF5E1A" w:rsidRPr="00057F04">
        <w:rPr>
          <w:rFonts w:ascii="Times New Roman" w:hAnsi="Times New Roman" w:cs="Times New Roman"/>
          <w:sz w:val="24"/>
          <w:szCs w:val="24"/>
        </w:rPr>
        <w:t>(</w:t>
      </w:r>
      <w:r w:rsidR="00382EF2" w:rsidRPr="00057F04">
        <w:rPr>
          <w:rFonts w:ascii="Times New Roman" w:hAnsi="Times New Roman" w:cs="Times New Roman"/>
          <w:sz w:val="24"/>
          <w:szCs w:val="24"/>
        </w:rPr>
        <w:t>Муниципальное автономное образовательное учреждение "Центр детского творчества и методического обеспечения"</w:t>
      </w:r>
      <w:r w:rsidR="00FF5E1A" w:rsidRPr="00057F04">
        <w:rPr>
          <w:rFonts w:ascii="Times New Roman" w:hAnsi="Times New Roman" w:cs="Times New Roman"/>
          <w:sz w:val="24"/>
          <w:szCs w:val="24"/>
        </w:rPr>
        <w:t>)</w:t>
      </w:r>
      <w:r w:rsidR="00382EF2" w:rsidRPr="00057F04">
        <w:rPr>
          <w:rFonts w:ascii="Times New Roman" w:hAnsi="Times New Roman" w:cs="Times New Roman"/>
          <w:sz w:val="24"/>
          <w:szCs w:val="24"/>
        </w:rPr>
        <w:t xml:space="preserve"> - городская методическая служба управления образования мэрии г. Череповца</w:t>
      </w:r>
      <w:r w:rsidR="00FF5E1A" w:rsidRPr="00057F04">
        <w:rPr>
          <w:rFonts w:ascii="Times New Roman" w:hAnsi="Times New Roman" w:cs="Times New Roman"/>
          <w:sz w:val="24"/>
          <w:szCs w:val="24"/>
        </w:rPr>
        <w:t>.</w:t>
      </w:r>
    </w:p>
    <w:p w:rsidR="0050588D" w:rsidRDefault="00FF5E1A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- Рекомендательное письмо Управления образования города Череповца.</w:t>
      </w:r>
    </w:p>
    <w:p w:rsidR="00057F04" w:rsidRPr="00057F04" w:rsidRDefault="00057F04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57F04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057F04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</w:t>
      </w:r>
    </w:p>
    <w:p w:rsidR="00B03CF7" w:rsidRPr="00057F04" w:rsidRDefault="00FF5E1A" w:rsidP="00FF5E1A">
      <w:pPr>
        <w:jc w:val="both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 xml:space="preserve">Работающий гражданин по итогам освоения программы разовьет свои профессиональные качества  (развитие </w:t>
      </w:r>
      <w:r w:rsidR="00B03CF7" w:rsidRPr="00057F04">
        <w:rPr>
          <w:rFonts w:ascii="Times New Roman" w:hAnsi="Times New Roman" w:cs="Times New Roman"/>
          <w:sz w:val="24"/>
          <w:szCs w:val="24"/>
        </w:rPr>
        <w:t>компетенций в текущей сфере деятельности</w:t>
      </w:r>
      <w:r w:rsidRPr="00057F04">
        <w:rPr>
          <w:rFonts w:ascii="Times New Roman" w:hAnsi="Times New Roman" w:cs="Times New Roman"/>
          <w:sz w:val="24"/>
          <w:szCs w:val="24"/>
        </w:rPr>
        <w:t>)</w:t>
      </w:r>
    </w:p>
    <w:p w:rsidR="0050588D" w:rsidRPr="00057F04" w:rsidRDefault="0050588D" w:rsidP="0050588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7F0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57F04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:rsidR="0050588D" w:rsidRDefault="00057F04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Нет</w:t>
      </w:r>
    </w:p>
    <w:p w:rsidR="00057F04" w:rsidRPr="00057F04" w:rsidRDefault="00057F04" w:rsidP="0050588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50588D" w:rsidRPr="00057F04" w:rsidRDefault="0050588D" w:rsidP="0050588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7F0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57F04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</w:p>
    <w:p w:rsidR="0050588D" w:rsidRPr="00057F04" w:rsidRDefault="0050588D" w:rsidP="004C3A3B">
      <w:pPr>
        <w:rPr>
          <w:rFonts w:ascii="Times New Roman" w:hAnsi="Times New Roman" w:cs="Times New Roman"/>
          <w:sz w:val="24"/>
          <w:szCs w:val="24"/>
        </w:rPr>
      </w:pPr>
      <w:r w:rsidRPr="00057F04">
        <w:rPr>
          <w:rFonts w:ascii="Times New Roman" w:hAnsi="Times New Roman" w:cs="Times New Roman"/>
          <w:sz w:val="24"/>
          <w:szCs w:val="24"/>
        </w:rPr>
        <w:t>Утвержденн</w:t>
      </w:r>
      <w:r w:rsidR="00FC0479" w:rsidRPr="00057F04">
        <w:rPr>
          <w:rFonts w:ascii="Times New Roman" w:hAnsi="Times New Roman" w:cs="Times New Roman"/>
          <w:sz w:val="24"/>
          <w:szCs w:val="24"/>
        </w:rPr>
        <w:t xml:space="preserve">ая </w:t>
      </w:r>
      <w:r w:rsidRPr="00057F04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F2078B" w:rsidRPr="00057F04">
        <w:rPr>
          <w:rFonts w:ascii="Times New Roman" w:hAnsi="Times New Roman" w:cs="Times New Roman"/>
          <w:sz w:val="24"/>
          <w:szCs w:val="24"/>
        </w:rPr>
        <w:t>ая</w:t>
      </w:r>
      <w:r w:rsidRPr="00057F04">
        <w:rPr>
          <w:rFonts w:ascii="Times New Roman" w:hAnsi="Times New Roman" w:cs="Times New Roman"/>
          <w:sz w:val="24"/>
          <w:szCs w:val="24"/>
        </w:rPr>
        <w:t xml:space="preserve"> программа (подпись, печать, в формате </w:t>
      </w:r>
      <w:proofErr w:type="spellStart"/>
      <w:r w:rsidRPr="00057F0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57F04">
        <w:rPr>
          <w:rFonts w:ascii="Times New Roman" w:hAnsi="Times New Roman" w:cs="Times New Roman"/>
          <w:sz w:val="24"/>
          <w:szCs w:val="24"/>
        </w:rPr>
        <w:t>)</w:t>
      </w:r>
    </w:p>
    <w:p w:rsidR="0050588D" w:rsidRPr="00057F04" w:rsidRDefault="0050588D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p w:rsidR="00C24F97" w:rsidRPr="00057F04" w:rsidRDefault="00C24F97" w:rsidP="00C24F97">
      <w:pPr>
        <w:rPr>
          <w:rFonts w:ascii="Times New Roman" w:hAnsi="Times New Roman" w:cs="Times New Roman"/>
          <w:sz w:val="24"/>
          <w:szCs w:val="24"/>
        </w:rPr>
      </w:pPr>
    </w:p>
    <w:sectPr w:rsidR="00C24F97" w:rsidRPr="00057F04" w:rsidSect="00920E47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5C" w:rsidRDefault="00CC625C" w:rsidP="00920E47">
      <w:pPr>
        <w:spacing w:after="0" w:line="240" w:lineRule="auto"/>
      </w:pPr>
      <w:r>
        <w:separator/>
      </w:r>
    </w:p>
  </w:endnote>
  <w:endnote w:type="continuationSeparator" w:id="0">
    <w:p w:rsidR="00CC625C" w:rsidRDefault="00CC625C" w:rsidP="0092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5C" w:rsidRDefault="00CC625C" w:rsidP="00920E47">
      <w:pPr>
        <w:spacing w:after="0" w:line="240" w:lineRule="auto"/>
      </w:pPr>
      <w:r>
        <w:separator/>
      </w:r>
    </w:p>
  </w:footnote>
  <w:footnote w:type="continuationSeparator" w:id="0">
    <w:p w:rsidR="00CC625C" w:rsidRDefault="00CC625C" w:rsidP="0092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86" w:rsidRDefault="00F21586">
    <w:pPr>
      <w:pStyle w:val="a5"/>
    </w:pPr>
  </w:p>
  <w:p w:rsidR="00F21586" w:rsidRDefault="00F215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86" w:rsidRPr="006B24F1" w:rsidRDefault="00F21586" w:rsidP="00920E47">
    <w:pPr>
      <w:widowControl w:val="0"/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6B24F1">
      <w:rPr>
        <w:rFonts w:ascii="Times New Roman" w:eastAsia="Times New Roman" w:hAnsi="Times New Roman"/>
        <w:b/>
        <w:sz w:val="24"/>
        <w:szCs w:val="24"/>
      </w:rPr>
      <w:t>МИНОБРНАУКИ РОССИИ</w:t>
    </w:r>
  </w:p>
  <w:p w:rsidR="00F21586" w:rsidRDefault="00F21586" w:rsidP="00920E47">
    <w:pPr>
      <w:widowControl w:val="0"/>
      <w:spacing w:after="0" w:line="100" w:lineRule="atLeast"/>
      <w:jc w:val="center"/>
      <w:rPr>
        <w:rFonts w:ascii="Times New Roman" w:eastAsia="Times New Roman" w:hAnsi="Times New Roman"/>
        <w:b/>
        <w:sz w:val="24"/>
        <w:szCs w:val="24"/>
      </w:rPr>
    </w:pPr>
    <w:r w:rsidRPr="006B24F1">
      <w:rPr>
        <w:rFonts w:ascii="Times New Roman" w:eastAsia="Times New Roman" w:hAnsi="Times New Roman"/>
        <w:b/>
        <w:sz w:val="24"/>
        <w:szCs w:val="24"/>
      </w:rPr>
      <w:t xml:space="preserve">федеральное государственное бюджетное </w:t>
    </w:r>
  </w:p>
  <w:p w:rsidR="00F21586" w:rsidRPr="006B24F1" w:rsidRDefault="00F21586" w:rsidP="00920E47">
    <w:pPr>
      <w:widowControl w:val="0"/>
      <w:spacing w:after="0" w:line="100" w:lineRule="atLeast"/>
      <w:jc w:val="center"/>
      <w:rPr>
        <w:rFonts w:ascii="Times New Roman" w:eastAsia="Times New Roman" w:hAnsi="Times New Roman"/>
        <w:b/>
        <w:sz w:val="24"/>
        <w:szCs w:val="24"/>
      </w:rPr>
    </w:pPr>
    <w:r w:rsidRPr="006B24F1">
      <w:rPr>
        <w:rFonts w:ascii="Times New Roman" w:eastAsia="Times New Roman" w:hAnsi="Times New Roman"/>
        <w:b/>
        <w:sz w:val="24"/>
        <w:szCs w:val="24"/>
      </w:rPr>
      <w:t>образовательное учреждение</w:t>
    </w:r>
    <w:r>
      <w:rPr>
        <w:rFonts w:ascii="Times New Roman" w:eastAsia="Times New Roman" w:hAnsi="Times New Roman"/>
        <w:b/>
        <w:sz w:val="24"/>
        <w:szCs w:val="24"/>
      </w:rPr>
      <w:t xml:space="preserve"> </w:t>
    </w:r>
    <w:r w:rsidRPr="006B24F1">
      <w:rPr>
        <w:rFonts w:ascii="Times New Roman" w:eastAsia="Times New Roman" w:hAnsi="Times New Roman"/>
        <w:b/>
        <w:sz w:val="24"/>
        <w:szCs w:val="24"/>
      </w:rPr>
      <w:t>высшего образования</w:t>
    </w:r>
  </w:p>
  <w:p w:rsidR="00F21586" w:rsidRDefault="00F21586" w:rsidP="00920E47">
    <w:pPr>
      <w:widowControl w:val="0"/>
      <w:spacing w:after="0" w:line="100" w:lineRule="atLeast"/>
      <w:jc w:val="center"/>
      <w:rPr>
        <w:rFonts w:ascii="Times New Roman" w:eastAsia="Times New Roman" w:hAnsi="Times New Roman"/>
        <w:b/>
        <w:sz w:val="24"/>
        <w:szCs w:val="24"/>
      </w:rPr>
    </w:pPr>
    <w:r w:rsidRPr="006B24F1">
      <w:rPr>
        <w:rFonts w:ascii="Times New Roman" w:eastAsia="Times New Roman" w:hAnsi="Times New Roman"/>
        <w:b/>
        <w:sz w:val="24"/>
        <w:szCs w:val="24"/>
      </w:rPr>
      <w:t>«Череповецк</w:t>
    </w:r>
    <w:r>
      <w:rPr>
        <w:rFonts w:ascii="Times New Roman" w:eastAsia="Times New Roman" w:hAnsi="Times New Roman"/>
        <w:b/>
        <w:sz w:val="24"/>
        <w:szCs w:val="24"/>
      </w:rPr>
      <w:t>ий государственный университет»</w:t>
    </w:r>
  </w:p>
  <w:p w:rsidR="00F21586" w:rsidRDefault="00F21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F97"/>
    <w:multiLevelType w:val="multilevel"/>
    <w:tmpl w:val="800E08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376AF"/>
    <w:multiLevelType w:val="multilevel"/>
    <w:tmpl w:val="B07E88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24DB4"/>
    <w:multiLevelType w:val="multilevel"/>
    <w:tmpl w:val="6F4E9B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E3190"/>
    <w:multiLevelType w:val="multilevel"/>
    <w:tmpl w:val="251C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60B3B"/>
    <w:multiLevelType w:val="multilevel"/>
    <w:tmpl w:val="0F92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610CB"/>
    <w:multiLevelType w:val="hybridMultilevel"/>
    <w:tmpl w:val="FBEC51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20E23"/>
    <w:multiLevelType w:val="hybridMultilevel"/>
    <w:tmpl w:val="F0D49E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0416E"/>
    <w:multiLevelType w:val="hybridMultilevel"/>
    <w:tmpl w:val="97A03C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E0F71"/>
    <w:multiLevelType w:val="multilevel"/>
    <w:tmpl w:val="0B004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67EC2"/>
    <w:multiLevelType w:val="multilevel"/>
    <w:tmpl w:val="69566B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0A4B"/>
    <w:multiLevelType w:val="hybridMultilevel"/>
    <w:tmpl w:val="04D817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84437"/>
    <w:multiLevelType w:val="multilevel"/>
    <w:tmpl w:val="7A825F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35782"/>
    <w:multiLevelType w:val="multilevel"/>
    <w:tmpl w:val="BE64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103E48"/>
    <w:multiLevelType w:val="hybridMultilevel"/>
    <w:tmpl w:val="13A897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E251D"/>
    <w:multiLevelType w:val="multilevel"/>
    <w:tmpl w:val="0F70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92C52"/>
    <w:multiLevelType w:val="hybridMultilevel"/>
    <w:tmpl w:val="0A940B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7273A"/>
    <w:multiLevelType w:val="multilevel"/>
    <w:tmpl w:val="0EB215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75099"/>
    <w:multiLevelType w:val="multilevel"/>
    <w:tmpl w:val="6478E4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860008"/>
    <w:multiLevelType w:val="multilevel"/>
    <w:tmpl w:val="B4D876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CC7412"/>
    <w:multiLevelType w:val="multilevel"/>
    <w:tmpl w:val="2C46C7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CF60B1"/>
    <w:multiLevelType w:val="hybridMultilevel"/>
    <w:tmpl w:val="A6BE35A2"/>
    <w:lvl w:ilvl="0" w:tplc="E8A8F3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76D0"/>
    <w:multiLevelType w:val="hybridMultilevel"/>
    <w:tmpl w:val="C93A2A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76DFD"/>
    <w:multiLevelType w:val="multilevel"/>
    <w:tmpl w:val="85DCB6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2646E"/>
    <w:multiLevelType w:val="hybridMultilevel"/>
    <w:tmpl w:val="1DB627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A20B4"/>
    <w:multiLevelType w:val="multilevel"/>
    <w:tmpl w:val="A73C40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064FB9"/>
    <w:multiLevelType w:val="multilevel"/>
    <w:tmpl w:val="6DCA7B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B34C20"/>
    <w:multiLevelType w:val="hybridMultilevel"/>
    <w:tmpl w:val="51EE7D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93EE9"/>
    <w:multiLevelType w:val="multilevel"/>
    <w:tmpl w:val="4DF2CA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22F34B5"/>
    <w:multiLevelType w:val="hybridMultilevel"/>
    <w:tmpl w:val="8FBCBB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94688"/>
    <w:multiLevelType w:val="hybridMultilevel"/>
    <w:tmpl w:val="34CE21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82A15"/>
    <w:multiLevelType w:val="multilevel"/>
    <w:tmpl w:val="6326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CA0533"/>
    <w:multiLevelType w:val="hybridMultilevel"/>
    <w:tmpl w:val="4C0CC1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65D51"/>
    <w:multiLevelType w:val="hybridMultilevel"/>
    <w:tmpl w:val="58122F6C"/>
    <w:lvl w:ilvl="0" w:tplc="A67464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03F55"/>
    <w:multiLevelType w:val="hybridMultilevel"/>
    <w:tmpl w:val="CA12BC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493449"/>
    <w:multiLevelType w:val="hybridMultilevel"/>
    <w:tmpl w:val="0CB602C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FE01386"/>
    <w:multiLevelType w:val="multilevel"/>
    <w:tmpl w:val="5A525D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E24451"/>
    <w:multiLevelType w:val="multilevel"/>
    <w:tmpl w:val="2D1A99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4E7647"/>
    <w:multiLevelType w:val="hybridMultilevel"/>
    <w:tmpl w:val="A3EAF5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10B0C"/>
    <w:multiLevelType w:val="hybridMultilevel"/>
    <w:tmpl w:val="1F78A4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37279"/>
    <w:multiLevelType w:val="hybridMultilevel"/>
    <w:tmpl w:val="98FEF8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1580F"/>
    <w:multiLevelType w:val="multilevel"/>
    <w:tmpl w:val="FEA2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116DE7"/>
    <w:multiLevelType w:val="multilevel"/>
    <w:tmpl w:val="F926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3D4CC4"/>
    <w:multiLevelType w:val="multilevel"/>
    <w:tmpl w:val="83B6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F122BA"/>
    <w:multiLevelType w:val="multilevel"/>
    <w:tmpl w:val="ED32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0A46E9"/>
    <w:multiLevelType w:val="hybridMultilevel"/>
    <w:tmpl w:val="285010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B3ED8"/>
    <w:multiLevelType w:val="multilevel"/>
    <w:tmpl w:val="3122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9D1288"/>
    <w:multiLevelType w:val="multilevel"/>
    <w:tmpl w:val="6122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EF10A9"/>
    <w:multiLevelType w:val="multilevel"/>
    <w:tmpl w:val="87FC47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245310"/>
    <w:multiLevelType w:val="multilevel"/>
    <w:tmpl w:val="AD8411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8471A3"/>
    <w:multiLevelType w:val="multilevel"/>
    <w:tmpl w:val="ABBC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486A10"/>
    <w:multiLevelType w:val="multilevel"/>
    <w:tmpl w:val="6090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4B17F1"/>
    <w:multiLevelType w:val="multilevel"/>
    <w:tmpl w:val="44E8E0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4E7F45"/>
    <w:multiLevelType w:val="multilevel"/>
    <w:tmpl w:val="B390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D63298"/>
    <w:multiLevelType w:val="hybridMultilevel"/>
    <w:tmpl w:val="568809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FF11AD"/>
    <w:multiLevelType w:val="hybridMultilevel"/>
    <w:tmpl w:val="9EF6EE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F420F3"/>
    <w:multiLevelType w:val="hybridMultilevel"/>
    <w:tmpl w:val="6AFCB9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5B7EBF"/>
    <w:multiLevelType w:val="hybridMultilevel"/>
    <w:tmpl w:val="5BE285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087C20"/>
    <w:multiLevelType w:val="multilevel"/>
    <w:tmpl w:val="4D60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9"/>
  </w:num>
  <w:num w:numId="5">
    <w:abstractNumId w:val="17"/>
  </w:num>
  <w:num w:numId="6">
    <w:abstractNumId w:val="24"/>
  </w:num>
  <w:num w:numId="7">
    <w:abstractNumId w:val="2"/>
  </w:num>
  <w:num w:numId="8">
    <w:abstractNumId w:val="16"/>
  </w:num>
  <w:num w:numId="9">
    <w:abstractNumId w:val="11"/>
  </w:num>
  <w:num w:numId="10">
    <w:abstractNumId w:val="25"/>
  </w:num>
  <w:num w:numId="11">
    <w:abstractNumId w:val="36"/>
  </w:num>
  <w:num w:numId="12">
    <w:abstractNumId w:val="27"/>
  </w:num>
  <w:num w:numId="13">
    <w:abstractNumId w:val="44"/>
  </w:num>
  <w:num w:numId="14">
    <w:abstractNumId w:val="38"/>
  </w:num>
  <w:num w:numId="15">
    <w:abstractNumId w:val="22"/>
  </w:num>
  <w:num w:numId="16">
    <w:abstractNumId w:val="1"/>
  </w:num>
  <w:num w:numId="17">
    <w:abstractNumId w:val="19"/>
  </w:num>
  <w:num w:numId="18">
    <w:abstractNumId w:val="49"/>
  </w:num>
  <w:num w:numId="19">
    <w:abstractNumId w:val="8"/>
  </w:num>
  <w:num w:numId="20">
    <w:abstractNumId w:val="18"/>
  </w:num>
  <w:num w:numId="21">
    <w:abstractNumId w:val="53"/>
  </w:num>
  <w:num w:numId="22">
    <w:abstractNumId w:val="50"/>
  </w:num>
  <w:num w:numId="23">
    <w:abstractNumId w:val="14"/>
  </w:num>
  <w:num w:numId="24">
    <w:abstractNumId w:val="51"/>
  </w:num>
  <w:num w:numId="25">
    <w:abstractNumId w:val="47"/>
  </w:num>
  <w:num w:numId="26">
    <w:abstractNumId w:val="42"/>
  </w:num>
  <w:num w:numId="27">
    <w:abstractNumId w:val="13"/>
  </w:num>
  <w:num w:numId="28">
    <w:abstractNumId w:val="12"/>
  </w:num>
  <w:num w:numId="29">
    <w:abstractNumId w:val="43"/>
  </w:num>
  <w:num w:numId="30">
    <w:abstractNumId w:val="32"/>
  </w:num>
  <w:num w:numId="31">
    <w:abstractNumId w:val="54"/>
  </w:num>
  <w:num w:numId="32">
    <w:abstractNumId w:val="59"/>
  </w:num>
  <w:num w:numId="33">
    <w:abstractNumId w:val="4"/>
  </w:num>
  <w:num w:numId="34">
    <w:abstractNumId w:val="3"/>
  </w:num>
  <w:num w:numId="35">
    <w:abstractNumId w:val="52"/>
  </w:num>
  <w:num w:numId="36">
    <w:abstractNumId w:val="48"/>
  </w:num>
  <w:num w:numId="37">
    <w:abstractNumId w:val="45"/>
  </w:num>
  <w:num w:numId="38">
    <w:abstractNumId w:val="20"/>
  </w:num>
  <w:num w:numId="39">
    <w:abstractNumId w:val="31"/>
  </w:num>
  <w:num w:numId="40">
    <w:abstractNumId w:val="39"/>
  </w:num>
  <w:num w:numId="41">
    <w:abstractNumId w:val="15"/>
  </w:num>
  <w:num w:numId="42">
    <w:abstractNumId w:val="5"/>
  </w:num>
  <w:num w:numId="43">
    <w:abstractNumId w:val="35"/>
  </w:num>
  <w:num w:numId="44">
    <w:abstractNumId w:val="56"/>
  </w:num>
  <w:num w:numId="45">
    <w:abstractNumId w:val="6"/>
  </w:num>
  <w:num w:numId="46">
    <w:abstractNumId w:val="21"/>
  </w:num>
  <w:num w:numId="47">
    <w:abstractNumId w:val="41"/>
  </w:num>
  <w:num w:numId="48">
    <w:abstractNumId w:val="23"/>
  </w:num>
  <w:num w:numId="49">
    <w:abstractNumId w:val="7"/>
  </w:num>
  <w:num w:numId="50">
    <w:abstractNumId w:val="30"/>
  </w:num>
  <w:num w:numId="51">
    <w:abstractNumId w:val="46"/>
  </w:num>
  <w:num w:numId="52">
    <w:abstractNumId w:val="57"/>
  </w:num>
  <w:num w:numId="53">
    <w:abstractNumId w:val="40"/>
  </w:num>
  <w:num w:numId="54">
    <w:abstractNumId w:val="26"/>
  </w:num>
  <w:num w:numId="55">
    <w:abstractNumId w:val="10"/>
  </w:num>
  <w:num w:numId="56">
    <w:abstractNumId w:val="58"/>
  </w:num>
  <w:num w:numId="57">
    <w:abstractNumId w:val="33"/>
  </w:num>
  <w:num w:numId="58">
    <w:abstractNumId w:val="55"/>
  </w:num>
  <w:num w:numId="59">
    <w:abstractNumId w:val="28"/>
  </w:num>
  <w:num w:numId="60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E1"/>
    <w:rsid w:val="00023276"/>
    <w:rsid w:val="00057F04"/>
    <w:rsid w:val="000C7443"/>
    <w:rsid w:val="001668C5"/>
    <w:rsid w:val="00196DA4"/>
    <w:rsid w:val="001B2BE1"/>
    <w:rsid w:val="00232A21"/>
    <w:rsid w:val="002404E0"/>
    <w:rsid w:val="00255EE1"/>
    <w:rsid w:val="002611CA"/>
    <w:rsid w:val="002A042D"/>
    <w:rsid w:val="002B135C"/>
    <w:rsid w:val="002E5D1D"/>
    <w:rsid w:val="00382EF2"/>
    <w:rsid w:val="003A404C"/>
    <w:rsid w:val="0043574D"/>
    <w:rsid w:val="0043593C"/>
    <w:rsid w:val="004A6CDF"/>
    <w:rsid w:val="004B091C"/>
    <w:rsid w:val="004C3A3B"/>
    <w:rsid w:val="004C3ACF"/>
    <w:rsid w:val="004D7B7D"/>
    <w:rsid w:val="0050588D"/>
    <w:rsid w:val="005120A2"/>
    <w:rsid w:val="00555133"/>
    <w:rsid w:val="00584569"/>
    <w:rsid w:val="005B06D3"/>
    <w:rsid w:val="00606873"/>
    <w:rsid w:val="006146BD"/>
    <w:rsid w:val="00633684"/>
    <w:rsid w:val="00670714"/>
    <w:rsid w:val="00691D7E"/>
    <w:rsid w:val="00732E56"/>
    <w:rsid w:val="00761005"/>
    <w:rsid w:val="00775491"/>
    <w:rsid w:val="007E148C"/>
    <w:rsid w:val="00875BBB"/>
    <w:rsid w:val="008D615D"/>
    <w:rsid w:val="00920E47"/>
    <w:rsid w:val="009379B4"/>
    <w:rsid w:val="0094489D"/>
    <w:rsid w:val="009B44E2"/>
    <w:rsid w:val="009B50BE"/>
    <w:rsid w:val="00A76682"/>
    <w:rsid w:val="00AB7AB8"/>
    <w:rsid w:val="00AE2C23"/>
    <w:rsid w:val="00AF4222"/>
    <w:rsid w:val="00B03CF7"/>
    <w:rsid w:val="00B368C2"/>
    <w:rsid w:val="00B50676"/>
    <w:rsid w:val="00B57C4E"/>
    <w:rsid w:val="00B961BB"/>
    <w:rsid w:val="00BA0A39"/>
    <w:rsid w:val="00BB641B"/>
    <w:rsid w:val="00C01F89"/>
    <w:rsid w:val="00C054B3"/>
    <w:rsid w:val="00C12B93"/>
    <w:rsid w:val="00C24F97"/>
    <w:rsid w:val="00C57EB5"/>
    <w:rsid w:val="00C82AB7"/>
    <w:rsid w:val="00CC625C"/>
    <w:rsid w:val="00CE4CC0"/>
    <w:rsid w:val="00D32275"/>
    <w:rsid w:val="00D3248A"/>
    <w:rsid w:val="00DF1F9C"/>
    <w:rsid w:val="00E1237C"/>
    <w:rsid w:val="00E572A2"/>
    <w:rsid w:val="00EC740A"/>
    <w:rsid w:val="00ED1292"/>
    <w:rsid w:val="00ED17EB"/>
    <w:rsid w:val="00ED60BB"/>
    <w:rsid w:val="00F2078B"/>
    <w:rsid w:val="00F21586"/>
    <w:rsid w:val="00FC0479"/>
    <w:rsid w:val="00FC648D"/>
    <w:rsid w:val="00FD1967"/>
    <w:rsid w:val="00FF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B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BE1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9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E47"/>
  </w:style>
  <w:style w:type="paragraph" w:styleId="a7">
    <w:name w:val="footer"/>
    <w:basedOn w:val="a"/>
    <w:link w:val="a8"/>
    <w:uiPriority w:val="99"/>
    <w:unhideWhenUsed/>
    <w:rsid w:val="009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E47"/>
  </w:style>
  <w:style w:type="paragraph" w:styleId="a9">
    <w:name w:val="Balloon Text"/>
    <w:basedOn w:val="a"/>
    <w:link w:val="aa"/>
    <w:uiPriority w:val="99"/>
    <w:semiHidden/>
    <w:unhideWhenUsed/>
    <w:rsid w:val="0092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E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91C"/>
    <w:rPr>
      <w:color w:val="0000FF" w:themeColor="hyperlink"/>
      <w:u w:val="single"/>
    </w:rPr>
  </w:style>
  <w:style w:type="paragraph" w:customStyle="1" w:styleId="Default">
    <w:name w:val="Default"/>
    <w:rsid w:val="00761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57F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B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BE1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9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0E47"/>
  </w:style>
  <w:style w:type="paragraph" w:styleId="a7">
    <w:name w:val="footer"/>
    <w:basedOn w:val="a"/>
    <w:link w:val="a8"/>
    <w:uiPriority w:val="99"/>
    <w:unhideWhenUsed/>
    <w:rsid w:val="00920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0E47"/>
  </w:style>
  <w:style w:type="paragraph" w:styleId="a9">
    <w:name w:val="Balloon Text"/>
    <w:basedOn w:val="a"/>
    <w:link w:val="aa"/>
    <w:uiPriority w:val="99"/>
    <w:semiHidden/>
    <w:unhideWhenUsed/>
    <w:rsid w:val="0092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E4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91C"/>
    <w:rPr>
      <w:color w:val="0000FF" w:themeColor="hyperlink"/>
      <w:u w:val="single"/>
    </w:rPr>
  </w:style>
  <w:style w:type="paragraph" w:customStyle="1" w:styleId="Default">
    <w:name w:val="Default"/>
    <w:rsid w:val="00761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057F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-seminar.ru/kursy/id38220.htm" TargetMode="External"/><Relationship Id="rId18" Type="http://schemas.openxmlformats.org/officeDocument/2006/relationships/hyperlink" Target="http://edu.chs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su.ru/dopobr/programs/program/106694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edu.hse.ru/catalog/219114432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uisrussia.msu.ru" TargetMode="External"/><Relationship Id="rId10" Type="http://schemas.openxmlformats.org/officeDocument/2006/relationships/hyperlink" Target="https://www.chsu.ru/do/pk/dp/-/asset_publisher/k1Dp/content/tehnologii-cifrovogo-marketinga-v-prodvizenii-i-pozicionirovanii-obrazovatel-nogo-produkta?" TargetMode="External"/><Relationship Id="rId19" Type="http://schemas.openxmlformats.org/officeDocument/2006/relationships/hyperlink" Target="http://www.bibliotec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hsu.ru/dom-naucnoj-kollaboracii" TargetMode="External"/><Relationship Id="rId22" Type="http://schemas.openxmlformats.org/officeDocument/2006/relationships/hyperlink" Target="http://vlibrarynew.gpntb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B8A2-6400-432A-BD41-BA3A86F3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92</Words>
  <Characters>5467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01_03</dc:creator>
  <cp:lastModifiedBy>iino7</cp:lastModifiedBy>
  <cp:revision>4</cp:revision>
  <dcterms:created xsi:type="dcterms:W3CDTF">2020-10-15T08:01:00Z</dcterms:created>
  <dcterms:modified xsi:type="dcterms:W3CDTF">2020-10-15T08:12:00Z</dcterms:modified>
</cp:coreProperties>
</file>